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CF2" w:rsidRPr="008B674E" w:rsidRDefault="00316CF2" w:rsidP="00D901FF">
      <w:pPr>
        <w:rPr>
          <w:b/>
          <w:sz w:val="36"/>
          <w:szCs w:val="36"/>
        </w:rPr>
      </w:pPr>
      <w:r w:rsidRPr="008B674E">
        <w:rPr>
          <w:b/>
          <w:sz w:val="36"/>
          <w:szCs w:val="36"/>
        </w:rPr>
        <w:t>Птицы</w:t>
      </w:r>
    </w:p>
    <w:p w:rsidR="00316CF2" w:rsidRPr="00D901FF" w:rsidRDefault="00316CF2" w:rsidP="00D901FF">
      <w:pPr>
        <w:rPr>
          <w:sz w:val="28"/>
          <w:szCs w:val="28"/>
        </w:rPr>
      </w:pPr>
      <w:r w:rsidRPr="008B674E">
        <w:rPr>
          <w:b/>
          <w:sz w:val="28"/>
          <w:szCs w:val="28"/>
        </w:rPr>
        <w:t>Возраст детей:</w:t>
      </w:r>
      <w:r w:rsidRPr="00D901FF">
        <w:rPr>
          <w:sz w:val="28"/>
          <w:szCs w:val="28"/>
        </w:rPr>
        <w:t xml:space="preserve"> 5-6 лет</w:t>
      </w:r>
      <w:r w:rsidR="00550016" w:rsidRPr="00D901FF">
        <w:rPr>
          <w:sz w:val="28"/>
          <w:szCs w:val="28"/>
        </w:rPr>
        <w:t>.</w:t>
      </w:r>
    </w:p>
    <w:p w:rsidR="00316CF2" w:rsidRPr="00D901FF" w:rsidRDefault="00316CF2" w:rsidP="00D901FF">
      <w:pPr>
        <w:rPr>
          <w:sz w:val="28"/>
          <w:szCs w:val="28"/>
        </w:rPr>
      </w:pPr>
      <w:r w:rsidRPr="008B674E">
        <w:rPr>
          <w:b/>
          <w:sz w:val="28"/>
          <w:szCs w:val="28"/>
        </w:rPr>
        <w:t>Тип проекта:</w:t>
      </w:r>
      <w:r w:rsidRPr="00D901FF">
        <w:rPr>
          <w:sz w:val="28"/>
          <w:szCs w:val="28"/>
        </w:rPr>
        <w:t xml:space="preserve"> познавательно –</w:t>
      </w:r>
      <w:r w:rsidR="00550016" w:rsidRPr="00D901FF">
        <w:rPr>
          <w:sz w:val="28"/>
          <w:szCs w:val="28"/>
        </w:rPr>
        <w:t xml:space="preserve"> </w:t>
      </w:r>
      <w:r w:rsidRPr="00D901FF">
        <w:rPr>
          <w:sz w:val="28"/>
          <w:szCs w:val="28"/>
        </w:rPr>
        <w:t>игровой</w:t>
      </w:r>
      <w:r w:rsidR="00550016" w:rsidRPr="00D901FF">
        <w:rPr>
          <w:sz w:val="28"/>
          <w:szCs w:val="28"/>
        </w:rPr>
        <w:t>.</w:t>
      </w:r>
    </w:p>
    <w:p w:rsidR="00316CF2" w:rsidRPr="00D901FF" w:rsidRDefault="00316CF2" w:rsidP="00D901FF">
      <w:pPr>
        <w:rPr>
          <w:sz w:val="28"/>
          <w:szCs w:val="28"/>
        </w:rPr>
      </w:pPr>
      <w:r w:rsidRPr="008B674E">
        <w:rPr>
          <w:b/>
          <w:sz w:val="28"/>
          <w:szCs w:val="28"/>
        </w:rPr>
        <w:t>Участники проекта:</w:t>
      </w:r>
      <w:r w:rsidR="00550016" w:rsidRPr="00D901FF">
        <w:rPr>
          <w:sz w:val="28"/>
          <w:szCs w:val="28"/>
        </w:rPr>
        <w:t xml:space="preserve"> дети старшей группы, воспитатели</w:t>
      </w:r>
      <w:proofErr w:type="gramStart"/>
      <w:r w:rsidR="00550016" w:rsidRPr="00D901FF">
        <w:rPr>
          <w:sz w:val="28"/>
          <w:szCs w:val="28"/>
        </w:rPr>
        <w:t xml:space="preserve"> ,</w:t>
      </w:r>
      <w:proofErr w:type="gramEnd"/>
      <w:r w:rsidR="00550016" w:rsidRPr="00D901FF">
        <w:rPr>
          <w:sz w:val="28"/>
          <w:szCs w:val="28"/>
        </w:rPr>
        <w:t xml:space="preserve"> родители.</w:t>
      </w:r>
    </w:p>
    <w:p w:rsidR="00550016" w:rsidRPr="00D901FF" w:rsidRDefault="00550016" w:rsidP="00D901FF">
      <w:pPr>
        <w:rPr>
          <w:sz w:val="28"/>
          <w:szCs w:val="28"/>
        </w:rPr>
      </w:pPr>
      <w:r w:rsidRPr="008B674E">
        <w:rPr>
          <w:b/>
          <w:sz w:val="28"/>
          <w:szCs w:val="28"/>
        </w:rPr>
        <w:t>Срок реализации:</w:t>
      </w:r>
      <w:r w:rsidR="00D901FF" w:rsidRPr="00D901FF">
        <w:rPr>
          <w:sz w:val="28"/>
          <w:szCs w:val="28"/>
        </w:rPr>
        <w:t xml:space="preserve"> с 20.03.14- 01.04.14г.</w:t>
      </w:r>
    </w:p>
    <w:p w:rsidR="00D901FF" w:rsidRPr="008B674E" w:rsidRDefault="00D901FF" w:rsidP="00D901FF">
      <w:pPr>
        <w:rPr>
          <w:b/>
          <w:sz w:val="28"/>
          <w:szCs w:val="28"/>
        </w:rPr>
      </w:pPr>
      <w:r w:rsidRPr="008B674E">
        <w:rPr>
          <w:b/>
          <w:sz w:val="28"/>
          <w:szCs w:val="28"/>
        </w:rPr>
        <w:t>Актуальность проекта:</w:t>
      </w:r>
    </w:p>
    <w:p w:rsidR="00316CF2" w:rsidRPr="00D901FF" w:rsidRDefault="00316CF2" w:rsidP="00D901FF">
      <w:pPr>
        <w:rPr>
          <w:sz w:val="28"/>
          <w:szCs w:val="28"/>
        </w:rPr>
      </w:pPr>
      <w:r w:rsidRPr="00D901FF">
        <w:rPr>
          <w:sz w:val="28"/>
          <w:szCs w:val="28"/>
        </w:rPr>
        <w:t xml:space="preserve">Экологическое воспитание дошкольников возможно при определённых условиях:  </w:t>
      </w:r>
    </w:p>
    <w:p w:rsidR="00316CF2" w:rsidRPr="00D901FF" w:rsidRDefault="00316CF2" w:rsidP="00D901FF">
      <w:pPr>
        <w:rPr>
          <w:sz w:val="28"/>
          <w:szCs w:val="28"/>
        </w:rPr>
      </w:pPr>
      <w:r w:rsidRPr="00D901FF">
        <w:rPr>
          <w:sz w:val="28"/>
          <w:szCs w:val="28"/>
        </w:rPr>
        <w:t xml:space="preserve">-    формирование элементарных экологических представлений о природе </w:t>
      </w:r>
      <w:proofErr w:type="gramStart"/>
      <w:r w:rsidRPr="00D901FF">
        <w:rPr>
          <w:sz w:val="28"/>
          <w:szCs w:val="28"/>
        </w:rPr>
        <w:t xml:space="preserve">( </w:t>
      </w:r>
      <w:proofErr w:type="gramEnd"/>
      <w:r w:rsidRPr="00D901FF">
        <w:rPr>
          <w:sz w:val="28"/>
          <w:szCs w:val="28"/>
        </w:rPr>
        <w:t xml:space="preserve">о животных и растениях как живых существах, о единстве организма и среды, о сущности взаимодействия человека и природы); </w:t>
      </w:r>
    </w:p>
    <w:p w:rsidR="00316CF2" w:rsidRPr="00D901FF" w:rsidRDefault="00316CF2" w:rsidP="00D901FF">
      <w:pPr>
        <w:rPr>
          <w:sz w:val="28"/>
          <w:szCs w:val="28"/>
        </w:rPr>
      </w:pPr>
      <w:r w:rsidRPr="00D901FF">
        <w:rPr>
          <w:sz w:val="28"/>
          <w:szCs w:val="28"/>
        </w:rPr>
        <w:t xml:space="preserve"> -воспитании гуманн</w:t>
      </w:r>
      <w:proofErr w:type="gramStart"/>
      <w:r w:rsidRPr="00D901FF">
        <w:rPr>
          <w:sz w:val="28"/>
          <w:szCs w:val="28"/>
        </w:rPr>
        <w:t>о-</w:t>
      </w:r>
      <w:proofErr w:type="gramEnd"/>
      <w:r w:rsidRPr="00D901FF">
        <w:rPr>
          <w:sz w:val="28"/>
          <w:szCs w:val="28"/>
        </w:rPr>
        <w:t xml:space="preserve"> деятельного отношения к природе, выраженного в бережном и заботливом отношении к живым существам, в осознанном выполнении определённых норм поведения. </w:t>
      </w:r>
    </w:p>
    <w:p w:rsidR="00316CF2" w:rsidRPr="00D901FF" w:rsidRDefault="00316CF2" w:rsidP="00D901FF">
      <w:pPr>
        <w:rPr>
          <w:sz w:val="28"/>
          <w:szCs w:val="28"/>
        </w:rPr>
      </w:pPr>
      <w:r w:rsidRPr="00D901FF">
        <w:rPr>
          <w:sz w:val="28"/>
          <w:szCs w:val="28"/>
        </w:rPr>
        <w:t xml:space="preserve"> Экологическое воспитание дошкольников средствами ознакомления с птицами</w:t>
      </w:r>
      <w:proofErr w:type="gramStart"/>
      <w:r w:rsidRPr="00D901FF">
        <w:rPr>
          <w:sz w:val="28"/>
          <w:szCs w:val="28"/>
        </w:rPr>
        <w:t xml:space="preserve"> ,</w:t>
      </w:r>
      <w:proofErr w:type="gramEnd"/>
      <w:r w:rsidRPr="00D901FF">
        <w:rPr>
          <w:sz w:val="28"/>
          <w:szCs w:val="28"/>
        </w:rPr>
        <w:t>выбрано не случайно. Как свидетельствуют орнитологи, у ребёнка быстро формируется психологический конта</w:t>
      </w:r>
      <w:proofErr w:type="gramStart"/>
      <w:r w:rsidRPr="00D901FF">
        <w:rPr>
          <w:sz w:val="28"/>
          <w:szCs w:val="28"/>
        </w:rPr>
        <w:t>кт с пт</w:t>
      </w:r>
      <w:proofErr w:type="gramEnd"/>
      <w:r w:rsidRPr="00D901FF">
        <w:rPr>
          <w:sz w:val="28"/>
          <w:szCs w:val="28"/>
        </w:rPr>
        <w:t>ицами, существами активными, привлекательными, подвижными.</w:t>
      </w:r>
    </w:p>
    <w:p w:rsidR="00316CF2" w:rsidRPr="00D901FF" w:rsidRDefault="00316CF2" w:rsidP="00D901FF">
      <w:pPr>
        <w:rPr>
          <w:sz w:val="28"/>
          <w:szCs w:val="28"/>
        </w:rPr>
      </w:pPr>
      <w:r w:rsidRPr="00D901FF">
        <w:rPr>
          <w:sz w:val="28"/>
          <w:szCs w:val="28"/>
        </w:rPr>
        <w:t>Представьте себе мир без птиц: рощу без соловья, поле без жаворонка, деревенскую улицу без милых, вечно суетящихся воробьев</w:t>
      </w:r>
      <w:proofErr w:type="gramStart"/>
      <w:r w:rsidRPr="00D901FF">
        <w:rPr>
          <w:sz w:val="28"/>
          <w:szCs w:val="28"/>
        </w:rPr>
        <w:t>… К</w:t>
      </w:r>
      <w:proofErr w:type="gramEnd"/>
      <w:r w:rsidRPr="00D901FF">
        <w:rPr>
          <w:sz w:val="28"/>
          <w:szCs w:val="28"/>
        </w:rPr>
        <w:t>ажется, мы так привыкли к ним, что порой не замечаем. Но они рядом и часто нуждаются в нашем внимании и охране.</w:t>
      </w:r>
    </w:p>
    <w:p w:rsidR="00316CF2" w:rsidRPr="00D901FF" w:rsidRDefault="00316CF2" w:rsidP="00D901FF">
      <w:pPr>
        <w:rPr>
          <w:sz w:val="28"/>
          <w:szCs w:val="28"/>
        </w:rPr>
      </w:pPr>
      <w:r w:rsidRPr="00D901FF">
        <w:rPr>
          <w:sz w:val="28"/>
          <w:szCs w:val="28"/>
        </w:rPr>
        <w:t xml:space="preserve"> Нет на свете, наверное, более удивительных созданий природы, чем птицы. Они освоили среду, где нет и не будет им </w:t>
      </w:r>
      <w:proofErr w:type="gramStart"/>
      <w:r w:rsidRPr="00D901FF">
        <w:rPr>
          <w:sz w:val="28"/>
          <w:szCs w:val="28"/>
        </w:rPr>
        <w:t>равных</w:t>
      </w:r>
      <w:proofErr w:type="gramEnd"/>
      <w:r w:rsidRPr="00D901FF">
        <w:rPr>
          <w:sz w:val="28"/>
          <w:szCs w:val="28"/>
        </w:rPr>
        <w:t xml:space="preserve"> - воздушное пространство. Эти совершенные животные способны преодолевать огромные расстояния, часто без пищи и, не имея возможности укрыться от непогоды. Глядя на полёт птиц, человек всегда стремился в небо. Изучив строение птиц, люди стали придумывать летательные аппараты и осваивать всё новые и новые воздушные пространства. Но никакой, даже самый идеальный летательный аппарат, созданный руками человека, не сравнится с летящей птицей. Птицы доставляют много радости человеку, внося большое оживление в </w:t>
      </w:r>
      <w:r w:rsidRPr="00D901FF">
        <w:rPr>
          <w:sz w:val="28"/>
          <w:szCs w:val="28"/>
        </w:rPr>
        <w:lastRenderedPageBreak/>
        <w:t>окружающую его природную среду. Их подвижность, привлекательная внешность, мелодичность издаваемых звуков создают у людей приятное настроение, доставляют им большое эстетическое наслаждение.</w:t>
      </w:r>
    </w:p>
    <w:p w:rsidR="00316CF2" w:rsidRDefault="00316CF2" w:rsidP="00D901FF">
      <w:pPr>
        <w:rPr>
          <w:sz w:val="28"/>
          <w:szCs w:val="28"/>
        </w:rPr>
      </w:pPr>
      <w:r w:rsidRPr="00D901FF">
        <w:rPr>
          <w:sz w:val="28"/>
          <w:szCs w:val="28"/>
        </w:rPr>
        <w:t xml:space="preserve"> Есть птицы, хорошо знакомые всем людям. Это вороны, галки, воробьи, грачи и некоторые другие. Есть птицы, о которых мы знаем и лишь слышим их голоса в лесу. А есть и такие, о </w:t>
      </w:r>
      <w:proofErr w:type="gramStart"/>
      <w:r w:rsidRPr="00D901FF">
        <w:rPr>
          <w:sz w:val="28"/>
          <w:szCs w:val="28"/>
        </w:rPr>
        <w:t>которых</w:t>
      </w:r>
      <w:proofErr w:type="gramEnd"/>
      <w:r w:rsidRPr="00D901FF">
        <w:rPr>
          <w:sz w:val="28"/>
          <w:szCs w:val="28"/>
        </w:rPr>
        <w:t xml:space="preserve"> мы никогда не слышали, да, может быть, уже и не услышим - такими редкими они стали. Но мы, люди, не можем позволить им уйти,- с потерей хотя бы одного вида, беднее становится не только природа, уходит частичка и нашей с вами жизни. Не допустить, чтобы такое произошло, могут люди, любящие и понимающие природу, уважающие её законы. В настоящее время, как никогда остро стоит вопрос экологического воспитания дошкольников. Я глубоко убеждена, что прививать любовь к природе надо с самого раннего возраста. Как же приучить их беречь и охранять природу, всё живое, окружающее нас? В. А. Сухомлинский считал необходимым вводить малыша в окружающий мир природы так, чтобы каждый день он открывал в нём для себя что- то новое, чтобы рос исследователем, чтобы каждый его шаг был путешествием к истокам чудес в природе, облагораживал сердце и закалял волю.</w:t>
      </w:r>
    </w:p>
    <w:p w:rsidR="00D901FF" w:rsidRPr="008B674E" w:rsidRDefault="00D901FF" w:rsidP="00D901FF">
      <w:pPr>
        <w:rPr>
          <w:b/>
          <w:sz w:val="28"/>
          <w:szCs w:val="28"/>
        </w:rPr>
      </w:pPr>
      <w:r w:rsidRPr="008B674E">
        <w:rPr>
          <w:b/>
          <w:sz w:val="28"/>
          <w:szCs w:val="28"/>
        </w:rPr>
        <w:t>Цель проекта:</w:t>
      </w:r>
    </w:p>
    <w:p w:rsidR="00D901FF" w:rsidRDefault="00D901FF" w:rsidP="00D901FF">
      <w:pPr>
        <w:rPr>
          <w:sz w:val="28"/>
          <w:szCs w:val="28"/>
        </w:rPr>
      </w:pPr>
      <w:r>
        <w:rPr>
          <w:sz w:val="28"/>
          <w:szCs w:val="28"/>
        </w:rPr>
        <w:t>Способствовать расширению и углублению представлений детей о разновидностях птиц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формированию бережного отношения к ним.</w:t>
      </w:r>
    </w:p>
    <w:p w:rsidR="00D901FF" w:rsidRPr="008B674E" w:rsidRDefault="00D901FF" w:rsidP="00D901FF">
      <w:pPr>
        <w:rPr>
          <w:b/>
          <w:sz w:val="28"/>
          <w:szCs w:val="28"/>
        </w:rPr>
      </w:pPr>
      <w:r w:rsidRPr="008B674E">
        <w:rPr>
          <w:b/>
          <w:sz w:val="28"/>
          <w:szCs w:val="28"/>
        </w:rPr>
        <w:t>Задачи:</w:t>
      </w:r>
    </w:p>
    <w:p w:rsidR="004A0D34" w:rsidRPr="004A0D34" w:rsidRDefault="00D901FF" w:rsidP="004A0D34">
      <w:pPr>
        <w:rPr>
          <w:sz w:val="28"/>
          <w:szCs w:val="28"/>
        </w:rPr>
      </w:pPr>
      <w:r>
        <w:rPr>
          <w:sz w:val="28"/>
          <w:szCs w:val="28"/>
        </w:rPr>
        <w:t>Сформировать представления:</w:t>
      </w:r>
      <w:r w:rsidR="004A0D34" w:rsidRPr="004A0D34">
        <w:t xml:space="preserve"> </w:t>
      </w:r>
    </w:p>
    <w:p w:rsidR="00D901FF" w:rsidRDefault="000B55CB" w:rsidP="00D901F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901FF">
        <w:rPr>
          <w:sz w:val="28"/>
          <w:szCs w:val="28"/>
        </w:rPr>
        <w:t>-о жизни</w:t>
      </w:r>
      <w:r w:rsidR="00ED4EBC">
        <w:rPr>
          <w:sz w:val="28"/>
          <w:szCs w:val="28"/>
        </w:rPr>
        <w:t xml:space="preserve"> птиц</w:t>
      </w:r>
      <w:proofErr w:type="gramStart"/>
      <w:r w:rsidR="00ED4EBC">
        <w:rPr>
          <w:sz w:val="28"/>
          <w:szCs w:val="28"/>
        </w:rPr>
        <w:t xml:space="preserve"> ,</w:t>
      </w:r>
      <w:proofErr w:type="gramEnd"/>
      <w:r w:rsidR="00ED4EBC">
        <w:rPr>
          <w:sz w:val="28"/>
          <w:szCs w:val="28"/>
        </w:rPr>
        <w:t>их разновидностях;</w:t>
      </w:r>
    </w:p>
    <w:p w:rsidR="00ED4EBC" w:rsidRDefault="000B55CB" w:rsidP="00D901F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4EBC">
        <w:rPr>
          <w:sz w:val="28"/>
          <w:szCs w:val="28"/>
        </w:rPr>
        <w:t>-о строении разных птиц;</w:t>
      </w:r>
    </w:p>
    <w:p w:rsidR="00ED4EBC" w:rsidRDefault="000B55CB" w:rsidP="00D901F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4EBC">
        <w:rPr>
          <w:sz w:val="28"/>
          <w:szCs w:val="28"/>
        </w:rPr>
        <w:t>-о развитии птиц;</w:t>
      </w:r>
    </w:p>
    <w:p w:rsidR="00ED4EBC" w:rsidRDefault="000B55CB" w:rsidP="00D901F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4EBC">
        <w:rPr>
          <w:sz w:val="28"/>
          <w:szCs w:val="28"/>
        </w:rPr>
        <w:t>-об изменении жизнедеятельности птиц в разные времена года;</w:t>
      </w:r>
    </w:p>
    <w:p w:rsidR="00ED4EBC" w:rsidRDefault="00ED4EBC" w:rsidP="00D901FF">
      <w:pPr>
        <w:rPr>
          <w:sz w:val="28"/>
          <w:szCs w:val="28"/>
        </w:rPr>
      </w:pPr>
      <w:r>
        <w:rPr>
          <w:sz w:val="28"/>
          <w:szCs w:val="28"/>
        </w:rPr>
        <w:t>Развивать познавательный интерес, желание наблюдать, исследовать, получать новые зна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умения, навыки.</w:t>
      </w:r>
    </w:p>
    <w:p w:rsidR="00ED4EBC" w:rsidRDefault="00ED4EBC" w:rsidP="00D901FF">
      <w:pPr>
        <w:rPr>
          <w:sz w:val="28"/>
          <w:szCs w:val="28"/>
        </w:rPr>
      </w:pPr>
      <w:r>
        <w:rPr>
          <w:sz w:val="28"/>
          <w:szCs w:val="28"/>
        </w:rPr>
        <w:t>Вызвать интерес</w:t>
      </w:r>
      <w:r w:rsidR="000B55CB">
        <w:rPr>
          <w:sz w:val="28"/>
          <w:szCs w:val="28"/>
        </w:rPr>
        <w:t xml:space="preserve"> у детей к птицам, желание оберегать</w:t>
      </w:r>
      <w:proofErr w:type="gramStart"/>
      <w:r w:rsidR="000B55CB">
        <w:rPr>
          <w:sz w:val="28"/>
          <w:szCs w:val="28"/>
        </w:rPr>
        <w:t xml:space="preserve"> ,</w:t>
      </w:r>
      <w:proofErr w:type="gramEnd"/>
      <w:r w:rsidR="000B55CB">
        <w:rPr>
          <w:sz w:val="28"/>
          <w:szCs w:val="28"/>
        </w:rPr>
        <w:t xml:space="preserve"> заботиться о них.</w:t>
      </w:r>
    </w:p>
    <w:p w:rsidR="000B55CB" w:rsidRDefault="000B55CB" w:rsidP="00D901FF">
      <w:pPr>
        <w:rPr>
          <w:sz w:val="28"/>
          <w:szCs w:val="28"/>
        </w:rPr>
      </w:pPr>
      <w:r>
        <w:rPr>
          <w:sz w:val="28"/>
          <w:szCs w:val="28"/>
        </w:rPr>
        <w:t xml:space="preserve">Расширять  представление о </w:t>
      </w:r>
      <w:proofErr w:type="gramStart"/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как описывают птиц поэты и писатели.</w:t>
      </w:r>
    </w:p>
    <w:p w:rsidR="004A0D34" w:rsidRDefault="004A0D34" w:rsidP="00D901FF">
      <w:pPr>
        <w:rPr>
          <w:sz w:val="28"/>
          <w:szCs w:val="28"/>
        </w:rPr>
      </w:pPr>
      <w:r w:rsidRPr="004A0D34">
        <w:rPr>
          <w:sz w:val="28"/>
          <w:szCs w:val="28"/>
        </w:rPr>
        <w:lastRenderedPageBreak/>
        <w:t>-активизировать совместную деятельность родителей и детей.</w:t>
      </w:r>
    </w:p>
    <w:p w:rsidR="004A0D34" w:rsidRDefault="004A0D34" w:rsidP="00D901FF">
      <w:pPr>
        <w:rPr>
          <w:sz w:val="28"/>
          <w:szCs w:val="28"/>
        </w:rPr>
      </w:pPr>
      <w:r w:rsidRPr="004A0D34">
        <w:rPr>
          <w:sz w:val="28"/>
          <w:szCs w:val="28"/>
        </w:rPr>
        <w:t>- развивать умение устанавливать причинно-следственные связи, учить делать выводы;</w:t>
      </w:r>
    </w:p>
    <w:p w:rsidR="000B55CB" w:rsidRPr="008B674E" w:rsidRDefault="000B55CB" w:rsidP="00D901FF">
      <w:pPr>
        <w:rPr>
          <w:b/>
          <w:sz w:val="28"/>
          <w:szCs w:val="28"/>
        </w:rPr>
      </w:pPr>
      <w:r w:rsidRPr="008B674E">
        <w:rPr>
          <w:b/>
          <w:sz w:val="28"/>
          <w:szCs w:val="28"/>
        </w:rPr>
        <w:t>Предполагаемый результат:</w:t>
      </w:r>
    </w:p>
    <w:p w:rsidR="000B55CB" w:rsidRDefault="000B55CB" w:rsidP="00D901FF">
      <w:pPr>
        <w:rPr>
          <w:sz w:val="28"/>
          <w:szCs w:val="28"/>
        </w:rPr>
      </w:pPr>
      <w:r>
        <w:rPr>
          <w:sz w:val="28"/>
          <w:szCs w:val="28"/>
        </w:rPr>
        <w:t xml:space="preserve"> -выставка детских работ (лепка, аппликация, рисование, поделки…)</w:t>
      </w:r>
    </w:p>
    <w:p w:rsidR="000B55CB" w:rsidRDefault="000B55CB" w:rsidP="00D901FF">
      <w:pPr>
        <w:rPr>
          <w:sz w:val="28"/>
          <w:szCs w:val="28"/>
        </w:rPr>
      </w:pPr>
      <w:r>
        <w:rPr>
          <w:sz w:val="28"/>
          <w:szCs w:val="28"/>
        </w:rPr>
        <w:t xml:space="preserve"> -совместные работы родителей и детей</w:t>
      </w:r>
    </w:p>
    <w:p w:rsidR="000B55CB" w:rsidRDefault="000B55CB" w:rsidP="00D901FF">
      <w:pPr>
        <w:rPr>
          <w:sz w:val="28"/>
          <w:szCs w:val="28"/>
        </w:rPr>
      </w:pPr>
      <w:r>
        <w:rPr>
          <w:sz w:val="28"/>
          <w:szCs w:val="28"/>
        </w:rPr>
        <w:t xml:space="preserve"> -речевое творчество детей</w:t>
      </w:r>
    </w:p>
    <w:p w:rsidR="000B55CB" w:rsidRDefault="000B55CB" w:rsidP="00D901FF">
      <w:pPr>
        <w:rPr>
          <w:sz w:val="28"/>
          <w:szCs w:val="28"/>
        </w:rPr>
      </w:pPr>
      <w:r>
        <w:rPr>
          <w:sz w:val="28"/>
          <w:szCs w:val="28"/>
        </w:rPr>
        <w:t xml:space="preserve"> -дидактические игры и пособия</w:t>
      </w:r>
    </w:p>
    <w:p w:rsidR="00C14699" w:rsidRDefault="00C14699" w:rsidP="00D901FF">
      <w:pPr>
        <w:rPr>
          <w:sz w:val="28"/>
          <w:szCs w:val="28"/>
        </w:rPr>
      </w:pPr>
      <w:r>
        <w:rPr>
          <w:sz w:val="28"/>
          <w:szCs w:val="28"/>
        </w:rPr>
        <w:t>-Досуг «День птиц»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138"/>
        <w:gridCol w:w="7069"/>
      </w:tblGrid>
      <w:tr w:rsidR="00AB643E" w:rsidTr="008B674E">
        <w:tc>
          <w:tcPr>
            <w:tcW w:w="3138" w:type="dxa"/>
          </w:tcPr>
          <w:p w:rsidR="00AB643E" w:rsidRDefault="00AB643E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бласти</w:t>
            </w:r>
          </w:p>
        </w:tc>
        <w:tc>
          <w:tcPr>
            <w:tcW w:w="7069" w:type="dxa"/>
          </w:tcPr>
          <w:p w:rsidR="00AB643E" w:rsidRDefault="00AB643E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Цели</w:t>
            </w:r>
          </w:p>
        </w:tc>
      </w:tr>
      <w:tr w:rsidR="00AB643E" w:rsidTr="008B674E">
        <w:tc>
          <w:tcPr>
            <w:tcW w:w="3138" w:type="dxa"/>
          </w:tcPr>
          <w:p w:rsidR="00AB643E" w:rsidRDefault="00AB643E" w:rsidP="00D901FF">
            <w:pPr>
              <w:rPr>
                <w:sz w:val="28"/>
                <w:szCs w:val="28"/>
              </w:rPr>
            </w:pPr>
          </w:p>
          <w:p w:rsidR="00AB643E" w:rsidRDefault="00AB643E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</w:t>
            </w:r>
          </w:p>
        </w:tc>
        <w:tc>
          <w:tcPr>
            <w:tcW w:w="7069" w:type="dxa"/>
          </w:tcPr>
          <w:p w:rsidR="00EA20AC" w:rsidRDefault="00EE0B5B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ствовать </w:t>
            </w:r>
            <w:r w:rsidR="00EA20AC">
              <w:rPr>
                <w:sz w:val="28"/>
                <w:szCs w:val="28"/>
              </w:rPr>
              <w:t>р</w:t>
            </w:r>
            <w:r w:rsidR="00AB643E">
              <w:rPr>
                <w:sz w:val="28"/>
                <w:szCs w:val="28"/>
              </w:rPr>
              <w:t xml:space="preserve">асширению </w:t>
            </w:r>
            <w:r w:rsidR="00EA20AC">
              <w:rPr>
                <w:sz w:val="28"/>
                <w:szCs w:val="28"/>
              </w:rPr>
              <w:t xml:space="preserve">у детей знаний и представлений об </w:t>
            </w:r>
            <w:r>
              <w:rPr>
                <w:sz w:val="28"/>
                <w:szCs w:val="28"/>
              </w:rPr>
              <w:t>разнообразии птиц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EA20AC">
              <w:rPr>
                <w:sz w:val="28"/>
                <w:szCs w:val="28"/>
              </w:rPr>
              <w:t>особенностях внешнего вида, жизненных проявлений</w:t>
            </w:r>
            <w:r>
              <w:rPr>
                <w:sz w:val="28"/>
                <w:szCs w:val="28"/>
              </w:rPr>
              <w:t xml:space="preserve"> , повадках </w:t>
            </w:r>
            <w:r w:rsidR="008D6FF5">
              <w:rPr>
                <w:sz w:val="28"/>
                <w:szCs w:val="28"/>
              </w:rPr>
              <w:t xml:space="preserve"> и приспособлениях к среде обитания.</w:t>
            </w:r>
          </w:p>
          <w:p w:rsidR="00EA20AC" w:rsidRDefault="00EE0B5B" w:rsidP="00EE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ация внимани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памяти детей, развивать логическое мышление , умение сравнивать, анализировать, устанавливать простейшие причинно- следственные связи, делать обобщения.</w:t>
            </w:r>
          </w:p>
          <w:p w:rsidR="00EE0B5B" w:rsidRDefault="00EE0B5B" w:rsidP="00EE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сти детей к пониманию того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 w:rsidR="00B669BE">
              <w:rPr>
                <w:sz w:val="28"/>
                <w:szCs w:val="28"/>
              </w:rPr>
              <w:t>что в природе всё взаимосвязан</w:t>
            </w:r>
            <w:r w:rsidR="005B040A">
              <w:rPr>
                <w:sz w:val="28"/>
                <w:szCs w:val="28"/>
              </w:rPr>
              <w:t>о и нарушение</w:t>
            </w:r>
            <w:r w:rsidR="00B669BE">
              <w:rPr>
                <w:sz w:val="28"/>
                <w:szCs w:val="28"/>
              </w:rPr>
              <w:t xml:space="preserve"> </w:t>
            </w:r>
            <w:r w:rsidR="000A4ABF">
              <w:rPr>
                <w:sz w:val="28"/>
                <w:szCs w:val="28"/>
              </w:rPr>
              <w:t>одной из связей ведёт за собой другие изменения.</w:t>
            </w:r>
          </w:p>
          <w:p w:rsidR="000A4ABF" w:rsidRDefault="00617FAF" w:rsidP="00EE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ивать стремление детей расширять способы наблюдения за птицами, </w:t>
            </w:r>
          </w:p>
          <w:p w:rsidR="00360B98" w:rsidRDefault="00360B98" w:rsidP="00EE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60B98">
              <w:rPr>
                <w:sz w:val="28"/>
                <w:szCs w:val="28"/>
              </w:rPr>
              <w:t>Создание альбома для рассматривания «Перелетные птицы»</w:t>
            </w:r>
          </w:p>
          <w:p w:rsidR="00DA4711" w:rsidRPr="00DA4711" w:rsidRDefault="00DA4711" w:rsidP="00DA4711">
            <w:pPr>
              <w:rPr>
                <w:sz w:val="28"/>
                <w:szCs w:val="28"/>
              </w:rPr>
            </w:pPr>
            <w:r w:rsidRPr="00DA4711">
              <w:rPr>
                <w:sz w:val="28"/>
                <w:szCs w:val="28"/>
              </w:rPr>
              <w:t xml:space="preserve">Дидактические игры: </w:t>
            </w:r>
          </w:p>
          <w:p w:rsidR="00DA4711" w:rsidRPr="00DA4711" w:rsidRDefault="00DA4711" w:rsidP="00DA4711">
            <w:pPr>
              <w:rPr>
                <w:sz w:val="28"/>
                <w:szCs w:val="28"/>
              </w:rPr>
            </w:pPr>
            <w:r w:rsidRPr="00DA4711">
              <w:rPr>
                <w:sz w:val="28"/>
                <w:szCs w:val="28"/>
              </w:rPr>
              <w:t>«Один-много», «Назови ласково», «Счет птиц»</w:t>
            </w:r>
            <w:proofErr w:type="gramStart"/>
            <w:r w:rsidRPr="00DA4711">
              <w:rPr>
                <w:sz w:val="28"/>
                <w:szCs w:val="28"/>
              </w:rPr>
              <w:t xml:space="preserve"> ,</w:t>
            </w:r>
            <w:proofErr w:type="gramEnd"/>
            <w:r w:rsidRPr="00DA4711">
              <w:rPr>
                <w:sz w:val="28"/>
                <w:szCs w:val="28"/>
              </w:rPr>
              <w:t xml:space="preserve"> «Четвертый лишний», "Угадай птицу по описанию", «Чей хвост?», «Кто что ест», « Узнай по голосу», «Что едят птицы». </w:t>
            </w:r>
          </w:p>
          <w:p w:rsidR="00DA4711" w:rsidRPr="00DA4711" w:rsidRDefault="00DA4711" w:rsidP="00DA4711">
            <w:pPr>
              <w:rPr>
                <w:sz w:val="28"/>
                <w:szCs w:val="28"/>
              </w:rPr>
            </w:pPr>
            <w:r w:rsidRPr="00DA4711">
              <w:rPr>
                <w:sz w:val="28"/>
                <w:szCs w:val="28"/>
              </w:rPr>
              <w:t xml:space="preserve">Н/и «Разрезные картинки». «Лабиринт «Зимующие птицы». </w:t>
            </w:r>
          </w:p>
          <w:p w:rsidR="00DA4711" w:rsidRPr="00DA4711" w:rsidRDefault="00DA4711" w:rsidP="00DA4711">
            <w:pPr>
              <w:rPr>
                <w:sz w:val="28"/>
                <w:szCs w:val="28"/>
              </w:rPr>
            </w:pPr>
            <w:r w:rsidRPr="00DA4711">
              <w:rPr>
                <w:sz w:val="28"/>
                <w:szCs w:val="28"/>
              </w:rPr>
              <w:t xml:space="preserve">Сюжетно-ролевые игры: </w:t>
            </w:r>
          </w:p>
          <w:p w:rsidR="00DA4711" w:rsidRPr="00DA4711" w:rsidRDefault="00DA4711" w:rsidP="00DA4711">
            <w:pPr>
              <w:rPr>
                <w:sz w:val="28"/>
                <w:szCs w:val="28"/>
              </w:rPr>
            </w:pPr>
            <w:r w:rsidRPr="00DA4711">
              <w:rPr>
                <w:sz w:val="28"/>
                <w:szCs w:val="28"/>
              </w:rPr>
              <w:t xml:space="preserve">«Птичий двор». </w:t>
            </w:r>
          </w:p>
          <w:p w:rsidR="00DA4711" w:rsidRPr="00DA4711" w:rsidRDefault="00DA4711" w:rsidP="00DA4711">
            <w:pPr>
              <w:rPr>
                <w:sz w:val="28"/>
                <w:szCs w:val="28"/>
              </w:rPr>
            </w:pPr>
            <w:r w:rsidRPr="00DA4711">
              <w:rPr>
                <w:sz w:val="28"/>
                <w:szCs w:val="28"/>
              </w:rPr>
              <w:t xml:space="preserve">Театрализация: </w:t>
            </w:r>
          </w:p>
          <w:p w:rsidR="00DA4711" w:rsidRDefault="00DA4711" w:rsidP="00DA4711">
            <w:pPr>
              <w:rPr>
                <w:sz w:val="28"/>
                <w:szCs w:val="28"/>
              </w:rPr>
            </w:pPr>
            <w:r w:rsidRPr="00DA4711">
              <w:rPr>
                <w:sz w:val="28"/>
                <w:szCs w:val="28"/>
              </w:rPr>
              <w:lastRenderedPageBreak/>
              <w:t>«Где обедал воробей».</w:t>
            </w:r>
          </w:p>
        </w:tc>
      </w:tr>
      <w:tr w:rsidR="00AB643E" w:rsidTr="008B674E">
        <w:tc>
          <w:tcPr>
            <w:tcW w:w="3138" w:type="dxa"/>
          </w:tcPr>
          <w:p w:rsidR="00AB643E" w:rsidRDefault="000A4ABF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7069" w:type="dxa"/>
          </w:tcPr>
          <w:p w:rsidR="00BA0F8E" w:rsidRDefault="000A4ABF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</w:t>
            </w:r>
            <w:r w:rsidR="00BA0F8E">
              <w:rPr>
                <w:sz w:val="28"/>
                <w:szCs w:val="28"/>
              </w:rPr>
              <w:t>:</w:t>
            </w:r>
          </w:p>
          <w:p w:rsidR="00BA0F8E" w:rsidRDefault="000A4ABF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ширению и активизации словаря детей старшего дошко</w:t>
            </w:r>
            <w:r w:rsidR="00BA0F8E">
              <w:rPr>
                <w:sz w:val="28"/>
                <w:szCs w:val="28"/>
              </w:rPr>
              <w:t>льного возраста по данной теме;</w:t>
            </w:r>
          </w:p>
          <w:p w:rsidR="00AB643E" w:rsidRDefault="00BA0F8E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речевого творчества;</w:t>
            </w:r>
          </w:p>
          <w:p w:rsidR="00BA0F8E" w:rsidRDefault="00BA0F8E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связной грамматически правильной диалогической и монологической речи;</w:t>
            </w:r>
          </w:p>
          <w:p w:rsidR="00360B98" w:rsidRDefault="00360B98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A4ABF" w:rsidRDefault="00360B98" w:rsidP="00360B98">
            <w:pPr>
              <w:rPr>
                <w:sz w:val="28"/>
                <w:szCs w:val="28"/>
              </w:rPr>
            </w:pPr>
            <w:r w:rsidRPr="00360B98">
              <w:rPr>
                <w:sz w:val="28"/>
                <w:szCs w:val="28"/>
              </w:rPr>
              <w:t xml:space="preserve">Заучивание </w:t>
            </w:r>
            <w:proofErr w:type="spellStart"/>
            <w:r w:rsidRPr="00360B98">
              <w:rPr>
                <w:sz w:val="28"/>
                <w:szCs w:val="28"/>
              </w:rPr>
              <w:t>потешки</w:t>
            </w:r>
            <w:proofErr w:type="spellEnd"/>
            <w:r w:rsidRPr="00360B98">
              <w:rPr>
                <w:sz w:val="28"/>
                <w:szCs w:val="28"/>
              </w:rPr>
              <w:t xml:space="preserve"> «птички-невелички», </w:t>
            </w:r>
            <w:proofErr w:type="spellStart"/>
            <w:r w:rsidRPr="00360B98">
              <w:rPr>
                <w:sz w:val="28"/>
                <w:szCs w:val="28"/>
              </w:rPr>
              <w:t>закличек</w:t>
            </w:r>
            <w:proofErr w:type="spellEnd"/>
            <w:r w:rsidRPr="00360B98">
              <w:rPr>
                <w:sz w:val="28"/>
                <w:szCs w:val="28"/>
              </w:rPr>
              <w:t xml:space="preserve"> «</w:t>
            </w:r>
            <w:proofErr w:type="spellStart"/>
            <w:r w:rsidRPr="00360B98">
              <w:rPr>
                <w:sz w:val="28"/>
                <w:szCs w:val="28"/>
              </w:rPr>
              <w:t>жаворонушки</w:t>
            </w:r>
            <w:proofErr w:type="spellEnd"/>
            <w:r w:rsidRPr="00360B98">
              <w:rPr>
                <w:sz w:val="28"/>
                <w:szCs w:val="28"/>
              </w:rPr>
              <w:t xml:space="preserve">», «Весна-весна красная», пальчиковая гимнастика «птицы», </w:t>
            </w:r>
          </w:p>
        </w:tc>
      </w:tr>
      <w:tr w:rsidR="00AB643E" w:rsidTr="008B674E">
        <w:tc>
          <w:tcPr>
            <w:tcW w:w="3138" w:type="dxa"/>
          </w:tcPr>
          <w:p w:rsidR="00AB643E" w:rsidRDefault="00BA0F8E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069" w:type="dxa"/>
          </w:tcPr>
          <w:p w:rsidR="00AB643E" w:rsidRDefault="00BA0F8E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ащать игровой опыт и способы игрового сотрудничества;</w:t>
            </w:r>
          </w:p>
          <w:p w:rsidR="00BA0F8E" w:rsidRDefault="00D16B21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детей соблюдать правила связанные с ролью;</w:t>
            </w:r>
          </w:p>
          <w:p w:rsidR="00D16B21" w:rsidRDefault="00D16B21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творческую  самостоятельность;</w:t>
            </w:r>
          </w:p>
          <w:p w:rsidR="00751FF9" w:rsidRDefault="00D16B21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ствовать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751FF9">
              <w:rPr>
                <w:sz w:val="28"/>
                <w:szCs w:val="28"/>
              </w:rPr>
              <w:t>:</w:t>
            </w:r>
            <w:proofErr w:type="gramEnd"/>
          </w:p>
          <w:p w:rsidR="00751FF9" w:rsidRDefault="00D16B21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овлению самостоятельности, целенаправленности, и </w:t>
            </w:r>
            <w:proofErr w:type="spellStart"/>
            <w:r>
              <w:rPr>
                <w:sz w:val="28"/>
                <w:szCs w:val="28"/>
              </w:rPr>
              <w:t>само</w:t>
            </w:r>
            <w:r w:rsidR="00751FF9">
              <w:rPr>
                <w:sz w:val="28"/>
                <w:szCs w:val="28"/>
              </w:rPr>
              <w:t>регуляции</w:t>
            </w:r>
            <w:proofErr w:type="spellEnd"/>
            <w:r w:rsidR="00751FF9">
              <w:rPr>
                <w:sz w:val="28"/>
                <w:szCs w:val="28"/>
              </w:rPr>
              <w:t xml:space="preserve"> собственных действий;</w:t>
            </w:r>
          </w:p>
          <w:p w:rsidR="00D16B21" w:rsidRDefault="00D16B21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эмоциональной отзывчивости, сопереживания</w:t>
            </w:r>
            <w:r w:rsidR="00751FF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формированию основ </w:t>
            </w:r>
            <w:r w:rsidR="00751FF9">
              <w:rPr>
                <w:sz w:val="28"/>
                <w:szCs w:val="28"/>
              </w:rPr>
              <w:t>безопасного поведения в природе;</w:t>
            </w:r>
          </w:p>
          <w:p w:rsidR="00751FF9" w:rsidRDefault="00751FF9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ю эмоционального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чуткого отношения к птицам через произведения художественной литературы;</w:t>
            </w:r>
          </w:p>
          <w:p w:rsidR="00DA4711" w:rsidRPr="00DA4711" w:rsidRDefault="00DA4711" w:rsidP="00DA4711">
            <w:pPr>
              <w:rPr>
                <w:sz w:val="28"/>
                <w:szCs w:val="28"/>
              </w:rPr>
            </w:pPr>
            <w:r w:rsidRPr="00DA4711">
              <w:rPr>
                <w:sz w:val="28"/>
                <w:szCs w:val="28"/>
              </w:rPr>
              <w:t xml:space="preserve">Дидактические игры: </w:t>
            </w:r>
          </w:p>
          <w:p w:rsidR="00DA4711" w:rsidRPr="00DA4711" w:rsidRDefault="00DA4711" w:rsidP="00DA4711">
            <w:pPr>
              <w:rPr>
                <w:sz w:val="28"/>
                <w:szCs w:val="28"/>
              </w:rPr>
            </w:pPr>
            <w:r w:rsidRPr="00DA4711">
              <w:rPr>
                <w:sz w:val="28"/>
                <w:szCs w:val="28"/>
              </w:rPr>
              <w:t>«Один-много», «Назови ласково», «Счет птиц»</w:t>
            </w:r>
            <w:proofErr w:type="gramStart"/>
            <w:r w:rsidRPr="00DA4711">
              <w:rPr>
                <w:sz w:val="28"/>
                <w:szCs w:val="28"/>
              </w:rPr>
              <w:t xml:space="preserve"> ,</w:t>
            </w:r>
            <w:proofErr w:type="gramEnd"/>
            <w:r w:rsidRPr="00DA4711">
              <w:rPr>
                <w:sz w:val="28"/>
                <w:szCs w:val="28"/>
              </w:rPr>
              <w:t xml:space="preserve"> «Четвертый лишний», "Угадай птицу по описанию", «Чей хвост?», «Кто что ест», « Узнай по голосу», «Что едят птицы». </w:t>
            </w:r>
          </w:p>
          <w:p w:rsidR="00DA4711" w:rsidRPr="00DA4711" w:rsidRDefault="00DA4711" w:rsidP="00DA4711">
            <w:pPr>
              <w:rPr>
                <w:sz w:val="28"/>
                <w:szCs w:val="28"/>
              </w:rPr>
            </w:pPr>
            <w:r w:rsidRPr="00DA4711">
              <w:rPr>
                <w:sz w:val="28"/>
                <w:szCs w:val="28"/>
              </w:rPr>
              <w:t xml:space="preserve">Н/и «Разрезные картинки». «Лабиринт «Зимующие птицы». </w:t>
            </w:r>
          </w:p>
          <w:p w:rsidR="00DA4711" w:rsidRPr="00DA4711" w:rsidRDefault="00DA4711" w:rsidP="00DA4711">
            <w:pPr>
              <w:rPr>
                <w:sz w:val="28"/>
                <w:szCs w:val="28"/>
              </w:rPr>
            </w:pPr>
            <w:r w:rsidRPr="00DA4711">
              <w:rPr>
                <w:sz w:val="28"/>
                <w:szCs w:val="28"/>
              </w:rPr>
              <w:t xml:space="preserve">Сюжетно-ролевые игры: </w:t>
            </w:r>
          </w:p>
          <w:p w:rsidR="00DA4711" w:rsidRPr="00DA4711" w:rsidRDefault="00DA4711" w:rsidP="00DA4711">
            <w:pPr>
              <w:rPr>
                <w:sz w:val="28"/>
                <w:szCs w:val="28"/>
              </w:rPr>
            </w:pPr>
            <w:r w:rsidRPr="00DA4711">
              <w:rPr>
                <w:sz w:val="28"/>
                <w:szCs w:val="28"/>
              </w:rPr>
              <w:t xml:space="preserve">«Птичий двор». </w:t>
            </w:r>
          </w:p>
          <w:p w:rsidR="00DA4711" w:rsidRPr="00DA4711" w:rsidRDefault="00DA4711" w:rsidP="00DA4711">
            <w:pPr>
              <w:rPr>
                <w:sz w:val="28"/>
                <w:szCs w:val="28"/>
              </w:rPr>
            </w:pPr>
            <w:r w:rsidRPr="00DA4711">
              <w:rPr>
                <w:sz w:val="28"/>
                <w:szCs w:val="28"/>
              </w:rPr>
              <w:t xml:space="preserve">Театрализация: </w:t>
            </w:r>
          </w:p>
          <w:p w:rsidR="00DA4711" w:rsidRDefault="00DA4711" w:rsidP="00DA4711">
            <w:pPr>
              <w:rPr>
                <w:sz w:val="28"/>
                <w:szCs w:val="28"/>
              </w:rPr>
            </w:pPr>
            <w:r w:rsidRPr="00DA4711">
              <w:rPr>
                <w:sz w:val="28"/>
                <w:szCs w:val="28"/>
              </w:rPr>
              <w:t>«Где обедал воробей».</w:t>
            </w:r>
          </w:p>
          <w:p w:rsidR="00617FAF" w:rsidRDefault="00617FAF" w:rsidP="00D901FF">
            <w:pPr>
              <w:rPr>
                <w:sz w:val="28"/>
                <w:szCs w:val="28"/>
              </w:rPr>
            </w:pPr>
          </w:p>
          <w:p w:rsidR="00C07BCB" w:rsidRDefault="00C07BCB" w:rsidP="00D901FF">
            <w:pPr>
              <w:rPr>
                <w:sz w:val="28"/>
                <w:szCs w:val="28"/>
              </w:rPr>
            </w:pPr>
          </w:p>
        </w:tc>
      </w:tr>
      <w:tr w:rsidR="00AB643E" w:rsidTr="008B674E">
        <w:tc>
          <w:tcPr>
            <w:tcW w:w="3138" w:type="dxa"/>
          </w:tcPr>
          <w:p w:rsidR="00AB643E" w:rsidRDefault="00D16B21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069" w:type="dxa"/>
          </w:tcPr>
          <w:p w:rsidR="00C66D5D" w:rsidRDefault="000774C8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ствовать</w:t>
            </w:r>
            <w:r w:rsidR="00C66D5D">
              <w:rPr>
                <w:sz w:val="28"/>
                <w:szCs w:val="28"/>
              </w:rPr>
              <w:t>:</w:t>
            </w:r>
          </w:p>
          <w:p w:rsidR="00AB643E" w:rsidRDefault="000774C8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витию продуктивной деятельности детей</w:t>
            </w:r>
            <w:proofErr w:type="gramStart"/>
            <w:r w:rsidR="00C66D5D">
              <w:rPr>
                <w:sz w:val="28"/>
                <w:szCs w:val="28"/>
              </w:rPr>
              <w:t xml:space="preserve"> ;</w:t>
            </w:r>
            <w:proofErr w:type="gramEnd"/>
          </w:p>
          <w:p w:rsidR="00C66D5D" w:rsidRDefault="00C66D5D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спользовать широкий спектр материалов и приёмов)</w:t>
            </w:r>
          </w:p>
          <w:p w:rsidR="00C66D5D" w:rsidRDefault="00C66D5D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детского творчества;</w:t>
            </w:r>
          </w:p>
          <w:p w:rsidR="00C66D5D" w:rsidRDefault="00C66D5D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эстетического восприятия;</w:t>
            </w:r>
          </w:p>
          <w:p w:rsidR="00360B98" w:rsidRDefault="00360B98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360B98">
              <w:rPr>
                <w:sz w:val="28"/>
                <w:szCs w:val="28"/>
              </w:rPr>
              <w:t>Аппликация нетрадиционной формы для выставки в детском саду «Грач»</w:t>
            </w:r>
            <w:r>
              <w:rPr>
                <w:sz w:val="28"/>
                <w:szCs w:val="28"/>
              </w:rPr>
              <w:t>, «Ласточка», «Лебеди», «Орёл</w:t>
            </w:r>
            <w:r w:rsidRPr="00360B98">
              <w:rPr>
                <w:sz w:val="28"/>
                <w:szCs w:val="28"/>
              </w:rPr>
              <w:t>».</w:t>
            </w:r>
          </w:p>
          <w:p w:rsidR="00360B98" w:rsidRDefault="00360B98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</w:rPr>
              <w:t>конструирование</w:t>
            </w:r>
            <w:r w:rsidRPr="00360B98">
              <w:rPr>
                <w:sz w:val="28"/>
                <w:szCs w:val="28"/>
              </w:rPr>
              <w:t xml:space="preserve"> из бумаги «Грачи прилетели»</w:t>
            </w:r>
          </w:p>
          <w:p w:rsidR="00360B98" w:rsidRDefault="00360B98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епка «Птица»</w:t>
            </w:r>
          </w:p>
          <w:p w:rsidR="00360B98" w:rsidRDefault="00360B98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учной труд «Птенчики в гнёздышке»</w:t>
            </w:r>
          </w:p>
          <w:p w:rsidR="00360B98" w:rsidRDefault="00360B98" w:rsidP="00D901FF">
            <w:pPr>
              <w:rPr>
                <w:sz w:val="28"/>
                <w:szCs w:val="28"/>
              </w:rPr>
            </w:pPr>
          </w:p>
          <w:p w:rsidR="00C07BCB" w:rsidRDefault="00C07BCB" w:rsidP="00D901FF">
            <w:pPr>
              <w:rPr>
                <w:sz w:val="28"/>
                <w:szCs w:val="28"/>
              </w:rPr>
            </w:pPr>
          </w:p>
        </w:tc>
      </w:tr>
      <w:tr w:rsidR="00AB643E" w:rsidTr="008B674E">
        <w:tc>
          <w:tcPr>
            <w:tcW w:w="3138" w:type="dxa"/>
          </w:tcPr>
          <w:p w:rsidR="00AB643E" w:rsidRDefault="00C66D5D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7069" w:type="dxa"/>
          </w:tcPr>
          <w:p w:rsidR="00AB643E" w:rsidRDefault="00C07BCB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ащать двигательный опыт детей и умение самостоятельно его использовать;</w:t>
            </w:r>
          </w:p>
          <w:p w:rsidR="00C07BCB" w:rsidRDefault="00C07BCB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ствовать формированию умения самостоятельно организовывать подвижные игры;</w:t>
            </w:r>
          </w:p>
          <w:p w:rsidR="00C07BCB" w:rsidRDefault="00C07BCB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ю координации движений, крупной и мелкой моторики</w:t>
            </w:r>
            <w:r w:rsidR="008E40DC">
              <w:rPr>
                <w:sz w:val="28"/>
                <w:szCs w:val="28"/>
              </w:rPr>
              <w:t>;</w:t>
            </w:r>
          </w:p>
          <w:p w:rsidR="006B6C75" w:rsidRDefault="006B6C75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мплекс утренней гимнастики «</w:t>
            </w:r>
            <w:r w:rsidR="00C035B4">
              <w:rPr>
                <w:sz w:val="28"/>
                <w:szCs w:val="28"/>
              </w:rPr>
              <w:t>Прилетели п</w:t>
            </w:r>
            <w:r>
              <w:rPr>
                <w:sz w:val="28"/>
                <w:szCs w:val="28"/>
              </w:rPr>
              <w:t>тицы»</w:t>
            </w:r>
          </w:p>
          <w:p w:rsidR="006B6C75" w:rsidRDefault="006B6C75" w:rsidP="00617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17FAF">
              <w:t xml:space="preserve"> </w:t>
            </w:r>
            <w:proofErr w:type="gramStart"/>
            <w:r w:rsidR="00617FAF" w:rsidRPr="00617FAF">
              <w:rPr>
                <w:sz w:val="28"/>
                <w:szCs w:val="28"/>
              </w:rPr>
              <w:t>П</w:t>
            </w:r>
            <w:proofErr w:type="gramEnd"/>
            <w:r w:rsidR="00617FAF" w:rsidRPr="00617FAF">
              <w:rPr>
                <w:sz w:val="28"/>
                <w:szCs w:val="28"/>
              </w:rPr>
              <w:t xml:space="preserve">/и «Птицы, гнезда, птенцы», «Стайка», «Птица раз, птица два», «Птички в гнездышках», </w:t>
            </w:r>
            <w:r w:rsidR="00617FAF">
              <w:rPr>
                <w:sz w:val="28"/>
                <w:szCs w:val="28"/>
              </w:rPr>
              <w:t>«Жаворонок», «Утица», «Сова».</w:t>
            </w:r>
          </w:p>
          <w:p w:rsidR="00617FAF" w:rsidRDefault="00617FAF" w:rsidP="00617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физминутка</w:t>
            </w:r>
            <w:proofErr w:type="spellEnd"/>
            <w:r>
              <w:rPr>
                <w:sz w:val="28"/>
                <w:szCs w:val="28"/>
              </w:rPr>
              <w:t>:</w:t>
            </w:r>
            <w:r w:rsidR="00360B98">
              <w:rPr>
                <w:sz w:val="28"/>
                <w:szCs w:val="28"/>
              </w:rPr>
              <w:t xml:space="preserve"> «</w:t>
            </w:r>
            <w:r w:rsidR="009966A9">
              <w:rPr>
                <w:sz w:val="28"/>
                <w:szCs w:val="28"/>
              </w:rPr>
              <w:t>Воробей.</w:t>
            </w:r>
            <w:r w:rsidR="00360B98">
              <w:rPr>
                <w:sz w:val="28"/>
                <w:szCs w:val="28"/>
              </w:rPr>
              <w:t>»</w:t>
            </w:r>
          </w:p>
          <w:p w:rsidR="00360B98" w:rsidRDefault="00360B98" w:rsidP="00C03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альчиковая гимнастика </w:t>
            </w:r>
          </w:p>
        </w:tc>
      </w:tr>
      <w:tr w:rsidR="00AB643E" w:rsidTr="008B674E">
        <w:tc>
          <w:tcPr>
            <w:tcW w:w="3138" w:type="dxa"/>
          </w:tcPr>
          <w:p w:rsidR="00AB643E" w:rsidRDefault="00AB643E" w:rsidP="00D901FF">
            <w:pPr>
              <w:rPr>
                <w:sz w:val="28"/>
                <w:szCs w:val="28"/>
              </w:rPr>
            </w:pPr>
          </w:p>
        </w:tc>
        <w:tc>
          <w:tcPr>
            <w:tcW w:w="7069" w:type="dxa"/>
          </w:tcPr>
          <w:p w:rsidR="00AB643E" w:rsidRDefault="00AB643E" w:rsidP="00D901FF">
            <w:pPr>
              <w:rPr>
                <w:sz w:val="28"/>
                <w:szCs w:val="28"/>
              </w:rPr>
            </w:pPr>
          </w:p>
        </w:tc>
      </w:tr>
    </w:tbl>
    <w:p w:rsidR="004A0D34" w:rsidRPr="008B674E" w:rsidRDefault="008E40DC" w:rsidP="00D901FF">
      <w:pPr>
        <w:rPr>
          <w:b/>
          <w:sz w:val="28"/>
          <w:szCs w:val="28"/>
        </w:rPr>
      </w:pPr>
      <w:r w:rsidRPr="008B674E">
        <w:rPr>
          <w:b/>
          <w:sz w:val="28"/>
          <w:szCs w:val="28"/>
        </w:rPr>
        <w:t>Итог проекта:</w:t>
      </w:r>
      <w:r w:rsidR="004A0D34" w:rsidRPr="008B674E">
        <w:rPr>
          <w:b/>
        </w:rPr>
        <w:t xml:space="preserve"> </w:t>
      </w:r>
    </w:p>
    <w:p w:rsidR="008E40DC" w:rsidRDefault="004A0D34" w:rsidP="00D901F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A0D34">
        <w:rPr>
          <w:sz w:val="28"/>
          <w:szCs w:val="28"/>
        </w:rPr>
        <w:t>дети начнут проявлять интерес к окружающей нас природе, замечать ее красоту, и не только в отношении птиц, станут более бережно относиться ко всему живому и друг другу, повысится уровень знаний детей, обогатится словарный запас.</w:t>
      </w:r>
    </w:p>
    <w:p w:rsidR="007A2BB2" w:rsidRPr="008B674E" w:rsidRDefault="007A2BB2" w:rsidP="00D901FF">
      <w:pPr>
        <w:rPr>
          <w:b/>
          <w:sz w:val="28"/>
          <w:szCs w:val="28"/>
        </w:rPr>
      </w:pPr>
      <w:r w:rsidRPr="008B674E">
        <w:rPr>
          <w:b/>
          <w:sz w:val="28"/>
          <w:szCs w:val="28"/>
        </w:rPr>
        <w:t>Методы проекта:</w:t>
      </w:r>
    </w:p>
    <w:p w:rsidR="007A2BB2" w:rsidRDefault="007A2BB2" w:rsidP="00D901FF">
      <w:pPr>
        <w:rPr>
          <w:sz w:val="28"/>
          <w:szCs w:val="28"/>
        </w:rPr>
      </w:pPr>
      <w:r>
        <w:rPr>
          <w:sz w:val="28"/>
          <w:szCs w:val="28"/>
        </w:rPr>
        <w:t>-наблюде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беседа, проблемные вопросы, чтение литературы, рассматривание иллюстраций, технология моделирования, слушание аудиозаписи.</w:t>
      </w:r>
    </w:p>
    <w:p w:rsidR="007A2BB2" w:rsidRPr="008B674E" w:rsidRDefault="007A2BB2" w:rsidP="00D901FF">
      <w:pPr>
        <w:rPr>
          <w:b/>
          <w:sz w:val="28"/>
          <w:szCs w:val="28"/>
        </w:rPr>
      </w:pPr>
      <w:r w:rsidRPr="008B674E">
        <w:rPr>
          <w:b/>
          <w:sz w:val="28"/>
          <w:szCs w:val="28"/>
        </w:rPr>
        <w:t>Ф</w:t>
      </w:r>
      <w:r w:rsidR="00651522" w:rsidRPr="008B674E">
        <w:rPr>
          <w:b/>
          <w:sz w:val="28"/>
          <w:szCs w:val="28"/>
        </w:rPr>
        <w:t>ормы реализации проекта:</w:t>
      </w:r>
    </w:p>
    <w:p w:rsidR="00795F2F" w:rsidRDefault="00651522" w:rsidP="00D901FF">
      <w:pPr>
        <w:rPr>
          <w:sz w:val="28"/>
          <w:szCs w:val="28"/>
        </w:rPr>
      </w:pPr>
      <w:r>
        <w:rPr>
          <w:sz w:val="28"/>
          <w:szCs w:val="28"/>
        </w:rPr>
        <w:t>- познавательная деятельность</w:t>
      </w:r>
    </w:p>
    <w:p w:rsidR="00795F2F" w:rsidRDefault="00795F2F" w:rsidP="00D901FF">
      <w:pPr>
        <w:rPr>
          <w:sz w:val="28"/>
          <w:szCs w:val="28"/>
        </w:rPr>
      </w:pPr>
      <w:r>
        <w:rPr>
          <w:sz w:val="28"/>
          <w:szCs w:val="28"/>
        </w:rPr>
        <w:t>-продуктивная деятельность</w:t>
      </w:r>
    </w:p>
    <w:p w:rsidR="00651522" w:rsidRDefault="00651522" w:rsidP="00D901FF">
      <w:pPr>
        <w:rPr>
          <w:sz w:val="28"/>
          <w:szCs w:val="28"/>
        </w:rPr>
      </w:pPr>
      <w:r>
        <w:rPr>
          <w:sz w:val="28"/>
          <w:szCs w:val="28"/>
        </w:rPr>
        <w:t>-экскурсии</w:t>
      </w:r>
    </w:p>
    <w:p w:rsidR="00651522" w:rsidRDefault="00651522" w:rsidP="00D901FF">
      <w:pPr>
        <w:rPr>
          <w:sz w:val="28"/>
          <w:szCs w:val="28"/>
        </w:rPr>
      </w:pPr>
      <w:r>
        <w:rPr>
          <w:sz w:val="28"/>
          <w:szCs w:val="28"/>
        </w:rPr>
        <w:t>-дидактические игры</w:t>
      </w:r>
    </w:p>
    <w:p w:rsidR="00795F2F" w:rsidRDefault="00795F2F" w:rsidP="00D901FF">
      <w:pPr>
        <w:rPr>
          <w:sz w:val="28"/>
          <w:szCs w:val="28"/>
        </w:rPr>
      </w:pPr>
    </w:p>
    <w:p w:rsidR="00651522" w:rsidRDefault="00651522" w:rsidP="00D901FF">
      <w:pPr>
        <w:rPr>
          <w:sz w:val="28"/>
          <w:szCs w:val="28"/>
        </w:rPr>
      </w:pPr>
      <w:r>
        <w:rPr>
          <w:sz w:val="28"/>
          <w:szCs w:val="28"/>
        </w:rPr>
        <w:lastRenderedPageBreak/>
        <w:t>-экологические викторины</w:t>
      </w:r>
    </w:p>
    <w:p w:rsidR="00651522" w:rsidRDefault="00651522" w:rsidP="00D901FF">
      <w:pPr>
        <w:rPr>
          <w:b/>
          <w:sz w:val="28"/>
          <w:szCs w:val="28"/>
        </w:rPr>
      </w:pPr>
      <w:r w:rsidRPr="008B674E">
        <w:rPr>
          <w:b/>
          <w:sz w:val="28"/>
          <w:szCs w:val="28"/>
        </w:rPr>
        <w:t>Предварительная ра</w:t>
      </w:r>
      <w:r w:rsidR="00C14699">
        <w:rPr>
          <w:b/>
          <w:sz w:val="28"/>
          <w:szCs w:val="28"/>
        </w:rPr>
        <w:t>бота:</w:t>
      </w:r>
    </w:p>
    <w:p w:rsidR="00795F2F" w:rsidRDefault="00F96266" w:rsidP="00D901FF">
      <w:pPr>
        <w:rPr>
          <w:sz w:val="28"/>
          <w:szCs w:val="28"/>
        </w:rPr>
      </w:pPr>
      <w:r>
        <w:rPr>
          <w:sz w:val="28"/>
          <w:szCs w:val="28"/>
        </w:rPr>
        <w:t>-беседы о птицах «Что мы знаем о птицах»</w:t>
      </w:r>
    </w:p>
    <w:p w:rsidR="00F96266" w:rsidRDefault="00F96266" w:rsidP="00D901FF">
      <w:pPr>
        <w:rPr>
          <w:sz w:val="28"/>
          <w:szCs w:val="28"/>
        </w:rPr>
      </w:pPr>
      <w:r>
        <w:rPr>
          <w:sz w:val="28"/>
          <w:szCs w:val="28"/>
        </w:rPr>
        <w:t>-чтение художественной литературы</w:t>
      </w:r>
    </w:p>
    <w:p w:rsidR="00F96266" w:rsidRDefault="00F96266" w:rsidP="00D901FF">
      <w:pPr>
        <w:rPr>
          <w:sz w:val="28"/>
          <w:szCs w:val="28"/>
        </w:rPr>
      </w:pPr>
    </w:p>
    <w:p w:rsidR="00651522" w:rsidRPr="008B674E" w:rsidRDefault="0061266B" w:rsidP="00D901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Этапы </w:t>
      </w:r>
      <w:r w:rsidR="004B49BA" w:rsidRPr="008B674E">
        <w:rPr>
          <w:b/>
          <w:sz w:val="28"/>
          <w:szCs w:val="28"/>
        </w:rPr>
        <w:t>проекта</w:t>
      </w:r>
    </w:p>
    <w:tbl>
      <w:tblPr>
        <w:tblStyle w:val="a3"/>
        <w:tblW w:w="9923" w:type="dxa"/>
        <w:tblInd w:w="-601" w:type="dxa"/>
        <w:tblLook w:val="04A0" w:firstRow="1" w:lastRow="0" w:firstColumn="1" w:lastColumn="0" w:noHBand="0" w:noVBand="1"/>
      </w:tblPr>
      <w:tblGrid>
        <w:gridCol w:w="2598"/>
        <w:gridCol w:w="2353"/>
        <w:gridCol w:w="2282"/>
        <w:gridCol w:w="2690"/>
      </w:tblGrid>
      <w:tr w:rsidR="00C14699" w:rsidTr="008B674E">
        <w:tc>
          <w:tcPr>
            <w:tcW w:w="2511" w:type="dxa"/>
          </w:tcPr>
          <w:p w:rsidR="004B49BA" w:rsidRDefault="004B49BA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Этапы</w:t>
            </w:r>
          </w:p>
        </w:tc>
        <w:tc>
          <w:tcPr>
            <w:tcW w:w="2362" w:type="dxa"/>
          </w:tcPr>
          <w:p w:rsidR="004B49BA" w:rsidRDefault="004B49BA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педагогов</w:t>
            </w:r>
          </w:p>
        </w:tc>
        <w:tc>
          <w:tcPr>
            <w:tcW w:w="2307" w:type="dxa"/>
          </w:tcPr>
          <w:p w:rsidR="004B49BA" w:rsidRDefault="004B49BA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детей</w:t>
            </w:r>
          </w:p>
        </w:tc>
        <w:tc>
          <w:tcPr>
            <w:tcW w:w="2743" w:type="dxa"/>
          </w:tcPr>
          <w:p w:rsidR="004B49BA" w:rsidRDefault="004B49BA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членов</w:t>
            </w:r>
          </w:p>
          <w:p w:rsidR="004B49BA" w:rsidRDefault="004B49BA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и</w:t>
            </w:r>
          </w:p>
        </w:tc>
      </w:tr>
      <w:tr w:rsidR="00C14699" w:rsidTr="008B674E">
        <w:tc>
          <w:tcPr>
            <w:tcW w:w="2511" w:type="dxa"/>
          </w:tcPr>
          <w:p w:rsidR="004B49BA" w:rsidRPr="008B674E" w:rsidRDefault="004B49BA" w:rsidP="00D901FF">
            <w:pPr>
              <w:rPr>
                <w:b/>
                <w:sz w:val="28"/>
                <w:szCs w:val="28"/>
              </w:rPr>
            </w:pPr>
            <w:r w:rsidRPr="008B674E">
              <w:rPr>
                <w:b/>
                <w:sz w:val="28"/>
                <w:szCs w:val="28"/>
              </w:rPr>
              <w:t>Подготовительный</w:t>
            </w:r>
          </w:p>
          <w:p w:rsidR="004B49BA" w:rsidRDefault="004B49BA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ормулировка проблем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планирование, прогнозирование результатов ,продуктов  проекта .)</w:t>
            </w:r>
          </w:p>
          <w:p w:rsidR="004B49BA" w:rsidRDefault="004B49BA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4B49BA" w:rsidRDefault="004B49BA" w:rsidP="00D901FF">
            <w:pPr>
              <w:rPr>
                <w:sz w:val="28"/>
                <w:szCs w:val="28"/>
              </w:rPr>
            </w:pPr>
            <w:r w:rsidRPr="004B49BA">
              <w:rPr>
                <w:sz w:val="28"/>
                <w:szCs w:val="28"/>
              </w:rPr>
              <w:t>Определить актуальные знания детей о птицах</w:t>
            </w:r>
            <w:r w:rsidR="007C4BC5">
              <w:rPr>
                <w:sz w:val="28"/>
                <w:szCs w:val="28"/>
              </w:rPr>
              <w:t>.</w:t>
            </w:r>
            <w:proofErr w:type="gramStart"/>
            <w:r w:rsidR="00360453">
              <w:rPr>
                <w:sz w:val="28"/>
                <w:szCs w:val="28"/>
              </w:rPr>
              <w:t xml:space="preserve"> ,</w:t>
            </w:r>
            <w:proofErr w:type="gramEnd"/>
            <w:r w:rsidR="00360453">
              <w:rPr>
                <w:sz w:val="28"/>
                <w:szCs w:val="28"/>
              </w:rPr>
              <w:t>вызвать интерес к решению поставленной задачи.</w:t>
            </w:r>
          </w:p>
          <w:p w:rsidR="00360453" w:rsidRPr="00360453" w:rsidRDefault="00360453" w:rsidP="00360453">
            <w:pPr>
              <w:rPr>
                <w:sz w:val="28"/>
                <w:szCs w:val="28"/>
              </w:rPr>
            </w:pPr>
            <w:r w:rsidRPr="0036045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одическое обеспечение проекта.</w:t>
            </w:r>
          </w:p>
          <w:p w:rsidR="00360453" w:rsidRPr="00360453" w:rsidRDefault="00360453" w:rsidP="00360453">
            <w:pPr>
              <w:rPr>
                <w:sz w:val="28"/>
                <w:szCs w:val="28"/>
              </w:rPr>
            </w:pPr>
            <w:r w:rsidRPr="00360453">
              <w:rPr>
                <w:sz w:val="28"/>
                <w:szCs w:val="28"/>
              </w:rPr>
              <w:t>Информацион</w:t>
            </w:r>
            <w:r>
              <w:rPr>
                <w:sz w:val="28"/>
                <w:szCs w:val="28"/>
              </w:rPr>
              <w:t>ное обеспечение проекта.</w:t>
            </w:r>
          </w:p>
          <w:p w:rsidR="00360453" w:rsidRPr="00360453" w:rsidRDefault="00360453" w:rsidP="00360453">
            <w:pPr>
              <w:rPr>
                <w:sz w:val="28"/>
                <w:szCs w:val="28"/>
              </w:rPr>
            </w:pPr>
            <w:r w:rsidRPr="00360453">
              <w:rPr>
                <w:sz w:val="28"/>
                <w:szCs w:val="28"/>
              </w:rPr>
              <w:t>Обеспечение</w:t>
            </w:r>
            <w:r>
              <w:rPr>
                <w:sz w:val="28"/>
                <w:szCs w:val="28"/>
              </w:rPr>
              <w:t xml:space="preserve"> проекта наглядными материалами.</w:t>
            </w:r>
          </w:p>
          <w:p w:rsidR="007C4BC5" w:rsidRDefault="00360453" w:rsidP="00360453">
            <w:pPr>
              <w:rPr>
                <w:sz w:val="28"/>
                <w:szCs w:val="28"/>
              </w:rPr>
            </w:pPr>
            <w:r w:rsidRPr="00360453">
              <w:rPr>
                <w:sz w:val="28"/>
                <w:szCs w:val="28"/>
              </w:rPr>
              <w:t>Планирование предстоящей работы</w:t>
            </w:r>
            <w:r>
              <w:rPr>
                <w:sz w:val="28"/>
                <w:szCs w:val="28"/>
              </w:rPr>
              <w:t>.</w:t>
            </w:r>
          </w:p>
          <w:p w:rsidR="004B49BA" w:rsidRDefault="004B49BA" w:rsidP="00D901FF">
            <w:pPr>
              <w:rPr>
                <w:sz w:val="28"/>
                <w:szCs w:val="28"/>
              </w:rPr>
            </w:pPr>
          </w:p>
          <w:p w:rsidR="004B49BA" w:rsidRDefault="004B49BA" w:rsidP="00D901FF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360453" w:rsidRDefault="0077367F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явить уровень знаний по данной теме с помощью бесед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опросов.</w:t>
            </w:r>
          </w:p>
          <w:p w:rsidR="00360453" w:rsidRDefault="00360453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иллюстраций по теме.</w:t>
            </w:r>
          </w:p>
          <w:p w:rsidR="004B49BA" w:rsidRDefault="00360453" w:rsidP="00D901FF">
            <w:pPr>
              <w:rPr>
                <w:sz w:val="28"/>
                <w:szCs w:val="28"/>
              </w:rPr>
            </w:pPr>
            <w:r w:rsidRPr="00360453">
              <w:rPr>
                <w:sz w:val="28"/>
                <w:szCs w:val="28"/>
              </w:rPr>
              <w:t>Подбор художественной литературы</w:t>
            </w:r>
          </w:p>
          <w:p w:rsidR="00360453" w:rsidRDefault="00360453" w:rsidP="00360453">
            <w:pPr>
              <w:rPr>
                <w:sz w:val="28"/>
                <w:szCs w:val="28"/>
              </w:rPr>
            </w:pPr>
            <w:r w:rsidRPr="00360453">
              <w:rPr>
                <w:sz w:val="28"/>
                <w:szCs w:val="28"/>
              </w:rPr>
              <w:t>Изготовление, подбор дидактических пособий по теме</w:t>
            </w:r>
          </w:p>
          <w:p w:rsidR="00360453" w:rsidRDefault="00360453" w:rsidP="00360453">
            <w:pPr>
              <w:rPr>
                <w:sz w:val="28"/>
                <w:szCs w:val="28"/>
              </w:rPr>
            </w:pPr>
            <w:r w:rsidRPr="00360453">
              <w:rPr>
                <w:sz w:val="28"/>
                <w:szCs w:val="28"/>
              </w:rPr>
              <w:t>Написание конспектов занятий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Дать рекомендации родителям. Провести индивидуальные</w:t>
            </w:r>
          </w:p>
          <w:p w:rsidR="00360453" w:rsidRPr="00360453" w:rsidRDefault="0077367F" w:rsidP="00360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60453">
              <w:rPr>
                <w:sz w:val="28"/>
                <w:szCs w:val="28"/>
              </w:rPr>
              <w:t>онсультации.</w:t>
            </w:r>
          </w:p>
          <w:p w:rsidR="00360453" w:rsidRDefault="00360453" w:rsidP="00D901FF">
            <w:pPr>
              <w:rPr>
                <w:sz w:val="28"/>
                <w:szCs w:val="28"/>
              </w:rPr>
            </w:pPr>
          </w:p>
        </w:tc>
        <w:tc>
          <w:tcPr>
            <w:tcW w:w="2307" w:type="dxa"/>
          </w:tcPr>
          <w:p w:rsidR="0077367F" w:rsidRDefault="0077367F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ют иллюстрации. Обсуждают,</w:t>
            </w:r>
          </w:p>
          <w:p w:rsidR="004B49BA" w:rsidRDefault="0077367F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ются по данной теме. Наблюдают за птицами на прогулке и в выходные дни  вместе с родителями. Под руководством педагогов принимают решение проверить правильность своих ответов.</w:t>
            </w:r>
          </w:p>
        </w:tc>
        <w:tc>
          <w:tcPr>
            <w:tcW w:w="2743" w:type="dxa"/>
          </w:tcPr>
          <w:p w:rsidR="004B49BA" w:rsidRDefault="0077367F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месте с детьми рассматривают иллюстративный материал и наблюдают  за объектом исследований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тицами. Читают предложенную художественную литературу.</w:t>
            </w:r>
          </w:p>
        </w:tc>
      </w:tr>
      <w:tr w:rsidR="00C14699" w:rsidTr="00186FC9">
        <w:trPr>
          <w:trHeight w:val="9742"/>
        </w:trPr>
        <w:tc>
          <w:tcPr>
            <w:tcW w:w="2511" w:type="dxa"/>
          </w:tcPr>
          <w:p w:rsidR="004B49BA" w:rsidRPr="008B674E" w:rsidRDefault="006B6C75" w:rsidP="00D901FF">
            <w:pPr>
              <w:rPr>
                <w:b/>
                <w:sz w:val="28"/>
                <w:szCs w:val="28"/>
              </w:rPr>
            </w:pPr>
            <w:proofErr w:type="spellStart"/>
            <w:r w:rsidRPr="008B674E">
              <w:rPr>
                <w:b/>
                <w:sz w:val="28"/>
                <w:szCs w:val="28"/>
              </w:rPr>
              <w:lastRenderedPageBreak/>
              <w:t>Деятельностный</w:t>
            </w:r>
            <w:proofErr w:type="spellEnd"/>
          </w:p>
          <w:p w:rsidR="006B6C75" w:rsidRDefault="006B6C75" w:rsidP="00D901F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непосредственная</w:t>
            </w:r>
            <w:proofErr w:type="gramEnd"/>
          </w:p>
          <w:p w:rsidR="006B6C75" w:rsidRDefault="006B6C75" w:rsidP="00D901F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ятельность по проекту, поэтапная оценка)</w:t>
            </w:r>
            <w:proofErr w:type="gramEnd"/>
          </w:p>
          <w:p w:rsidR="006B6C75" w:rsidRDefault="006B6C75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  <w:r w:rsidR="00847469">
              <w:t xml:space="preserve"> </w:t>
            </w:r>
            <w:r w:rsidR="00847469" w:rsidRPr="00847469">
              <w:rPr>
                <w:sz w:val="28"/>
                <w:szCs w:val="28"/>
              </w:rPr>
              <w:t>Обобщить представления детей о хар</w:t>
            </w:r>
            <w:r w:rsidR="00847469">
              <w:rPr>
                <w:sz w:val="28"/>
                <w:szCs w:val="28"/>
              </w:rPr>
              <w:t xml:space="preserve">актерных особенностях </w:t>
            </w:r>
            <w:r w:rsidR="00847469" w:rsidRPr="00847469">
              <w:rPr>
                <w:sz w:val="28"/>
                <w:szCs w:val="28"/>
              </w:rPr>
              <w:t xml:space="preserve"> птиц.</w:t>
            </w:r>
          </w:p>
          <w:p w:rsidR="006B6C75" w:rsidRDefault="00847469" w:rsidP="00D901FF">
            <w:pPr>
              <w:rPr>
                <w:sz w:val="28"/>
                <w:szCs w:val="28"/>
              </w:rPr>
            </w:pPr>
            <w:r w:rsidRPr="00847469">
              <w:rPr>
                <w:sz w:val="28"/>
                <w:szCs w:val="28"/>
              </w:rPr>
              <w:t>Развивать выразительность речи, моторику рук.</w:t>
            </w:r>
          </w:p>
          <w:p w:rsidR="006B6C75" w:rsidRDefault="00847469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ть </w:t>
            </w:r>
            <w:r w:rsidRPr="00847469">
              <w:rPr>
                <w:sz w:val="28"/>
                <w:szCs w:val="28"/>
              </w:rPr>
              <w:t>представление о том, что птицы приспосабливаются к изменениям погодных условий. Учить устанавливать причинно-следственные связи.</w:t>
            </w:r>
          </w:p>
          <w:p w:rsidR="00186FC9" w:rsidRDefault="00186FC9" w:rsidP="00D901FF">
            <w:pPr>
              <w:rPr>
                <w:sz w:val="28"/>
                <w:szCs w:val="28"/>
              </w:rPr>
            </w:pPr>
          </w:p>
          <w:p w:rsidR="00186FC9" w:rsidRDefault="00186FC9" w:rsidP="00D901FF">
            <w:pPr>
              <w:rPr>
                <w:sz w:val="28"/>
                <w:szCs w:val="28"/>
              </w:rPr>
            </w:pPr>
          </w:p>
          <w:p w:rsidR="00186FC9" w:rsidRDefault="00186FC9" w:rsidP="00D901FF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B31A3B" w:rsidRPr="00B31A3B" w:rsidRDefault="00B31A3B" w:rsidP="00B31A3B">
            <w:pPr>
              <w:rPr>
                <w:sz w:val="28"/>
                <w:szCs w:val="28"/>
              </w:rPr>
            </w:pPr>
            <w:r w:rsidRPr="00B31A3B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заняти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 w:rsidRPr="00B31A3B">
              <w:rPr>
                <w:sz w:val="28"/>
                <w:szCs w:val="28"/>
              </w:rPr>
              <w:t>бесед о птицах;</w:t>
            </w:r>
          </w:p>
          <w:p w:rsidR="00B31A3B" w:rsidRPr="00B31A3B" w:rsidRDefault="00B31A3B" w:rsidP="00B31A3B">
            <w:pPr>
              <w:rPr>
                <w:sz w:val="28"/>
                <w:szCs w:val="28"/>
              </w:rPr>
            </w:pPr>
            <w:r w:rsidRPr="00B31A3B">
              <w:rPr>
                <w:sz w:val="28"/>
                <w:szCs w:val="28"/>
              </w:rPr>
              <w:t>Приморья;</w:t>
            </w:r>
          </w:p>
          <w:p w:rsidR="00B31A3B" w:rsidRPr="00B31A3B" w:rsidRDefault="00B31A3B" w:rsidP="00B31A3B">
            <w:pPr>
              <w:rPr>
                <w:sz w:val="28"/>
                <w:szCs w:val="28"/>
              </w:rPr>
            </w:pPr>
            <w:r w:rsidRPr="00B31A3B">
              <w:rPr>
                <w:sz w:val="28"/>
                <w:szCs w:val="28"/>
              </w:rPr>
              <w:t>Обсуждение рассказов о птицах.</w:t>
            </w:r>
            <w:r>
              <w:t xml:space="preserve"> </w:t>
            </w:r>
            <w:r w:rsidRPr="00B31A3B">
              <w:rPr>
                <w:sz w:val="28"/>
                <w:szCs w:val="28"/>
              </w:rPr>
              <w:t>Определение игрового пространства, игровой мотивации;</w:t>
            </w:r>
          </w:p>
          <w:p w:rsidR="00B31A3B" w:rsidRPr="00B31A3B" w:rsidRDefault="00B31A3B" w:rsidP="00B31A3B">
            <w:pPr>
              <w:rPr>
                <w:sz w:val="28"/>
                <w:szCs w:val="28"/>
              </w:rPr>
            </w:pPr>
            <w:r w:rsidRPr="00B31A3B">
              <w:rPr>
                <w:sz w:val="28"/>
                <w:szCs w:val="28"/>
              </w:rPr>
              <w:t>Подбор игр;</w:t>
            </w:r>
          </w:p>
          <w:p w:rsidR="004B49BA" w:rsidRDefault="00B31A3B" w:rsidP="00B31A3B">
            <w:pPr>
              <w:rPr>
                <w:sz w:val="28"/>
                <w:szCs w:val="28"/>
              </w:rPr>
            </w:pPr>
            <w:r w:rsidRPr="00B31A3B">
              <w:rPr>
                <w:sz w:val="28"/>
                <w:szCs w:val="28"/>
              </w:rPr>
              <w:t>Участие в играх вместе с детьми.</w:t>
            </w:r>
          </w:p>
          <w:p w:rsidR="00B31A3B" w:rsidRPr="00B31A3B" w:rsidRDefault="00A04566" w:rsidP="00B31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курса рисунков;</w:t>
            </w:r>
          </w:p>
          <w:p w:rsidR="00B31A3B" w:rsidRDefault="00B31A3B" w:rsidP="00B31A3B">
            <w:pPr>
              <w:rPr>
                <w:sz w:val="28"/>
                <w:szCs w:val="28"/>
              </w:rPr>
            </w:pPr>
            <w:r w:rsidRPr="00B31A3B">
              <w:rPr>
                <w:sz w:val="28"/>
                <w:szCs w:val="28"/>
              </w:rPr>
              <w:t>Подготовка и проведение конкурса чтецов.</w:t>
            </w:r>
          </w:p>
        </w:tc>
        <w:tc>
          <w:tcPr>
            <w:tcW w:w="2307" w:type="dxa"/>
          </w:tcPr>
          <w:p w:rsidR="00B31A3B" w:rsidRPr="00B31A3B" w:rsidRDefault="00B31A3B" w:rsidP="00B31A3B">
            <w:pPr>
              <w:rPr>
                <w:sz w:val="28"/>
                <w:szCs w:val="28"/>
              </w:rPr>
            </w:pPr>
            <w:r w:rsidRPr="00B31A3B">
              <w:rPr>
                <w:sz w:val="28"/>
                <w:szCs w:val="28"/>
              </w:rPr>
              <w:t>Знакомство с птицами;</w:t>
            </w:r>
          </w:p>
          <w:p w:rsidR="00B31A3B" w:rsidRDefault="00B31A3B" w:rsidP="00B31A3B">
            <w:pPr>
              <w:rPr>
                <w:sz w:val="28"/>
                <w:szCs w:val="28"/>
              </w:rPr>
            </w:pPr>
            <w:r w:rsidRPr="00B31A3B">
              <w:rPr>
                <w:sz w:val="28"/>
                <w:szCs w:val="28"/>
              </w:rPr>
              <w:t>Экскурсия в парк</w:t>
            </w:r>
            <w:r>
              <w:rPr>
                <w:sz w:val="28"/>
                <w:szCs w:val="28"/>
              </w:rPr>
              <w:t xml:space="preserve"> и по территории детского сада.</w:t>
            </w:r>
          </w:p>
          <w:p w:rsidR="00B31A3B" w:rsidRPr="00B31A3B" w:rsidRDefault="00B31A3B" w:rsidP="00B31A3B">
            <w:pPr>
              <w:rPr>
                <w:sz w:val="28"/>
                <w:szCs w:val="28"/>
              </w:rPr>
            </w:pPr>
            <w:r w:rsidRPr="00B31A3B">
              <w:rPr>
                <w:sz w:val="28"/>
                <w:szCs w:val="28"/>
              </w:rPr>
              <w:t>Обсуждение иллюстраций, открыток о птицах;</w:t>
            </w:r>
          </w:p>
          <w:p w:rsidR="00B31A3B" w:rsidRPr="00B31A3B" w:rsidRDefault="00B31A3B" w:rsidP="00B31A3B">
            <w:pPr>
              <w:rPr>
                <w:sz w:val="28"/>
                <w:szCs w:val="28"/>
              </w:rPr>
            </w:pPr>
            <w:r w:rsidRPr="00B31A3B">
              <w:rPr>
                <w:sz w:val="28"/>
                <w:szCs w:val="28"/>
              </w:rPr>
              <w:t>Чтение и заучивание наизусть стихотворений о птицах;</w:t>
            </w:r>
          </w:p>
          <w:p w:rsidR="00B31A3B" w:rsidRPr="00B31A3B" w:rsidRDefault="00B31A3B" w:rsidP="00B31A3B">
            <w:pPr>
              <w:rPr>
                <w:sz w:val="28"/>
                <w:szCs w:val="28"/>
              </w:rPr>
            </w:pPr>
            <w:r w:rsidRPr="00B31A3B">
              <w:rPr>
                <w:sz w:val="28"/>
                <w:szCs w:val="28"/>
              </w:rPr>
              <w:t>Сочинение рассказов</w:t>
            </w:r>
            <w:proofErr w:type="gramStart"/>
            <w:r w:rsidRPr="00B31A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загадок </w:t>
            </w:r>
            <w:r w:rsidRPr="00B31A3B">
              <w:rPr>
                <w:sz w:val="28"/>
                <w:szCs w:val="28"/>
              </w:rPr>
              <w:t>детьми о птицах.</w:t>
            </w:r>
            <w:r>
              <w:t xml:space="preserve"> </w:t>
            </w:r>
            <w:r w:rsidRPr="00B31A3B">
              <w:rPr>
                <w:sz w:val="28"/>
                <w:szCs w:val="28"/>
              </w:rPr>
              <w:t>Участие в игре: «Угадай, что за птица?» (теневые изображения);</w:t>
            </w:r>
          </w:p>
          <w:p w:rsidR="004B49BA" w:rsidRDefault="00B31A3B" w:rsidP="00B31A3B">
            <w:pPr>
              <w:rPr>
                <w:sz w:val="28"/>
                <w:szCs w:val="28"/>
              </w:rPr>
            </w:pPr>
            <w:r w:rsidRPr="00B31A3B">
              <w:rPr>
                <w:sz w:val="28"/>
                <w:szCs w:val="28"/>
              </w:rPr>
              <w:t>Участие в дидактических, развивающих, речевых, подвижных играх.</w:t>
            </w:r>
            <w:r>
              <w:t xml:space="preserve"> </w:t>
            </w:r>
            <w:r w:rsidRPr="00B31A3B">
              <w:rPr>
                <w:sz w:val="28"/>
                <w:szCs w:val="28"/>
              </w:rPr>
              <w:t xml:space="preserve">Конкурс </w:t>
            </w:r>
            <w:r w:rsidR="00186FC9" w:rsidRPr="00186FC9">
              <w:rPr>
                <w:sz w:val="28"/>
                <w:szCs w:val="28"/>
              </w:rPr>
              <w:t>чтецов: «Поэтические строки о птицах.</w:t>
            </w:r>
          </w:p>
        </w:tc>
        <w:tc>
          <w:tcPr>
            <w:tcW w:w="2743" w:type="dxa"/>
          </w:tcPr>
          <w:p w:rsidR="00A04566" w:rsidRPr="00A04566" w:rsidRDefault="00A04566" w:rsidP="00A04566">
            <w:pPr>
              <w:rPr>
                <w:sz w:val="28"/>
                <w:szCs w:val="28"/>
              </w:rPr>
            </w:pPr>
            <w:r w:rsidRPr="00A04566">
              <w:rPr>
                <w:sz w:val="28"/>
                <w:szCs w:val="28"/>
              </w:rPr>
              <w:t>Участие в экскурсии;</w:t>
            </w:r>
          </w:p>
          <w:p w:rsidR="00A04566" w:rsidRPr="00A04566" w:rsidRDefault="00A04566" w:rsidP="00A04566">
            <w:pPr>
              <w:rPr>
                <w:sz w:val="28"/>
                <w:szCs w:val="28"/>
              </w:rPr>
            </w:pPr>
            <w:r w:rsidRPr="00A04566">
              <w:rPr>
                <w:sz w:val="28"/>
                <w:szCs w:val="28"/>
              </w:rPr>
              <w:t>Помощь в изготовлении фигурок, теневых изображений птиц.</w:t>
            </w:r>
            <w:r>
              <w:t xml:space="preserve"> </w:t>
            </w:r>
            <w:r w:rsidRPr="00A04566">
              <w:rPr>
                <w:sz w:val="28"/>
                <w:szCs w:val="28"/>
              </w:rPr>
              <w:t>Чтение стихов о птицах</w:t>
            </w:r>
            <w:r>
              <w:rPr>
                <w:sz w:val="28"/>
                <w:szCs w:val="28"/>
              </w:rPr>
              <w:t xml:space="preserve">. </w:t>
            </w:r>
            <w:r w:rsidRPr="00A04566">
              <w:rPr>
                <w:sz w:val="28"/>
                <w:szCs w:val="28"/>
              </w:rPr>
              <w:t>Загадывание загадок о птицах.</w:t>
            </w:r>
            <w:r>
              <w:t xml:space="preserve"> </w:t>
            </w:r>
            <w:r w:rsidRPr="00A04566">
              <w:rPr>
                <w:sz w:val="28"/>
                <w:szCs w:val="28"/>
              </w:rPr>
              <w:t>Участие в играх;</w:t>
            </w:r>
          </w:p>
          <w:p w:rsidR="00A04566" w:rsidRPr="00A04566" w:rsidRDefault="00A04566" w:rsidP="00A04566">
            <w:pPr>
              <w:rPr>
                <w:sz w:val="28"/>
                <w:szCs w:val="28"/>
              </w:rPr>
            </w:pPr>
            <w:r w:rsidRPr="00A04566">
              <w:rPr>
                <w:sz w:val="28"/>
                <w:szCs w:val="28"/>
              </w:rPr>
              <w:t>Помощь в изготовлении пособий к играм</w:t>
            </w:r>
            <w:r>
              <w:t xml:space="preserve"> </w:t>
            </w:r>
            <w:r w:rsidRPr="00A04566">
              <w:rPr>
                <w:sz w:val="28"/>
                <w:szCs w:val="28"/>
              </w:rPr>
              <w:t>Участие в конкурсе рисунков;</w:t>
            </w:r>
          </w:p>
          <w:p w:rsidR="00A04566" w:rsidRPr="00A04566" w:rsidRDefault="00A04566" w:rsidP="00A04566">
            <w:pPr>
              <w:rPr>
                <w:sz w:val="28"/>
                <w:szCs w:val="28"/>
              </w:rPr>
            </w:pPr>
            <w:r w:rsidRPr="00A04566">
              <w:rPr>
                <w:sz w:val="28"/>
                <w:szCs w:val="28"/>
              </w:rPr>
              <w:t>Помощь в изготовлении декораций;</w:t>
            </w:r>
          </w:p>
          <w:p w:rsidR="004B49BA" w:rsidRDefault="00A04566" w:rsidP="00A04566">
            <w:pPr>
              <w:rPr>
                <w:sz w:val="28"/>
                <w:szCs w:val="28"/>
              </w:rPr>
            </w:pPr>
            <w:r w:rsidRPr="00A04566">
              <w:rPr>
                <w:sz w:val="28"/>
                <w:szCs w:val="28"/>
              </w:rPr>
              <w:t>Участие в конкурсе чтецов: «Поэтические строки о птицах.</w:t>
            </w:r>
          </w:p>
        </w:tc>
      </w:tr>
      <w:tr w:rsidR="00C14699" w:rsidTr="008B674E">
        <w:trPr>
          <w:trHeight w:val="1882"/>
        </w:trPr>
        <w:tc>
          <w:tcPr>
            <w:tcW w:w="2511" w:type="dxa"/>
          </w:tcPr>
          <w:p w:rsidR="00186FC9" w:rsidRPr="00186FC9" w:rsidRDefault="00186FC9" w:rsidP="00D901FF">
            <w:pPr>
              <w:rPr>
                <w:b/>
                <w:sz w:val="28"/>
                <w:szCs w:val="28"/>
              </w:rPr>
            </w:pPr>
            <w:r w:rsidRPr="00186FC9">
              <w:rPr>
                <w:b/>
                <w:sz w:val="28"/>
                <w:szCs w:val="28"/>
              </w:rPr>
              <w:t>Завершающий</w:t>
            </w:r>
          </w:p>
          <w:p w:rsidR="00186FC9" w:rsidRDefault="00186FC9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ведение итогов)</w:t>
            </w:r>
          </w:p>
          <w:p w:rsidR="00934B1A" w:rsidRDefault="00934B1A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934B1A" w:rsidRDefault="00934B1A" w:rsidP="00D9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творческие способности. Воспитывать  самостоятельность </w:t>
            </w:r>
            <w:r>
              <w:rPr>
                <w:sz w:val="28"/>
                <w:szCs w:val="28"/>
              </w:rPr>
              <w:lastRenderedPageBreak/>
              <w:t>в различных видах деятельности. Повышать степень социализации личности</w:t>
            </w:r>
          </w:p>
          <w:p w:rsidR="00186FC9" w:rsidRDefault="00186FC9" w:rsidP="00D901FF">
            <w:pPr>
              <w:rPr>
                <w:sz w:val="28"/>
                <w:szCs w:val="28"/>
              </w:rPr>
            </w:pPr>
          </w:p>
          <w:p w:rsidR="00186FC9" w:rsidRDefault="00186FC9" w:rsidP="00D901FF">
            <w:pPr>
              <w:rPr>
                <w:sz w:val="28"/>
                <w:szCs w:val="28"/>
              </w:rPr>
            </w:pPr>
          </w:p>
          <w:p w:rsidR="00186FC9" w:rsidRDefault="00186FC9" w:rsidP="00D901FF">
            <w:pPr>
              <w:rPr>
                <w:sz w:val="28"/>
                <w:szCs w:val="28"/>
              </w:rPr>
            </w:pPr>
          </w:p>
          <w:p w:rsidR="00186FC9" w:rsidRDefault="00186FC9" w:rsidP="00D901FF">
            <w:pPr>
              <w:rPr>
                <w:sz w:val="28"/>
                <w:szCs w:val="28"/>
              </w:rPr>
            </w:pPr>
          </w:p>
          <w:p w:rsidR="00186FC9" w:rsidRDefault="00186FC9" w:rsidP="00D901FF">
            <w:pPr>
              <w:rPr>
                <w:sz w:val="28"/>
                <w:szCs w:val="28"/>
              </w:rPr>
            </w:pPr>
          </w:p>
          <w:p w:rsidR="00186FC9" w:rsidRDefault="00186FC9" w:rsidP="00D901FF">
            <w:pPr>
              <w:rPr>
                <w:sz w:val="28"/>
                <w:szCs w:val="28"/>
              </w:rPr>
            </w:pPr>
          </w:p>
          <w:p w:rsidR="00186FC9" w:rsidRPr="008B674E" w:rsidRDefault="00186FC9" w:rsidP="00D901FF">
            <w:pPr>
              <w:rPr>
                <w:b/>
                <w:sz w:val="28"/>
                <w:szCs w:val="28"/>
              </w:rPr>
            </w:pPr>
          </w:p>
        </w:tc>
        <w:tc>
          <w:tcPr>
            <w:tcW w:w="2362" w:type="dxa"/>
          </w:tcPr>
          <w:p w:rsidR="00186FC9" w:rsidRDefault="00934B1A" w:rsidP="00B31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мещает информацию о проекте и его результатах. Организует презентацию детских работ для родителей и детей. После </w:t>
            </w:r>
            <w:r>
              <w:rPr>
                <w:sz w:val="28"/>
                <w:szCs w:val="28"/>
              </w:rPr>
              <w:lastRenderedPageBreak/>
              <w:t>презентации  помещают</w:t>
            </w:r>
            <w:r w:rsidR="00C14699">
              <w:rPr>
                <w:sz w:val="28"/>
                <w:szCs w:val="28"/>
              </w:rPr>
              <w:t xml:space="preserve"> детские работы в развивающую среду. Досуг «день птиц» Организуют обсуждение новых знаний и умений. Принимают решение о перспективах проекта.</w:t>
            </w:r>
          </w:p>
          <w:p w:rsidR="00934B1A" w:rsidRPr="00B31A3B" w:rsidRDefault="00934B1A" w:rsidP="00B31A3B">
            <w:pPr>
              <w:rPr>
                <w:sz w:val="28"/>
                <w:szCs w:val="28"/>
              </w:rPr>
            </w:pPr>
          </w:p>
        </w:tc>
        <w:tc>
          <w:tcPr>
            <w:tcW w:w="2307" w:type="dxa"/>
          </w:tcPr>
          <w:p w:rsidR="00186FC9" w:rsidRPr="00B31A3B" w:rsidRDefault="00C14699" w:rsidP="00B31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казывают свои работы родителям. Под руководством педагога закрепляют новые знания о птицах. Участие  в досуге «День </w:t>
            </w:r>
            <w:r>
              <w:rPr>
                <w:sz w:val="28"/>
                <w:szCs w:val="28"/>
              </w:rPr>
              <w:lastRenderedPageBreak/>
              <w:t>птиц»</w:t>
            </w:r>
          </w:p>
        </w:tc>
        <w:tc>
          <w:tcPr>
            <w:tcW w:w="2743" w:type="dxa"/>
          </w:tcPr>
          <w:p w:rsidR="00186FC9" w:rsidRPr="00A04566" w:rsidRDefault="00C14699" w:rsidP="00A04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комятся с продуктами детской деятельности.</w:t>
            </w:r>
          </w:p>
        </w:tc>
      </w:tr>
    </w:tbl>
    <w:p w:rsidR="007A2BB2" w:rsidRPr="00D901FF" w:rsidRDefault="007A2BB2" w:rsidP="00D901FF">
      <w:pPr>
        <w:rPr>
          <w:sz w:val="28"/>
          <w:szCs w:val="28"/>
        </w:rPr>
      </w:pPr>
    </w:p>
    <w:p w:rsidR="001D6B38" w:rsidRPr="008B674E" w:rsidRDefault="00316CF2" w:rsidP="00D901FF">
      <w:pPr>
        <w:rPr>
          <w:b/>
          <w:sz w:val="28"/>
          <w:szCs w:val="28"/>
        </w:rPr>
      </w:pPr>
      <w:r w:rsidRPr="008B674E">
        <w:rPr>
          <w:b/>
          <w:sz w:val="28"/>
          <w:szCs w:val="28"/>
        </w:rPr>
        <w:t xml:space="preserve"> </w:t>
      </w:r>
      <w:r w:rsidR="00795F2F" w:rsidRPr="008B674E">
        <w:rPr>
          <w:b/>
          <w:sz w:val="28"/>
          <w:szCs w:val="28"/>
        </w:rPr>
        <w:t>Приложение</w:t>
      </w:r>
    </w:p>
    <w:p w:rsidR="00795F2F" w:rsidRPr="00186FC9" w:rsidRDefault="00795F2F" w:rsidP="00795F2F">
      <w:pPr>
        <w:rPr>
          <w:b/>
          <w:color w:val="FF0000"/>
          <w:sz w:val="36"/>
          <w:szCs w:val="36"/>
        </w:rPr>
      </w:pPr>
      <w:r w:rsidRPr="00186FC9">
        <w:rPr>
          <w:b/>
          <w:color w:val="FF0000"/>
          <w:sz w:val="36"/>
          <w:szCs w:val="36"/>
        </w:rPr>
        <w:t>Вечер загадок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Верст не считали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По дорогам разъезжали,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А за морем бывали... (перелетные птицы)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Эту птицу знает всякий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На месте его дворец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Червяков птенцам таскает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Да трещит весь день... (скворец)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Кто без нот и свирели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Лучше всех заводит трели?  (соловей)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Гости приходят весной,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А уходят осенью... (перелетные птицы)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Шея тонкая и ноги,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Не боясь воды и капли,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lastRenderedPageBreak/>
        <w:t>Рыб, лягушек ловят много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Клювом длинным. Это... (цапли)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Начинает песни в мае,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Трели льются средь ветвей,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Всё вокруг ему внимает!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А певец тот... (соловей)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Весной и летом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За пахарем ходит,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А под зиму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С криком уходит... (грач)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В синем небе голосок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Будто крошечный звонок... (жаворонок)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По весне к нам с юга мчится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Черная, как ворон птица.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Для деревьев наших врач-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Насекомых ест всех... (грач)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 xml:space="preserve">Окраской — </w:t>
      </w:r>
      <w:proofErr w:type="gramStart"/>
      <w:r w:rsidRPr="00795F2F">
        <w:rPr>
          <w:sz w:val="28"/>
          <w:szCs w:val="28"/>
        </w:rPr>
        <w:t>серовата</w:t>
      </w:r>
      <w:proofErr w:type="gramEnd"/>
      <w:r w:rsidRPr="00795F2F">
        <w:rPr>
          <w:sz w:val="28"/>
          <w:szCs w:val="28"/>
        </w:rPr>
        <w:t>,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 xml:space="preserve">Повадкой — </w:t>
      </w:r>
      <w:proofErr w:type="gramStart"/>
      <w:r w:rsidRPr="00795F2F">
        <w:rPr>
          <w:sz w:val="28"/>
          <w:szCs w:val="28"/>
        </w:rPr>
        <w:t>воровата</w:t>
      </w:r>
      <w:proofErr w:type="gramEnd"/>
      <w:r w:rsidRPr="00795F2F">
        <w:rPr>
          <w:sz w:val="28"/>
          <w:szCs w:val="28"/>
        </w:rPr>
        <w:t>,</w:t>
      </w:r>
    </w:p>
    <w:p w:rsidR="00795F2F" w:rsidRPr="00795F2F" w:rsidRDefault="00795F2F" w:rsidP="00795F2F">
      <w:pPr>
        <w:rPr>
          <w:sz w:val="28"/>
          <w:szCs w:val="28"/>
        </w:rPr>
      </w:pPr>
      <w:proofErr w:type="gramStart"/>
      <w:r w:rsidRPr="00795F2F">
        <w:rPr>
          <w:sz w:val="28"/>
          <w:szCs w:val="28"/>
        </w:rPr>
        <w:t>Крикунья</w:t>
      </w:r>
      <w:proofErr w:type="gramEnd"/>
      <w:r w:rsidRPr="00795F2F">
        <w:rPr>
          <w:sz w:val="28"/>
          <w:szCs w:val="28"/>
        </w:rPr>
        <w:t xml:space="preserve"> хрипловатая.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Известная персона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По имени... (ворона)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Эта птица желтого цвета,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Ярким солнцем она согрета.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Песнь красива ее и долга-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lastRenderedPageBreak/>
        <w:t>Флейтой свищет в лесу</w:t>
      </w:r>
      <w:proofErr w:type="gramStart"/>
      <w:r w:rsidRPr="00795F2F">
        <w:rPr>
          <w:sz w:val="28"/>
          <w:szCs w:val="28"/>
        </w:rPr>
        <w:t>..(</w:t>
      </w:r>
      <w:proofErr w:type="gramEnd"/>
      <w:r w:rsidRPr="00795F2F">
        <w:rPr>
          <w:sz w:val="28"/>
          <w:szCs w:val="28"/>
        </w:rPr>
        <w:t>иволга)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Жить чужим птенцам мешают,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 xml:space="preserve">А </w:t>
      </w:r>
      <w:proofErr w:type="gramStart"/>
      <w:r w:rsidRPr="00795F2F">
        <w:rPr>
          <w:sz w:val="28"/>
          <w:szCs w:val="28"/>
        </w:rPr>
        <w:t>своих</w:t>
      </w:r>
      <w:proofErr w:type="gramEnd"/>
      <w:r w:rsidRPr="00795F2F">
        <w:rPr>
          <w:sz w:val="28"/>
          <w:szCs w:val="28"/>
        </w:rPr>
        <w:t xml:space="preserve"> они бросают.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И в лесу возле опушки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Счет годам ведут... (кукушки)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В серой шубке перовой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И в морозы он герой,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Скачет, на лету резвится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Не орел, но все, же птица... (воробей)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Всех приметных птиц черней,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Чистит землю от червей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Вдоль по пашням мчится вскачь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А зовется птица... (грач)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На месте — дворец,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Во дворе — певец... (скворец)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Маленький мальчишка,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 xml:space="preserve">В сером </w:t>
      </w:r>
      <w:proofErr w:type="spellStart"/>
      <w:r w:rsidRPr="00795F2F">
        <w:rPr>
          <w:sz w:val="28"/>
          <w:szCs w:val="28"/>
        </w:rPr>
        <w:t>армячишке</w:t>
      </w:r>
      <w:proofErr w:type="spellEnd"/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По дворам шныряет,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Крохи собирает.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В поле ночует,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Коноплю ворует... (воробей)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Это хищница болтлива,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Воровата, суетлива,</w:t>
      </w:r>
    </w:p>
    <w:p w:rsidR="00795F2F" w:rsidRPr="00795F2F" w:rsidRDefault="00795F2F" w:rsidP="00795F2F">
      <w:pPr>
        <w:rPr>
          <w:sz w:val="28"/>
          <w:szCs w:val="28"/>
        </w:rPr>
      </w:pPr>
      <w:proofErr w:type="spellStart"/>
      <w:r w:rsidRPr="00795F2F">
        <w:rPr>
          <w:sz w:val="28"/>
          <w:szCs w:val="28"/>
        </w:rPr>
        <w:t>Стрекозится</w:t>
      </w:r>
      <w:proofErr w:type="spellEnd"/>
      <w:r w:rsidRPr="00795F2F">
        <w:rPr>
          <w:sz w:val="28"/>
          <w:szCs w:val="28"/>
        </w:rPr>
        <w:t xml:space="preserve"> белобока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lastRenderedPageBreak/>
        <w:t>А зовут её... (сорока)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Черный, кричит: «</w:t>
      </w:r>
      <w:proofErr w:type="spellStart"/>
      <w:r w:rsidRPr="00795F2F">
        <w:rPr>
          <w:sz w:val="28"/>
          <w:szCs w:val="28"/>
        </w:rPr>
        <w:t>Кра</w:t>
      </w:r>
      <w:proofErr w:type="spellEnd"/>
      <w:r w:rsidRPr="00795F2F">
        <w:rPr>
          <w:sz w:val="28"/>
          <w:szCs w:val="28"/>
        </w:rPr>
        <w:t>»</w:t>
      </w:r>
    </w:p>
    <w:p w:rsid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Червякам враг... (грач)</w:t>
      </w:r>
    </w:p>
    <w:p w:rsidR="00795F2F" w:rsidRPr="00186FC9" w:rsidRDefault="00795F2F" w:rsidP="00795F2F">
      <w:pPr>
        <w:rPr>
          <w:b/>
          <w:color w:val="FF0000"/>
          <w:sz w:val="36"/>
          <w:szCs w:val="36"/>
        </w:rPr>
      </w:pPr>
      <w:r w:rsidRPr="00186FC9">
        <w:rPr>
          <w:b/>
          <w:color w:val="FF0000"/>
          <w:sz w:val="36"/>
          <w:szCs w:val="36"/>
        </w:rPr>
        <w:t>Конспект занятия по конструированию из бумаги «Грачи прилетели»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Цели: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-Развивать навыки конструированию из бумаги по схеме.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-Учить читать схему, понимать условные обозначения.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-Учить придерживаться предложенной в схеме  последовательности выполнения    поделки.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-Учить украшать поделку « оживлять» ее с помощью рисования или аппликации.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-Развивать интерес к искусству оригами.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Материал  : квадратные листы бумаги ( от 10 до 15 см) черного  или темно-синего</w:t>
      </w:r>
      <w:proofErr w:type="gramStart"/>
      <w:r w:rsidRPr="00795F2F">
        <w:rPr>
          <w:sz w:val="28"/>
          <w:szCs w:val="28"/>
        </w:rPr>
        <w:t xml:space="preserve"> ,</w:t>
      </w:r>
      <w:proofErr w:type="gramEnd"/>
      <w:r w:rsidRPr="00795F2F">
        <w:rPr>
          <w:sz w:val="28"/>
          <w:szCs w:val="28"/>
        </w:rPr>
        <w:t>темно-фиолетового цвета. Схема, на которой указана последовательность изготовления грача</w:t>
      </w:r>
      <w:proofErr w:type="gramStart"/>
      <w:r w:rsidRPr="00795F2F">
        <w:rPr>
          <w:sz w:val="28"/>
          <w:szCs w:val="28"/>
        </w:rPr>
        <w:t xml:space="preserve"> .</w:t>
      </w:r>
      <w:proofErr w:type="gramEnd"/>
      <w:r w:rsidRPr="00795F2F">
        <w:rPr>
          <w:sz w:val="28"/>
          <w:szCs w:val="28"/>
        </w:rPr>
        <w:t>Ножницы, клей, цветная бумага .Краска и кисти для рисования.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1 часть. Рассказ воспитателя.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Воспитатель: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-Мы с вами уже не раз  убеждались, что один и тот же предмет, или животное, или явление природы можно изобразить разными способами и  получить очень выразительное, красивое изображение.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 xml:space="preserve"> Я сегодня  предлагаю вам сделать грачей из бумаги </w:t>
      </w:r>
      <w:proofErr w:type="gramStart"/>
      <w:r w:rsidRPr="00795F2F">
        <w:rPr>
          <w:sz w:val="28"/>
          <w:szCs w:val="28"/>
        </w:rPr>
        <w:t>в</w:t>
      </w:r>
      <w:proofErr w:type="gramEnd"/>
      <w:r w:rsidRPr="00795F2F">
        <w:rPr>
          <w:sz w:val="28"/>
          <w:szCs w:val="28"/>
        </w:rPr>
        <w:t xml:space="preserve"> хорошо  </w:t>
      </w:r>
      <w:proofErr w:type="gramStart"/>
      <w:r w:rsidRPr="00795F2F">
        <w:rPr>
          <w:sz w:val="28"/>
          <w:szCs w:val="28"/>
        </w:rPr>
        <w:t>вам</w:t>
      </w:r>
      <w:proofErr w:type="gramEnd"/>
      <w:r w:rsidRPr="00795F2F">
        <w:rPr>
          <w:sz w:val="28"/>
          <w:szCs w:val="28"/>
        </w:rPr>
        <w:t xml:space="preserve"> известной технике оригами.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2 часть. Воспитатель.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-Давайте внимательно рассмотрим схему, которую я вам приготовила. Какую базовую модель мы будем использовать? Верно, «простой треугольник»</w:t>
      </w:r>
      <w:proofErr w:type="gramStart"/>
      <w:r w:rsidRPr="00795F2F">
        <w:rPr>
          <w:sz w:val="28"/>
          <w:szCs w:val="28"/>
        </w:rPr>
        <w:t xml:space="preserve"> .</w:t>
      </w:r>
      <w:proofErr w:type="gramEnd"/>
      <w:r w:rsidRPr="00795F2F">
        <w:rPr>
          <w:sz w:val="28"/>
          <w:szCs w:val="28"/>
        </w:rPr>
        <w:t xml:space="preserve"> </w:t>
      </w:r>
      <w:r w:rsidRPr="00795F2F">
        <w:rPr>
          <w:sz w:val="28"/>
          <w:szCs w:val="28"/>
        </w:rPr>
        <w:lastRenderedPageBreak/>
        <w:t>Это одна из самых простых моделей, вы умеете е</w:t>
      </w:r>
      <w:r w:rsidR="00847469">
        <w:rPr>
          <w:sz w:val="28"/>
          <w:szCs w:val="28"/>
        </w:rPr>
        <w:t>е делать правильно и аккуратно.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1.Сгибаем квадрат по диагонали, аккуратно совмещая углы; придерживая их пальцами левой руки, правой делаем четкий, аккуратный сгиб. Получается  базовая модель « простой треугольник».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2.Получившийся треугольник располагаем большой стороной вниз. Мысленно намечаем линию сгиба недалеко от большой стороны. Линия сгиба идет в том же направлении, что и большая сторона. Отгибаем верхний внешний  угол треугольника по направлению к себе вниз по намеченной линии сгиба</w:t>
      </w:r>
      <w:r w:rsidR="00847469">
        <w:rPr>
          <w:sz w:val="28"/>
          <w:szCs w:val="28"/>
        </w:rPr>
        <w:t>. Результат показан на рисунке.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3.Серым цветом обозначен отогнутый угол.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 xml:space="preserve">4.Образовавшиеся при большей стороне уголки сгибаем пополам кверху. Намеченные </w:t>
      </w:r>
      <w:r w:rsidR="00847469">
        <w:rPr>
          <w:sz w:val="28"/>
          <w:szCs w:val="28"/>
        </w:rPr>
        <w:t>линии сгиба показаны пунктиром.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5.Делаем вертикальный сгиб по диагонали. Разворачиваем фигурку так, чтобы она « встала на ножки».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 xml:space="preserve">6.Верхний  левый угол отгибаем сначала вперед, потом </w:t>
      </w:r>
      <w:r w:rsidR="00847469">
        <w:rPr>
          <w:sz w:val="28"/>
          <w:szCs w:val="28"/>
        </w:rPr>
        <w:t>назад, потом заправляем внутрь.</w:t>
      </w:r>
    </w:p>
    <w:p w:rsidR="00795F2F" w:rsidRPr="00795F2F" w:rsidRDefault="00847469" w:rsidP="00795F2F">
      <w:pPr>
        <w:rPr>
          <w:sz w:val="28"/>
          <w:szCs w:val="28"/>
        </w:rPr>
      </w:pPr>
      <w:r>
        <w:rPr>
          <w:sz w:val="28"/>
          <w:szCs w:val="28"/>
        </w:rPr>
        <w:t>7.Вот такой получился грач!</w:t>
      </w:r>
    </w:p>
    <w:p w:rsidR="00795F2F" w:rsidRP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3 часть. Предлагает детям самостоятельно  выполнить поделку. Задача воспитателя не показывать последовательность работы ребенку, а  учить его работать со схемой, учить читать чертеж: «Посмотрите внимательно на схему: что ты сделал неправильно? Подумай. А что ты должен сделать дальше?»</w:t>
      </w:r>
    </w:p>
    <w:p w:rsidR="00795F2F" w:rsidRDefault="00795F2F" w:rsidP="00795F2F">
      <w:pPr>
        <w:rPr>
          <w:sz w:val="28"/>
          <w:szCs w:val="28"/>
        </w:rPr>
      </w:pPr>
      <w:r w:rsidRPr="00795F2F">
        <w:rPr>
          <w:sz w:val="28"/>
          <w:szCs w:val="28"/>
        </w:rPr>
        <w:t>После выполнения поделки дети могут украсить ее, приклеив глаза, сделав клюв желтым с помощью аппликации или красок, вырезать из бумаги червячка.</w:t>
      </w:r>
    </w:p>
    <w:p w:rsidR="00360B98" w:rsidRDefault="009966A9" w:rsidP="00360B98">
      <w:pPr>
        <w:rPr>
          <w:sz w:val="28"/>
          <w:szCs w:val="28"/>
        </w:rPr>
      </w:pPr>
      <w:proofErr w:type="spellStart"/>
      <w:r w:rsidRPr="00186FC9">
        <w:rPr>
          <w:b/>
          <w:color w:val="FF0000"/>
          <w:sz w:val="36"/>
          <w:szCs w:val="36"/>
        </w:rPr>
        <w:t>Физминутка</w:t>
      </w:r>
      <w:proofErr w:type="spellEnd"/>
      <w:proofErr w:type="gramStart"/>
      <w:r>
        <w:rPr>
          <w:sz w:val="28"/>
          <w:szCs w:val="28"/>
        </w:rPr>
        <w:t xml:space="preserve"> :</w:t>
      </w:r>
      <w:proofErr w:type="gramEnd"/>
      <w:r w:rsidR="0061266B">
        <w:rPr>
          <w:sz w:val="28"/>
          <w:szCs w:val="28"/>
        </w:rPr>
        <w:t xml:space="preserve"> </w:t>
      </w:r>
      <w:r w:rsidR="00360B98" w:rsidRPr="00360B98">
        <w:rPr>
          <w:sz w:val="28"/>
          <w:szCs w:val="28"/>
        </w:rPr>
        <w:t>ВОРОБ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66A9" w:rsidTr="009966A9">
        <w:tc>
          <w:tcPr>
            <w:tcW w:w="4785" w:type="dxa"/>
          </w:tcPr>
          <w:p w:rsid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t xml:space="preserve">Среди </w:t>
            </w:r>
            <w:proofErr w:type="gramStart"/>
            <w:r w:rsidRPr="009966A9">
              <w:rPr>
                <w:sz w:val="28"/>
                <w:szCs w:val="28"/>
              </w:rPr>
              <w:t>белых</w:t>
            </w:r>
            <w:proofErr w:type="gramEnd"/>
            <w:r w:rsidRPr="009966A9">
              <w:rPr>
                <w:sz w:val="28"/>
                <w:szCs w:val="28"/>
              </w:rPr>
              <w:t xml:space="preserve"> голубей</w:t>
            </w:r>
          </w:p>
          <w:p w:rsidR="009966A9" w:rsidRPr="009966A9" w:rsidRDefault="009966A9" w:rsidP="009966A9">
            <w:pPr>
              <w:rPr>
                <w:sz w:val="28"/>
                <w:szCs w:val="28"/>
              </w:rPr>
            </w:pPr>
          </w:p>
          <w:p w:rsidR="009966A9" w:rsidRP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t>Скачет шустрый воробей.</w:t>
            </w:r>
          </w:p>
          <w:p w:rsidR="009966A9" w:rsidRP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t>Воробушек-пташка,</w:t>
            </w:r>
          </w:p>
          <w:p w:rsid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lastRenderedPageBreak/>
              <w:t>Серая рубашка.</w:t>
            </w:r>
          </w:p>
          <w:p w:rsidR="009966A9" w:rsidRPr="009966A9" w:rsidRDefault="009966A9" w:rsidP="009966A9">
            <w:pPr>
              <w:rPr>
                <w:sz w:val="28"/>
                <w:szCs w:val="28"/>
              </w:rPr>
            </w:pPr>
          </w:p>
          <w:p w:rsidR="009966A9" w:rsidRP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t>Откликайся, воробей,</w:t>
            </w:r>
          </w:p>
          <w:p w:rsid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t>Вылетай-ка, не робей.</w:t>
            </w:r>
          </w:p>
        </w:tc>
        <w:tc>
          <w:tcPr>
            <w:tcW w:w="4786" w:type="dxa"/>
          </w:tcPr>
          <w:p w:rsidR="009966A9" w:rsidRP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lastRenderedPageBreak/>
              <w:t>Дети идут по кругу, заложив руки за спину, это «голуби».</w:t>
            </w:r>
          </w:p>
          <w:p w:rsidR="009966A9" w:rsidRP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t>В центре скачет на корточках один ребенок — «воробей».</w:t>
            </w:r>
          </w:p>
          <w:p w:rsidR="009966A9" w:rsidRP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lastRenderedPageBreak/>
              <w:t>Встают лицом в круг, берутся за руки,</w:t>
            </w:r>
          </w:p>
          <w:p w:rsidR="009966A9" w:rsidRP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t>идут приставным шагом.</w:t>
            </w:r>
          </w:p>
          <w:p w:rsidR="009966A9" w:rsidRP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t>«Воробей» пытается «вылететь», а «голуби» его не пускают.</w:t>
            </w:r>
          </w:p>
          <w:p w:rsidR="009966A9" w:rsidRDefault="009966A9" w:rsidP="009966A9">
            <w:pPr>
              <w:rPr>
                <w:sz w:val="28"/>
                <w:szCs w:val="28"/>
              </w:rPr>
            </w:pPr>
          </w:p>
        </w:tc>
      </w:tr>
    </w:tbl>
    <w:p w:rsidR="009966A9" w:rsidRDefault="009966A9" w:rsidP="00360B9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альчиковая гимнастика:</w:t>
      </w:r>
    </w:p>
    <w:p w:rsidR="009966A9" w:rsidRDefault="009966A9" w:rsidP="00360B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«Синич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66A9" w:rsidTr="009966A9">
        <w:tc>
          <w:tcPr>
            <w:tcW w:w="4785" w:type="dxa"/>
          </w:tcPr>
          <w:p w:rsidR="009966A9" w:rsidRP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t>Прилетайте, птички!</w:t>
            </w:r>
          </w:p>
          <w:p w:rsidR="009966A9" w:rsidRP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t xml:space="preserve"> Сала дам синичке.</w:t>
            </w:r>
          </w:p>
          <w:p w:rsidR="009966A9" w:rsidRP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t xml:space="preserve"> Приготовлю крошки</w:t>
            </w:r>
          </w:p>
          <w:p w:rsidR="009966A9" w:rsidRP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t xml:space="preserve">  Хлебушка немножко.</w:t>
            </w:r>
          </w:p>
          <w:p w:rsidR="009966A9" w:rsidRP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t xml:space="preserve">  Эти крошки – голубям,</w:t>
            </w:r>
          </w:p>
          <w:p w:rsidR="009966A9" w:rsidRP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t xml:space="preserve">  Эти крошки – воробьям.</w:t>
            </w:r>
          </w:p>
          <w:p w:rsidR="009966A9" w:rsidRP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t xml:space="preserve">  Галки да вороны,</w:t>
            </w:r>
          </w:p>
          <w:p w:rsidR="009966A9" w:rsidRP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t xml:space="preserve">  Ешьте макароны!</w:t>
            </w:r>
          </w:p>
          <w:p w:rsidR="009966A9" w:rsidRP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t xml:space="preserve"> </w:t>
            </w:r>
          </w:p>
          <w:p w:rsidR="009966A9" w:rsidRDefault="009966A9" w:rsidP="009966A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966A9" w:rsidRP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t>«зовущие» движения пальцев</w:t>
            </w:r>
          </w:p>
          <w:p w:rsidR="009966A9" w:rsidRP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t>4раз</w:t>
            </w:r>
            <w:proofErr w:type="gramStart"/>
            <w:r w:rsidRPr="009966A9">
              <w:rPr>
                <w:sz w:val="28"/>
                <w:szCs w:val="28"/>
              </w:rPr>
              <w:t>а-</w:t>
            </w:r>
            <w:proofErr w:type="gramEnd"/>
            <w:r w:rsidRPr="009966A9">
              <w:rPr>
                <w:sz w:val="28"/>
                <w:szCs w:val="28"/>
              </w:rPr>
              <w:t>«режущие» движения одной ладони по другой</w:t>
            </w:r>
          </w:p>
          <w:p w:rsidR="009966A9" w:rsidRP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t xml:space="preserve"> </w:t>
            </w:r>
          </w:p>
          <w:p w:rsidR="009966A9" w:rsidRP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t xml:space="preserve">пальцы щепоткой – «крошим хлеб», тереть подушечки пальцев  </w:t>
            </w:r>
          </w:p>
          <w:p w:rsidR="009966A9" w:rsidRP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t xml:space="preserve"> друг о друга</w:t>
            </w:r>
          </w:p>
          <w:p w:rsidR="009966A9" w:rsidRP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t xml:space="preserve"> вытянуть вперёд правую руку с раскрытой ладонью</w:t>
            </w:r>
          </w:p>
          <w:p w:rsidR="009966A9" w:rsidRP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t xml:space="preserve"> то же – левой рукой</w:t>
            </w:r>
          </w:p>
          <w:p w:rsidR="009966A9" w:rsidRP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t xml:space="preserve"> тереть ладонью о ладонь,</w:t>
            </w:r>
          </w:p>
          <w:p w:rsidR="009966A9" w:rsidRP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t xml:space="preserve"> «катая из хлеба макароны»</w:t>
            </w:r>
          </w:p>
        </w:tc>
      </w:tr>
    </w:tbl>
    <w:p w:rsidR="009966A9" w:rsidRPr="009966A9" w:rsidRDefault="009966A9" w:rsidP="009966A9">
      <w:pPr>
        <w:rPr>
          <w:sz w:val="28"/>
          <w:szCs w:val="28"/>
        </w:rPr>
      </w:pPr>
    </w:p>
    <w:p w:rsidR="009966A9" w:rsidRDefault="009966A9" w:rsidP="009966A9">
      <w:pPr>
        <w:rPr>
          <w:sz w:val="28"/>
          <w:szCs w:val="28"/>
        </w:rPr>
      </w:pPr>
      <w:r w:rsidRPr="009966A9">
        <w:rPr>
          <w:sz w:val="28"/>
          <w:szCs w:val="28"/>
        </w:rPr>
        <w:t>«Кормуш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66A9" w:rsidTr="009966A9">
        <w:tc>
          <w:tcPr>
            <w:tcW w:w="4785" w:type="dxa"/>
          </w:tcPr>
          <w:p w:rsidR="009966A9" w:rsidRP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t xml:space="preserve">  Сколько птиц к кормушке</w:t>
            </w:r>
          </w:p>
          <w:p w:rsidR="009966A9" w:rsidRP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t xml:space="preserve">                                       нашей.</w:t>
            </w:r>
          </w:p>
          <w:p w:rsid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t xml:space="preserve">  Прилетело? Мы расскажем.</w:t>
            </w:r>
          </w:p>
          <w:p w:rsidR="009966A9" w:rsidRPr="009966A9" w:rsidRDefault="00C035B4" w:rsidP="00996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966A9" w:rsidRPr="009966A9">
              <w:rPr>
                <w:sz w:val="28"/>
                <w:szCs w:val="28"/>
              </w:rPr>
              <w:t xml:space="preserve"> Две синицы, воробей,</w:t>
            </w:r>
          </w:p>
          <w:p w:rsidR="009966A9" w:rsidRP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t xml:space="preserve">  Дятел в пестрых перышках.</w:t>
            </w:r>
          </w:p>
          <w:p w:rsid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t xml:space="preserve">  Всем хватило зернышек.</w:t>
            </w:r>
          </w:p>
        </w:tc>
        <w:tc>
          <w:tcPr>
            <w:tcW w:w="4786" w:type="dxa"/>
          </w:tcPr>
          <w:p w:rsidR="009966A9" w:rsidRP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t xml:space="preserve">  Ритмично сжимают и разжимают</w:t>
            </w:r>
          </w:p>
          <w:p w:rsidR="009966A9" w:rsidRP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t xml:space="preserve">  кулачки.</w:t>
            </w:r>
          </w:p>
          <w:p w:rsidR="00C035B4" w:rsidRDefault="00C035B4" w:rsidP="009966A9">
            <w:pPr>
              <w:rPr>
                <w:sz w:val="28"/>
                <w:szCs w:val="28"/>
              </w:rPr>
            </w:pPr>
          </w:p>
          <w:p w:rsidR="009966A9" w:rsidRP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t xml:space="preserve"> Загибание пальчиков, начиная </w:t>
            </w:r>
            <w:proofErr w:type="gramStart"/>
            <w:r w:rsidRPr="009966A9">
              <w:rPr>
                <w:sz w:val="28"/>
                <w:szCs w:val="28"/>
              </w:rPr>
              <w:t>с</w:t>
            </w:r>
            <w:proofErr w:type="gramEnd"/>
          </w:p>
          <w:p w:rsidR="009966A9" w:rsidRP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t xml:space="preserve">  большего.</w:t>
            </w:r>
          </w:p>
          <w:p w:rsidR="009966A9" w:rsidRP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t xml:space="preserve">  Ритмично сжимают и разжимают</w:t>
            </w:r>
          </w:p>
          <w:p w:rsidR="009966A9" w:rsidRDefault="009966A9" w:rsidP="009966A9">
            <w:pPr>
              <w:rPr>
                <w:sz w:val="28"/>
                <w:szCs w:val="28"/>
              </w:rPr>
            </w:pPr>
            <w:r w:rsidRPr="009966A9">
              <w:rPr>
                <w:sz w:val="28"/>
                <w:szCs w:val="28"/>
              </w:rPr>
              <w:t xml:space="preserve">  кулачки.</w:t>
            </w:r>
          </w:p>
        </w:tc>
      </w:tr>
    </w:tbl>
    <w:p w:rsidR="00C035B4" w:rsidRDefault="00C035B4" w:rsidP="00C035B4">
      <w:pPr>
        <w:rPr>
          <w:sz w:val="28"/>
          <w:szCs w:val="28"/>
        </w:rPr>
      </w:pPr>
      <w:r w:rsidRPr="00C035B4">
        <w:rPr>
          <w:sz w:val="28"/>
          <w:szCs w:val="28"/>
        </w:rPr>
        <w:t>« Птич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35B4" w:rsidTr="00C035B4">
        <w:tc>
          <w:tcPr>
            <w:tcW w:w="4785" w:type="dxa"/>
          </w:tcPr>
          <w:p w:rsidR="00C035B4" w:rsidRPr="00C035B4" w:rsidRDefault="00C035B4" w:rsidP="00C035B4">
            <w:pPr>
              <w:rPr>
                <w:sz w:val="28"/>
                <w:szCs w:val="28"/>
              </w:rPr>
            </w:pPr>
            <w:r w:rsidRPr="00C035B4">
              <w:rPr>
                <w:sz w:val="28"/>
                <w:szCs w:val="28"/>
              </w:rPr>
              <w:t>Птички полетели,</w:t>
            </w:r>
          </w:p>
          <w:p w:rsidR="00C035B4" w:rsidRDefault="00C035B4" w:rsidP="00C035B4">
            <w:pPr>
              <w:rPr>
                <w:sz w:val="28"/>
                <w:szCs w:val="28"/>
              </w:rPr>
            </w:pPr>
            <w:r w:rsidRPr="00C035B4">
              <w:rPr>
                <w:sz w:val="28"/>
                <w:szCs w:val="28"/>
              </w:rPr>
              <w:t xml:space="preserve">  </w:t>
            </w:r>
          </w:p>
          <w:p w:rsidR="00C035B4" w:rsidRDefault="00C035B4" w:rsidP="00C035B4">
            <w:pPr>
              <w:rPr>
                <w:sz w:val="28"/>
                <w:szCs w:val="28"/>
              </w:rPr>
            </w:pPr>
          </w:p>
          <w:p w:rsidR="00C035B4" w:rsidRDefault="00C035B4" w:rsidP="00C035B4">
            <w:pPr>
              <w:rPr>
                <w:sz w:val="28"/>
                <w:szCs w:val="28"/>
              </w:rPr>
            </w:pPr>
          </w:p>
          <w:p w:rsidR="00C035B4" w:rsidRPr="00C035B4" w:rsidRDefault="00C035B4" w:rsidP="00C035B4">
            <w:pPr>
              <w:rPr>
                <w:sz w:val="28"/>
                <w:szCs w:val="28"/>
              </w:rPr>
            </w:pPr>
            <w:r w:rsidRPr="00C035B4">
              <w:rPr>
                <w:sz w:val="28"/>
                <w:szCs w:val="28"/>
              </w:rPr>
              <w:t xml:space="preserve"> Крыльями махали,</w:t>
            </w:r>
          </w:p>
          <w:p w:rsidR="00C035B4" w:rsidRDefault="00C035B4" w:rsidP="00C035B4">
            <w:pPr>
              <w:rPr>
                <w:sz w:val="28"/>
                <w:szCs w:val="28"/>
              </w:rPr>
            </w:pPr>
            <w:r w:rsidRPr="00C035B4">
              <w:rPr>
                <w:sz w:val="28"/>
                <w:szCs w:val="28"/>
              </w:rPr>
              <w:t xml:space="preserve"> </w:t>
            </w:r>
          </w:p>
          <w:p w:rsidR="00C035B4" w:rsidRPr="00C035B4" w:rsidRDefault="00C035B4" w:rsidP="00C035B4">
            <w:pPr>
              <w:rPr>
                <w:sz w:val="28"/>
                <w:szCs w:val="28"/>
              </w:rPr>
            </w:pPr>
            <w:r w:rsidRPr="00C035B4">
              <w:rPr>
                <w:sz w:val="28"/>
                <w:szCs w:val="28"/>
              </w:rPr>
              <w:t xml:space="preserve">  На деревья сели,</w:t>
            </w:r>
          </w:p>
          <w:p w:rsidR="00C035B4" w:rsidRDefault="00C035B4" w:rsidP="00C035B4">
            <w:pPr>
              <w:rPr>
                <w:sz w:val="28"/>
                <w:szCs w:val="28"/>
              </w:rPr>
            </w:pPr>
            <w:r w:rsidRPr="00C035B4">
              <w:rPr>
                <w:sz w:val="28"/>
                <w:szCs w:val="28"/>
              </w:rPr>
              <w:t xml:space="preserve"> </w:t>
            </w:r>
          </w:p>
          <w:p w:rsidR="00C035B4" w:rsidRDefault="00C035B4" w:rsidP="00C035B4">
            <w:pPr>
              <w:rPr>
                <w:sz w:val="28"/>
                <w:szCs w:val="28"/>
              </w:rPr>
            </w:pPr>
            <w:r w:rsidRPr="00C035B4">
              <w:rPr>
                <w:sz w:val="28"/>
                <w:szCs w:val="28"/>
              </w:rPr>
              <w:t xml:space="preserve">  Вместе отдыхали.</w:t>
            </w:r>
          </w:p>
        </w:tc>
        <w:tc>
          <w:tcPr>
            <w:tcW w:w="4786" w:type="dxa"/>
          </w:tcPr>
          <w:p w:rsidR="00C035B4" w:rsidRPr="00C035B4" w:rsidRDefault="00C035B4" w:rsidP="00C035B4">
            <w:pPr>
              <w:rPr>
                <w:sz w:val="28"/>
                <w:szCs w:val="28"/>
              </w:rPr>
            </w:pPr>
            <w:r w:rsidRPr="00C035B4">
              <w:rPr>
                <w:sz w:val="28"/>
                <w:szCs w:val="28"/>
              </w:rPr>
              <w:t xml:space="preserve">Большой палец отгибают </w:t>
            </w:r>
            <w:proofErr w:type="gramStart"/>
            <w:r w:rsidRPr="00C035B4">
              <w:rPr>
                <w:sz w:val="28"/>
                <w:szCs w:val="28"/>
              </w:rPr>
              <w:t>в</w:t>
            </w:r>
            <w:proofErr w:type="gramEnd"/>
            <w:r w:rsidRPr="00C035B4">
              <w:rPr>
                <w:sz w:val="28"/>
                <w:szCs w:val="28"/>
              </w:rPr>
              <w:t xml:space="preserve">  </w:t>
            </w:r>
          </w:p>
          <w:p w:rsidR="00C035B4" w:rsidRPr="00C035B4" w:rsidRDefault="00C035B4" w:rsidP="00C035B4">
            <w:pPr>
              <w:rPr>
                <w:sz w:val="28"/>
                <w:szCs w:val="28"/>
              </w:rPr>
            </w:pPr>
            <w:r w:rsidRPr="00C035B4">
              <w:rPr>
                <w:sz w:val="28"/>
                <w:szCs w:val="28"/>
              </w:rPr>
              <w:t xml:space="preserve">   горизонтальное положение,</w:t>
            </w:r>
          </w:p>
          <w:p w:rsidR="00C035B4" w:rsidRPr="00C035B4" w:rsidRDefault="00C035B4" w:rsidP="00C035B4">
            <w:pPr>
              <w:rPr>
                <w:sz w:val="28"/>
                <w:szCs w:val="28"/>
              </w:rPr>
            </w:pPr>
            <w:r w:rsidRPr="00C035B4">
              <w:rPr>
                <w:sz w:val="28"/>
                <w:szCs w:val="28"/>
              </w:rPr>
              <w:t xml:space="preserve">   сверху присоединяют сомкнутые</w:t>
            </w:r>
          </w:p>
          <w:p w:rsidR="00C035B4" w:rsidRPr="00C035B4" w:rsidRDefault="00C035B4" w:rsidP="00C035B4">
            <w:pPr>
              <w:rPr>
                <w:sz w:val="28"/>
                <w:szCs w:val="28"/>
              </w:rPr>
            </w:pPr>
            <w:r w:rsidRPr="00C035B4">
              <w:rPr>
                <w:sz w:val="28"/>
                <w:szCs w:val="28"/>
              </w:rPr>
              <w:t xml:space="preserve">   прямые остальные пальцы.</w:t>
            </w:r>
          </w:p>
          <w:p w:rsidR="00C035B4" w:rsidRPr="00C035B4" w:rsidRDefault="00C035B4" w:rsidP="00C035B4">
            <w:pPr>
              <w:rPr>
                <w:sz w:val="28"/>
                <w:szCs w:val="28"/>
              </w:rPr>
            </w:pPr>
            <w:r w:rsidRPr="00C035B4">
              <w:rPr>
                <w:sz w:val="28"/>
                <w:szCs w:val="28"/>
              </w:rPr>
              <w:t xml:space="preserve">   Машут ладонями </w:t>
            </w:r>
            <w:proofErr w:type="gramStart"/>
            <w:r w:rsidRPr="00C035B4">
              <w:rPr>
                <w:sz w:val="28"/>
                <w:szCs w:val="28"/>
              </w:rPr>
              <w:t>с</w:t>
            </w:r>
            <w:proofErr w:type="gramEnd"/>
            <w:r w:rsidRPr="00C035B4">
              <w:rPr>
                <w:sz w:val="28"/>
                <w:szCs w:val="28"/>
              </w:rPr>
              <w:t xml:space="preserve"> широко</w:t>
            </w:r>
          </w:p>
          <w:p w:rsidR="00C035B4" w:rsidRPr="00C035B4" w:rsidRDefault="00C035B4" w:rsidP="00C035B4">
            <w:pPr>
              <w:rPr>
                <w:sz w:val="28"/>
                <w:szCs w:val="28"/>
              </w:rPr>
            </w:pPr>
            <w:r w:rsidRPr="00C035B4">
              <w:rPr>
                <w:sz w:val="28"/>
                <w:szCs w:val="28"/>
              </w:rPr>
              <w:t xml:space="preserve">   раскрытыми пальцами.</w:t>
            </w:r>
          </w:p>
          <w:p w:rsidR="00C035B4" w:rsidRPr="00C035B4" w:rsidRDefault="00C035B4" w:rsidP="00C035B4">
            <w:pPr>
              <w:rPr>
                <w:sz w:val="28"/>
                <w:szCs w:val="28"/>
              </w:rPr>
            </w:pPr>
            <w:r w:rsidRPr="00C035B4">
              <w:rPr>
                <w:sz w:val="28"/>
                <w:szCs w:val="28"/>
              </w:rPr>
              <w:t xml:space="preserve">   Руки вверх, все пальцы широко</w:t>
            </w:r>
          </w:p>
          <w:p w:rsidR="00C035B4" w:rsidRPr="00C035B4" w:rsidRDefault="00C035B4" w:rsidP="00C035B4">
            <w:pPr>
              <w:rPr>
                <w:sz w:val="28"/>
                <w:szCs w:val="28"/>
              </w:rPr>
            </w:pPr>
            <w:r w:rsidRPr="00C035B4">
              <w:rPr>
                <w:sz w:val="28"/>
                <w:szCs w:val="28"/>
              </w:rPr>
              <w:t xml:space="preserve">   расставлены.</w:t>
            </w:r>
          </w:p>
          <w:p w:rsidR="00C035B4" w:rsidRPr="00C035B4" w:rsidRDefault="00C035B4" w:rsidP="00C035B4">
            <w:pPr>
              <w:rPr>
                <w:sz w:val="28"/>
                <w:szCs w:val="28"/>
              </w:rPr>
            </w:pPr>
            <w:r w:rsidRPr="00C035B4">
              <w:rPr>
                <w:sz w:val="28"/>
                <w:szCs w:val="28"/>
              </w:rPr>
              <w:t xml:space="preserve">   Большие пальцы отгибают  </w:t>
            </w:r>
          </w:p>
          <w:p w:rsidR="00C035B4" w:rsidRPr="00C035B4" w:rsidRDefault="00C035B4" w:rsidP="00C035B4">
            <w:pPr>
              <w:rPr>
                <w:sz w:val="28"/>
                <w:szCs w:val="28"/>
              </w:rPr>
            </w:pPr>
            <w:r w:rsidRPr="00C035B4">
              <w:rPr>
                <w:sz w:val="28"/>
                <w:szCs w:val="28"/>
              </w:rPr>
              <w:lastRenderedPageBreak/>
              <w:t xml:space="preserve">   (как движения в первой строчке)</w:t>
            </w:r>
          </w:p>
          <w:p w:rsidR="00C035B4" w:rsidRPr="00C035B4" w:rsidRDefault="00C035B4" w:rsidP="00C035B4">
            <w:pPr>
              <w:rPr>
                <w:sz w:val="28"/>
                <w:szCs w:val="28"/>
              </w:rPr>
            </w:pPr>
            <w:r w:rsidRPr="00C035B4">
              <w:rPr>
                <w:sz w:val="28"/>
                <w:szCs w:val="28"/>
              </w:rPr>
              <w:t xml:space="preserve">  </w:t>
            </w:r>
          </w:p>
          <w:p w:rsidR="00C035B4" w:rsidRDefault="00C035B4" w:rsidP="00C035B4">
            <w:pPr>
              <w:rPr>
                <w:sz w:val="28"/>
                <w:szCs w:val="28"/>
              </w:rPr>
            </w:pPr>
            <w:r w:rsidRPr="00C035B4">
              <w:rPr>
                <w:sz w:val="28"/>
                <w:szCs w:val="28"/>
              </w:rPr>
              <w:t xml:space="preserve">  </w:t>
            </w:r>
          </w:p>
        </w:tc>
      </w:tr>
    </w:tbl>
    <w:p w:rsidR="00C035B4" w:rsidRPr="00186FC9" w:rsidRDefault="00C035B4" w:rsidP="00C035B4">
      <w:pPr>
        <w:rPr>
          <w:b/>
          <w:color w:val="FF0000"/>
          <w:sz w:val="36"/>
          <w:szCs w:val="36"/>
        </w:rPr>
      </w:pPr>
      <w:r w:rsidRPr="00186FC9">
        <w:rPr>
          <w:b/>
          <w:color w:val="FF0000"/>
          <w:sz w:val="36"/>
          <w:szCs w:val="36"/>
        </w:rPr>
        <w:lastRenderedPageBreak/>
        <w:t>Комплекс утренней гимнастики  «Прилетели птицы» (без предметов)</w:t>
      </w:r>
    </w:p>
    <w:p w:rsidR="00C035B4" w:rsidRPr="00186FC9" w:rsidRDefault="00C035B4" w:rsidP="00C035B4">
      <w:pPr>
        <w:rPr>
          <w:b/>
          <w:color w:val="FF0000"/>
          <w:sz w:val="36"/>
          <w:szCs w:val="36"/>
        </w:rPr>
      </w:pPr>
    </w:p>
    <w:p w:rsidR="00C035B4" w:rsidRPr="00C035B4" w:rsidRDefault="00C035B4" w:rsidP="00C035B4">
      <w:pPr>
        <w:rPr>
          <w:sz w:val="28"/>
          <w:szCs w:val="28"/>
        </w:rPr>
      </w:pPr>
      <w:r w:rsidRPr="00C035B4">
        <w:rPr>
          <w:sz w:val="28"/>
          <w:szCs w:val="28"/>
        </w:rPr>
        <w:t>I  Ходьба. Бег.  Ходьба на носках (руки в стороны), на пятках (руки за головой), приставным шагом в правую сторону (руки на поясе). Бег, подскоком. Ходьба. Построение в звенья.</w:t>
      </w:r>
    </w:p>
    <w:p w:rsidR="00C035B4" w:rsidRPr="00C035B4" w:rsidRDefault="00C035B4" w:rsidP="00C035B4">
      <w:pPr>
        <w:rPr>
          <w:sz w:val="28"/>
          <w:szCs w:val="28"/>
        </w:rPr>
      </w:pPr>
    </w:p>
    <w:p w:rsidR="00C035B4" w:rsidRPr="00C035B4" w:rsidRDefault="00C035B4" w:rsidP="00C035B4">
      <w:pPr>
        <w:rPr>
          <w:sz w:val="28"/>
          <w:szCs w:val="28"/>
        </w:rPr>
      </w:pPr>
      <w:r w:rsidRPr="00C035B4">
        <w:rPr>
          <w:sz w:val="28"/>
          <w:szCs w:val="28"/>
        </w:rPr>
        <w:t>II Комплекс общеразвивающих упражнений «Прилетели птицы»</w:t>
      </w:r>
    </w:p>
    <w:p w:rsidR="00C035B4" w:rsidRPr="00C035B4" w:rsidRDefault="00C035B4" w:rsidP="00C035B4">
      <w:pPr>
        <w:rPr>
          <w:sz w:val="28"/>
          <w:szCs w:val="28"/>
        </w:rPr>
      </w:pPr>
    </w:p>
    <w:p w:rsidR="00C035B4" w:rsidRPr="00C035B4" w:rsidRDefault="00C035B4" w:rsidP="00C035B4">
      <w:pPr>
        <w:rPr>
          <w:sz w:val="28"/>
          <w:szCs w:val="28"/>
        </w:rPr>
      </w:pPr>
      <w:r w:rsidRPr="00C035B4">
        <w:rPr>
          <w:sz w:val="28"/>
          <w:szCs w:val="28"/>
        </w:rPr>
        <w:t>1. «Проба крыла». Исходное положение — основная стойка,  руки, вдоль туловища. Размахивать руками вверх-вниз, после нескольких движений вернуться в исходное положение. Повторить 8 раз.</w:t>
      </w:r>
    </w:p>
    <w:p w:rsidR="00C035B4" w:rsidRPr="00C035B4" w:rsidRDefault="00C035B4" w:rsidP="00C035B4">
      <w:pPr>
        <w:rPr>
          <w:sz w:val="28"/>
          <w:szCs w:val="28"/>
        </w:rPr>
      </w:pPr>
    </w:p>
    <w:p w:rsidR="00C035B4" w:rsidRPr="00C035B4" w:rsidRDefault="00C035B4" w:rsidP="00C035B4">
      <w:pPr>
        <w:rPr>
          <w:sz w:val="28"/>
          <w:szCs w:val="28"/>
        </w:rPr>
      </w:pPr>
      <w:r w:rsidRPr="00C035B4">
        <w:rPr>
          <w:sz w:val="28"/>
          <w:szCs w:val="28"/>
        </w:rPr>
        <w:t>2. «Хлопки крыльями впереди». Исходное положение - стоя, ноги слегка расставлены, руки вдоль туловища. Раскачивать руки вперед-назад с хлопками впереди. Во время хлопка говорить «Хлоп!» Упражнение повторить 8 раз.</w:t>
      </w:r>
    </w:p>
    <w:p w:rsidR="00C035B4" w:rsidRPr="00C035B4" w:rsidRDefault="00C035B4" w:rsidP="00C035B4">
      <w:pPr>
        <w:rPr>
          <w:sz w:val="28"/>
          <w:szCs w:val="28"/>
        </w:rPr>
      </w:pPr>
    </w:p>
    <w:p w:rsidR="00C035B4" w:rsidRPr="00C035B4" w:rsidRDefault="00C035B4" w:rsidP="00C035B4">
      <w:pPr>
        <w:rPr>
          <w:sz w:val="28"/>
          <w:szCs w:val="28"/>
        </w:rPr>
      </w:pPr>
      <w:r w:rsidRPr="00C035B4">
        <w:rPr>
          <w:sz w:val="28"/>
          <w:szCs w:val="28"/>
        </w:rPr>
        <w:t>3. «Хлопки крыльями». Исходное положение - стоя, ноги на ширине плеч, руки опущены вниз. 1 — повернуться вправо, хлопнуть прямыми руками, сказать «Хлоп!» — вернуться в исходное положение. 3 — повернуться влево и тоже хлопнуть. Упражнение повторить 6 раз.</w:t>
      </w:r>
    </w:p>
    <w:p w:rsidR="00C035B4" w:rsidRPr="00C035B4" w:rsidRDefault="00C035B4" w:rsidP="00C035B4">
      <w:pPr>
        <w:rPr>
          <w:sz w:val="28"/>
          <w:szCs w:val="28"/>
        </w:rPr>
      </w:pPr>
    </w:p>
    <w:p w:rsidR="00C035B4" w:rsidRPr="00C035B4" w:rsidRDefault="00C035B4" w:rsidP="00C035B4">
      <w:pPr>
        <w:rPr>
          <w:sz w:val="28"/>
          <w:szCs w:val="28"/>
        </w:rPr>
      </w:pPr>
      <w:r w:rsidRPr="00C035B4">
        <w:rPr>
          <w:sz w:val="28"/>
          <w:szCs w:val="28"/>
        </w:rPr>
        <w:t>4. «Размах крыльев». Исходное положени</w:t>
      </w:r>
      <w:proofErr w:type="gramStart"/>
      <w:r w:rsidRPr="00C035B4">
        <w:rPr>
          <w:sz w:val="28"/>
          <w:szCs w:val="28"/>
        </w:rPr>
        <w:t>е-</w:t>
      </w:r>
      <w:proofErr w:type="gramEnd"/>
      <w:r w:rsidRPr="00C035B4">
        <w:rPr>
          <w:sz w:val="28"/>
          <w:szCs w:val="28"/>
        </w:rPr>
        <w:t xml:space="preserve"> ноги на ширине плеч, руки в стороны. 1-2 — скрестить прямые руки перед собой, сказать. 3-4 — развести руки в стороны. Повторить упражнение 6 раз.</w:t>
      </w:r>
    </w:p>
    <w:p w:rsidR="00C035B4" w:rsidRPr="00C035B4" w:rsidRDefault="00C035B4" w:rsidP="00C035B4">
      <w:pPr>
        <w:rPr>
          <w:sz w:val="28"/>
          <w:szCs w:val="28"/>
        </w:rPr>
      </w:pPr>
    </w:p>
    <w:p w:rsidR="00C035B4" w:rsidRPr="00C035B4" w:rsidRDefault="00C035B4" w:rsidP="00C035B4">
      <w:pPr>
        <w:rPr>
          <w:sz w:val="28"/>
          <w:szCs w:val="28"/>
        </w:rPr>
      </w:pPr>
      <w:r w:rsidRPr="00C035B4">
        <w:rPr>
          <w:sz w:val="28"/>
          <w:szCs w:val="28"/>
        </w:rPr>
        <w:lastRenderedPageBreak/>
        <w:t>5. «Чистим ножки». Исходное положение - ноги на ширине плеч, руки опущены. 1-2 — наклониться вперед, отвести руки  назад. 3-4 — вернуться в исходное положение. Упражнение повторить 6 раз.</w:t>
      </w:r>
    </w:p>
    <w:p w:rsidR="00C035B4" w:rsidRPr="00C035B4" w:rsidRDefault="00C035B4" w:rsidP="00C035B4">
      <w:pPr>
        <w:rPr>
          <w:sz w:val="28"/>
          <w:szCs w:val="28"/>
        </w:rPr>
      </w:pPr>
    </w:p>
    <w:p w:rsidR="00C035B4" w:rsidRPr="00C035B4" w:rsidRDefault="00C035B4" w:rsidP="00C035B4">
      <w:pPr>
        <w:rPr>
          <w:sz w:val="28"/>
          <w:szCs w:val="28"/>
        </w:rPr>
      </w:pPr>
      <w:r w:rsidRPr="00C035B4">
        <w:rPr>
          <w:sz w:val="28"/>
          <w:szCs w:val="28"/>
        </w:rPr>
        <w:t>6. «Разминаем ножки». Исходное положени</w:t>
      </w:r>
      <w:proofErr w:type="gramStart"/>
      <w:r w:rsidRPr="00C035B4">
        <w:rPr>
          <w:sz w:val="28"/>
          <w:szCs w:val="28"/>
        </w:rPr>
        <w:t>е-</w:t>
      </w:r>
      <w:proofErr w:type="gramEnd"/>
      <w:r w:rsidRPr="00C035B4">
        <w:rPr>
          <w:sz w:val="28"/>
          <w:szCs w:val="28"/>
        </w:rPr>
        <w:t xml:space="preserve"> основная стойка, руки на поясе. 1-2 — присесть, вытянуть руки вперед, сказать «сели». 3-4 — вернуться в исходное положение. Повторить 8 раз.</w:t>
      </w:r>
    </w:p>
    <w:p w:rsidR="00C035B4" w:rsidRPr="00C035B4" w:rsidRDefault="00C035B4" w:rsidP="00C035B4">
      <w:pPr>
        <w:rPr>
          <w:sz w:val="28"/>
          <w:szCs w:val="28"/>
        </w:rPr>
      </w:pPr>
    </w:p>
    <w:p w:rsidR="00C035B4" w:rsidRPr="00C035B4" w:rsidRDefault="00C035B4" w:rsidP="00C035B4">
      <w:pPr>
        <w:rPr>
          <w:sz w:val="28"/>
          <w:szCs w:val="28"/>
        </w:rPr>
      </w:pPr>
      <w:r w:rsidRPr="00C035B4">
        <w:rPr>
          <w:sz w:val="28"/>
          <w:szCs w:val="28"/>
        </w:rPr>
        <w:t>7.  «Хлопки крыльями под ногой». Исходное положение - лежа на спине. 1 — поднять прямую ногу вверх, хлопнуть под ногой, сказать «Хлоп!» — вернуться в исходное положение; 3, 4 — так же хлопнуть под другой ногой. Повторить 6-8 раз.</w:t>
      </w:r>
    </w:p>
    <w:p w:rsidR="00C035B4" w:rsidRPr="00C035B4" w:rsidRDefault="00C035B4" w:rsidP="00C035B4">
      <w:pPr>
        <w:rPr>
          <w:sz w:val="28"/>
          <w:szCs w:val="28"/>
        </w:rPr>
      </w:pPr>
    </w:p>
    <w:p w:rsidR="00C035B4" w:rsidRPr="00C035B4" w:rsidRDefault="00C035B4" w:rsidP="00C035B4">
      <w:pPr>
        <w:rPr>
          <w:sz w:val="28"/>
          <w:szCs w:val="28"/>
        </w:rPr>
      </w:pPr>
      <w:r w:rsidRPr="00C035B4">
        <w:rPr>
          <w:sz w:val="28"/>
          <w:szCs w:val="28"/>
        </w:rPr>
        <w:t>8. «Прыжки» Исходное положение – ноги параллельно, руки на поясе. Сделать 8 прыжков, ходьба на месте, вновь 8 прыжков. Повторить 2 раза</w:t>
      </w:r>
    </w:p>
    <w:p w:rsidR="00C035B4" w:rsidRPr="00C035B4" w:rsidRDefault="00C035B4" w:rsidP="00C035B4">
      <w:pPr>
        <w:rPr>
          <w:sz w:val="28"/>
          <w:szCs w:val="28"/>
        </w:rPr>
      </w:pPr>
    </w:p>
    <w:p w:rsidR="00C035B4" w:rsidRPr="00C035B4" w:rsidRDefault="00C035B4" w:rsidP="00C035B4">
      <w:pPr>
        <w:rPr>
          <w:sz w:val="28"/>
          <w:szCs w:val="28"/>
        </w:rPr>
      </w:pPr>
      <w:r w:rsidRPr="00C035B4">
        <w:rPr>
          <w:sz w:val="28"/>
          <w:szCs w:val="28"/>
        </w:rPr>
        <w:t>III Ходьба.  «Петух» 1 – поднять руки в стороны (вдох),  2 – хлопнуть руками по бедрам «ку-ка-ре-ку» (выдох).  Ходьба.</w:t>
      </w:r>
    </w:p>
    <w:p w:rsidR="00C035B4" w:rsidRPr="00C035B4" w:rsidRDefault="00C035B4" w:rsidP="00C035B4">
      <w:pPr>
        <w:rPr>
          <w:sz w:val="28"/>
          <w:szCs w:val="28"/>
        </w:rPr>
      </w:pPr>
      <w:r w:rsidRPr="00C035B4">
        <w:rPr>
          <w:sz w:val="28"/>
          <w:szCs w:val="28"/>
        </w:rPr>
        <w:t>Усложнение на вторую неделю.</w:t>
      </w:r>
    </w:p>
    <w:p w:rsidR="008B674E" w:rsidRDefault="00C035B4" w:rsidP="00C035B4">
      <w:pPr>
        <w:rPr>
          <w:sz w:val="28"/>
          <w:szCs w:val="28"/>
        </w:rPr>
      </w:pPr>
      <w:r w:rsidRPr="00C035B4">
        <w:rPr>
          <w:sz w:val="28"/>
          <w:szCs w:val="28"/>
        </w:rPr>
        <w:t>Усложнить упражнение 3. Исходное положение — стоя, ноги на ширине плеч, руки опущены вниз. 1 – наклон вперед — вниз, хлопнуть за правой ногой, 2 – исходное положение 3,4 — так же хлопнуть за левой ногой. Повторить 6 – 8 раз.</w:t>
      </w:r>
    </w:p>
    <w:p w:rsidR="008B674E" w:rsidRPr="008B674E" w:rsidRDefault="008B674E" w:rsidP="008B674E">
      <w:pPr>
        <w:rPr>
          <w:sz w:val="28"/>
          <w:szCs w:val="28"/>
        </w:rPr>
      </w:pPr>
      <w:r w:rsidRPr="00186FC9">
        <w:rPr>
          <w:b/>
          <w:color w:val="FF0000"/>
          <w:sz w:val="36"/>
          <w:szCs w:val="36"/>
        </w:rPr>
        <w:t>Кроссворд с загадками</w:t>
      </w:r>
      <w:r w:rsidRPr="00186FC9">
        <w:rPr>
          <w:color w:val="FF0000"/>
          <w:sz w:val="28"/>
          <w:szCs w:val="28"/>
        </w:rPr>
        <w:t xml:space="preserve"> </w:t>
      </w:r>
      <w:r w:rsidRPr="008B674E">
        <w:rPr>
          <w:sz w:val="28"/>
          <w:szCs w:val="28"/>
        </w:rPr>
        <w:t>(номер загадки соответствует номеру строки кроссворда, в которую нужно вписать ответ):</w:t>
      </w:r>
    </w:p>
    <w:p w:rsidR="008B674E" w:rsidRPr="008B674E" w:rsidRDefault="008B674E" w:rsidP="008B674E">
      <w:pPr>
        <w:rPr>
          <w:sz w:val="28"/>
          <w:szCs w:val="28"/>
        </w:rPr>
      </w:pPr>
      <w:r w:rsidRPr="008B674E">
        <w:rPr>
          <w:sz w:val="28"/>
          <w:szCs w:val="28"/>
        </w:rPr>
        <w:t>1.У меня ходули — не страшит болото.</w:t>
      </w:r>
    </w:p>
    <w:p w:rsidR="008B674E" w:rsidRPr="008B674E" w:rsidRDefault="008B674E" w:rsidP="008B674E">
      <w:pPr>
        <w:rPr>
          <w:sz w:val="28"/>
          <w:szCs w:val="28"/>
        </w:rPr>
      </w:pPr>
      <w:r w:rsidRPr="008B674E">
        <w:rPr>
          <w:sz w:val="28"/>
          <w:szCs w:val="28"/>
        </w:rPr>
        <w:t>Лягушат найду ли — вот моя забота... (цапля)</w:t>
      </w:r>
    </w:p>
    <w:p w:rsidR="008B674E" w:rsidRPr="008B674E" w:rsidRDefault="008B674E" w:rsidP="008B674E">
      <w:pPr>
        <w:rPr>
          <w:sz w:val="28"/>
          <w:szCs w:val="28"/>
        </w:rPr>
      </w:pPr>
      <w:r w:rsidRPr="008B674E">
        <w:rPr>
          <w:sz w:val="28"/>
          <w:szCs w:val="28"/>
        </w:rPr>
        <w:t>2.</w:t>
      </w:r>
      <w:proofErr w:type="gramStart"/>
      <w:r w:rsidRPr="008B674E">
        <w:rPr>
          <w:sz w:val="28"/>
          <w:szCs w:val="28"/>
        </w:rPr>
        <w:t>Чёрен конь за морем бывал</w:t>
      </w:r>
      <w:proofErr w:type="gramEnd"/>
      <w:r w:rsidRPr="008B674E">
        <w:rPr>
          <w:sz w:val="28"/>
          <w:szCs w:val="28"/>
        </w:rPr>
        <w:t>;</w:t>
      </w:r>
    </w:p>
    <w:p w:rsidR="008B674E" w:rsidRPr="008B674E" w:rsidRDefault="008B674E" w:rsidP="008B674E">
      <w:pPr>
        <w:rPr>
          <w:sz w:val="28"/>
          <w:szCs w:val="28"/>
        </w:rPr>
      </w:pPr>
      <w:r w:rsidRPr="008B674E">
        <w:rPr>
          <w:sz w:val="28"/>
          <w:szCs w:val="28"/>
        </w:rPr>
        <w:t xml:space="preserve">Спереди шильце, сзади </w:t>
      </w:r>
      <w:proofErr w:type="spellStart"/>
      <w:r w:rsidRPr="008B674E">
        <w:rPr>
          <w:sz w:val="28"/>
          <w:szCs w:val="28"/>
        </w:rPr>
        <w:t>вильце</w:t>
      </w:r>
      <w:proofErr w:type="spellEnd"/>
      <w:r w:rsidRPr="008B674E">
        <w:rPr>
          <w:sz w:val="28"/>
          <w:szCs w:val="28"/>
        </w:rPr>
        <w:t>,</w:t>
      </w:r>
    </w:p>
    <w:p w:rsidR="008B674E" w:rsidRPr="008B674E" w:rsidRDefault="008B674E" w:rsidP="008B674E">
      <w:pPr>
        <w:rPr>
          <w:sz w:val="28"/>
          <w:szCs w:val="28"/>
        </w:rPr>
      </w:pPr>
      <w:r w:rsidRPr="008B674E">
        <w:rPr>
          <w:sz w:val="28"/>
          <w:szCs w:val="28"/>
        </w:rPr>
        <w:lastRenderedPageBreak/>
        <w:t>На груди белое полотенце…(ласточка)</w:t>
      </w:r>
    </w:p>
    <w:p w:rsidR="008B674E" w:rsidRPr="008B674E" w:rsidRDefault="008B674E" w:rsidP="008B674E">
      <w:pPr>
        <w:rPr>
          <w:sz w:val="28"/>
          <w:szCs w:val="28"/>
        </w:rPr>
      </w:pPr>
      <w:r w:rsidRPr="008B674E">
        <w:rPr>
          <w:sz w:val="28"/>
          <w:szCs w:val="28"/>
        </w:rPr>
        <w:t>3.Каждый год я к вам лечу,</w:t>
      </w:r>
    </w:p>
    <w:p w:rsidR="008B674E" w:rsidRPr="008B674E" w:rsidRDefault="008B674E" w:rsidP="008B674E">
      <w:pPr>
        <w:rPr>
          <w:sz w:val="28"/>
          <w:szCs w:val="28"/>
        </w:rPr>
      </w:pPr>
      <w:r w:rsidRPr="008B674E">
        <w:rPr>
          <w:sz w:val="28"/>
          <w:szCs w:val="28"/>
        </w:rPr>
        <w:t>Зимовать у вас хочу,</w:t>
      </w:r>
    </w:p>
    <w:p w:rsidR="008B674E" w:rsidRPr="008B674E" w:rsidRDefault="008B674E" w:rsidP="008B674E">
      <w:pPr>
        <w:rPr>
          <w:sz w:val="28"/>
          <w:szCs w:val="28"/>
        </w:rPr>
      </w:pPr>
      <w:r w:rsidRPr="008B674E">
        <w:rPr>
          <w:sz w:val="28"/>
          <w:szCs w:val="28"/>
        </w:rPr>
        <w:t>И ещё красней зимой</w:t>
      </w:r>
    </w:p>
    <w:p w:rsidR="008B674E" w:rsidRPr="008B674E" w:rsidRDefault="008B674E" w:rsidP="008B674E">
      <w:pPr>
        <w:rPr>
          <w:sz w:val="28"/>
          <w:szCs w:val="28"/>
        </w:rPr>
      </w:pPr>
      <w:r w:rsidRPr="008B674E">
        <w:rPr>
          <w:sz w:val="28"/>
          <w:szCs w:val="28"/>
        </w:rPr>
        <w:t>Ярко-красный галстук мой... (снегирь)</w:t>
      </w:r>
    </w:p>
    <w:p w:rsidR="008B674E" w:rsidRPr="008B674E" w:rsidRDefault="008B674E" w:rsidP="008B674E">
      <w:pPr>
        <w:rPr>
          <w:sz w:val="28"/>
          <w:szCs w:val="28"/>
        </w:rPr>
      </w:pPr>
      <w:r w:rsidRPr="008B674E">
        <w:rPr>
          <w:sz w:val="28"/>
          <w:szCs w:val="28"/>
        </w:rPr>
        <w:t>4.На месте — дворец,</w:t>
      </w:r>
    </w:p>
    <w:p w:rsidR="008B674E" w:rsidRPr="008B674E" w:rsidRDefault="008B674E" w:rsidP="008B674E">
      <w:pPr>
        <w:rPr>
          <w:sz w:val="28"/>
          <w:szCs w:val="28"/>
        </w:rPr>
      </w:pPr>
      <w:r w:rsidRPr="008B674E">
        <w:rPr>
          <w:sz w:val="28"/>
          <w:szCs w:val="28"/>
        </w:rPr>
        <w:t>Во дворе — певец... (скворец)</w:t>
      </w:r>
    </w:p>
    <w:p w:rsidR="008B674E" w:rsidRDefault="008B674E" w:rsidP="008B674E">
      <w:pPr>
        <w:rPr>
          <w:sz w:val="28"/>
          <w:szCs w:val="28"/>
        </w:rPr>
      </w:pPr>
      <w:r w:rsidRPr="008B674E">
        <w:rPr>
          <w:sz w:val="28"/>
          <w:szCs w:val="28"/>
        </w:rPr>
        <w:t>5.Всех прилетных птиц черней, Чистит пашню от червей..</w:t>
      </w:r>
      <w:proofErr w:type="gramStart"/>
      <w:r w:rsidRPr="008B674E">
        <w:rPr>
          <w:sz w:val="28"/>
          <w:szCs w:val="28"/>
        </w:rPr>
        <w:t>.(</w:t>
      </w:r>
      <w:proofErr w:type="gramEnd"/>
      <w:r w:rsidRPr="008B674E">
        <w:rPr>
          <w:sz w:val="28"/>
          <w:szCs w:val="28"/>
        </w:rPr>
        <w:t>грач)</w:t>
      </w:r>
    </w:p>
    <w:p w:rsidR="00A04566" w:rsidRPr="00186FC9" w:rsidRDefault="00A04566" w:rsidP="008B674E">
      <w:pPr>
        <w:rPr>
          <w:b/>
          <w:sz w:val="36"/>
          <w:szCs w:val="36"/>
        </w:rPr>
      </w:pPr>
      <w:r w:rsidRPr="00186FC9">
        <w:rPr>
          <w:b/>
          <w:color w:val="FF0000"/>
          <w:sz w:val="36"/>
          <w:szCs w:val="36"/>
        </w:rPr>
        <w:t>Поэтические строки о птицах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                                             СВИРИСТЕЛИ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Прилетели свиристели, заиграли на свирелях,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Засвистели: «</w:t>
      </w:r>
      <w:proofErr w:type="spellStart"/>
      <w:r w:rsidRPr="00A04566">
        <w:rPr>
          <w:sz w:val="28"/>
          <w:szCs w:val="28"/>
        </w:rPr>
        <w:t>Св</w:t>
      </w:r>
      <w:r w:rsidR="00025289">
        <w:rPr>
          <w:sz w:val="28"/>
          <w:szCs w:val="28"/>
        </w:rPr>
        <w:t>ир-свир</w:t>
      </w:r>
      <w:proofErr w:type="spellEnd"/>
      <w:r w:rsidR="00025289">
        <w:rPr>
          <w:sz w:val="28"/>
          <w:szCs w:val="28"/>
        </w:rPr>
        <w:t>! Мы в лесу устроим пир!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Пусть опали с веток листья, шелестит осенний дождь,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Мы клюем рябины кисти - лучше ягод не найдешь!»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СОЛОВЕЙ</w:t>
      </w:r>
      <w:r w:rsidRPr="00A04566">
        <w:rPr>
          <w:sz w:val="28"/>
          <w:szCs w:val="28"/>
        </w:rPr>
        <w:tab/>
      </w:r>
      <w:r w:rsidR="00025289">
        <w:rPr>
          <w:sz w:val="28"/>
          <w:szCs w:val="28"/>
        </w:rPr>
        <w:t xml:space="preserve">                                                 </w:t>
      </w:r>
      <w:r w:rsidRPr="00A04566">
        <w:rPr>
          <w:sz w:val="28"/>
          <w:szCs w:val="28"/>
        </w:rPr>
        <w:t>ТРЯСОГУЗКА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В зелени ветвей</w:t>
      </w:r>
      <w:r w:rsidRPr="00A04566">
        <w:rPr>
          <w:sz w:val="28"/>
          <w:szCs w:val="28"/>
        </w:rPr>
        <w:tab/>
      </w:r>
      <w:r w:rsidR="00025289">
        <w:rPr>
          <w:sz w:val="28"/>
          <w:szCs w:val="28"/>
        </w:rPr>
        <w:t xml:space="preserve">                                          </w:t>
      </w:r>
      <w:r w:rsidRPr="00A04566">
        <w:rPr>
          <w:sz w:val="28"/>
          <w:szCs w:val="28"/>
        </w:rPr>
        <w:t>Трясогузка, трясогузка -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Соловушка-соловей</w:t>
      </w:r>
      <w:r w:rsidRPr="00A04566">
        <w:rPr>
          <w:sz w:val="28"/>
          <w:szCs w:val="28"/>
        </w:rPr>
        <w:tab/>
      </w:r>
      <w:r w:rsidR="00025289">
        <w:rPr>
          <w:sz w:val="28"/>
          <w:szCs w:val="28"/>
        </w:rPr>
        <w:t xml:space="preserve">                                        </w:t>
      </w:r>
      <w:proofErr w:type="spellStart"/>
      <w:r w:rsidRPr="00A04566">
        <w:rPr>
          <w:sz w:val="28"/>
          <w:szCs w:val="28"/>
        </w:rPr>
        <w:t>Полосатенькая</w:t>
      </w:r>
      <w:proofErr w:type="spellEnd"/>
      <w:r w:rsidRPr="00A04566">
        <w:rPr>
          <w:sz w:val="28"/>
          <w:szCs w:val="28"/>
        </w:rPr>
        <w:t xml:space="preserve"> блузка!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Ночи   </w:t>
      </w:r>
      <w:proofErr w:type="gramStart"/>
      <w:r w:rsidRPr="00A04566">
        <w:rPr>
          <w:sz w:val="28"/>
          <w:szCs w:val="28"/>
        </w:rPr>
        <w:t>на пролет</w:t>
      </w:r>
      <w:proofErr w:type="gramEnd"/>
      <w:r w:rsidRPr="00A04566">
        <w:rPr>
          <w:sz w:val="28"/>
          <w:szCs w:val="28"/>
        </w:rPr>
        <w:tab/>
      </w:r>
      <w:r w:rsidR="00025289">
        <w:rPr>
          <w:sz w:val="28"/>
          <w:szCs w:val="28"/>
        </w:rPr>
        <w:t xml:space="preserve">                                                           </w:t>
      </w:r>
      <w:r w:rsidRPr="00A04566">
        <w:rPr>
          <w:sz w:val="28"/>
          <w:szCs w:val="28"/>
        </w:rPr>
        <w:t>Я тебя всю зиму жду,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Песни нам поет.</w:t>
      </w:r>
      <w:r w:rsidRPr="00A04566">
        <w:rPr>
          <w:sz w:val="28"/>
          <w:szCs w:val="28"/>
        </w:rPr>
        <w:tab/>
      </w:r>
      <w:r w:rsidR="00025289">
        <w:rPr>
          <w:sz w:val="28"/>
          <w:szCs w:val="28"/>
        </w:rPr>
        <w:t xml:space="preserve">                                                       </w:t>
      </w:r>
      <w:r w:rsidRPr="00A04566">
        <w:rPr>
          <w:sz w:val="28"/>
          <w:szCs w:val="28"/>
        </w:rPr>
        <w:t>Поселись в моем саду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Льются песни без конца,</w:t>
      </w:r>
      <w:r w:rsidRPr="00A04566">
        <w:rPr>
          <w:sz w:val="28"/>
          <w:szCs w:val="28"/>
        </w:rPr>
        <w:tab/>
      </w:r>
      <w:r w:rsidR="00025289">
        <w:rPr>
          <w:sz w:val="28"/>
          <w:szCs w:val="28"/>
        </w:rPr>
        <w:t xml:space="preserve">                                          </w:t>
      </w:r>
      <w:r w:rsidRPr="00A04566">
        <w:rPr>
          <w:sz w:val="28"/>
          <w:szCs w:val="28"/>
        </w:rPr>
        <w:t>И за ставенкой резной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Лучше нет в лесу певца!</w:t>
      </w:r>
      <w:r w:rsidRPr="00A04566">
        <w:rPr>
          <w:sz w:val="28"/>
          <w:szCs w:val="28"/>
        </w:rPr>
        <w:tab/>
      </w:r>
      <w:r w:rsidR="00025289">
        <w:rPr>
          <w:sz w:val="28"/>
          <w:szCs w:val="28"/>
        </w:rPr>
        <w:t xml:space="preserve">                                            </w:t>
      </w:r>
      <w:r w:rsidRPr="00A04566">
        <w:rPr>
          <w:sz w:val="28"/>
          <w:szCs w:val="28"/>
        </w:rPr>
        <w:t>Свей гнездо свое весной.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СКВОРЦЫ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Прилетели Скворцы –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Молодой весны гонцы,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lastRenderedPageBreak/>
        <w:t xml:space="preserve">Червяков они клюют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И поют, поют, поют!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КУКУШКА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На лесной опушке слышится «Ку-ку!»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Кукует кукушка где-то наверху.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В лес густой зеленый нас зовет она.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Там березки, клены, свежесть, тишина.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Солнечные блики по траве скользят,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Алой земляники капельки горят.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Там сплетают ветки кружевной навес,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Прихо</w:t>
      </w:r>
      <w:r w:rsidR="00025289">
        <w:rPr>
          <w:sz w:val="28"/>
          <w:szCs w:val="28"/>
        </w:rPr>
        <w:t>дите, детки, на прогулку в лес.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СИНИЦА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Все тропинки занесло,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Снег блестит, искрится, Клювиком в мое стекло</w:t>
      </w:r>
      <w:proofErr w:type="gramStart"/>
      <w:r w:rsidRPr="00A04566">
        <w:rPr>
          <w:sz w:val="28"/>
          <w:szCs w:val="28"/>
        </w:rPr>
        <w:t xml:space="preserve"> С</w:t>
      </w:r>
      <w:proofErr w:type="gramEnd"/>
      <w:r w:rsidRPr="00A04566">
        <w:rPr>
          <w:sz w:val="28"/>
          <w:szCs w:val="28"/>
        </w:rPr>
        <w:t>тукнула синица.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За окном повешу ей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 Я кусочек сала,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Чтоб теплей и веселей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 Бедной птахе стало.</w:t>
      </w:r>
    </w:p>
    <w:p w:rsidR="00A04566" w:rsidRPr="00A04566" w:rsidRDefault="00025289" w:rsidP="00A0456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4566" w:rsidRPr="00A04566">
        <w:rPr>
          <w:sz w:val="28"/>
          <w:szCs w:val="28"/>
        </w:rPr>
        <w:t>СОРОКА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Всюду я летаю, все на свете знаю,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Знаю каждый куст в лесу,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Новость на хвосте несу.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Может быть, меня за это и зовут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«лесной газетой»?</w:t>
      </w:r>
    </w:p>
    <w:p w:rsidR="00A04566" w:rsidRPr="00A04566" w:rsidRDefault="00025289" w:rsidP="00A0456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04566" w:rsidRPr="00A04566">
        <w:rPr>
          <w:sz w:val="28"/>
          <w:szCs w:val="28"/>
        </w:rPr>
        <w:t>СОВА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Сова бесшумной тенью.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Крылья распластав,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Скользит во тьме осенней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Над зарослями трав.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Спасайтесь бегством, мыши!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 С совой нельзя шутить –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Она ваш писк услышит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И может вас схватить!</w:t>
      </w:r>
    </w:p>
    <w:p w:rsidR="00A04566" w:rsidRPr="00A04566" w:rsidRDefault="00025289" w:rsidP="00A0456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4566" w:rsidRPr="00A04566">
        <w:rPr>
          <w:sz w:val="28"/>
          <w:szCs w:val="28"/>
        </w:rPr>
        <w:t>КЛЕСТЫ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Кружат снежные метели,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По ночам трещит мороз,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На вершине пышной ели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Лущит шишку яркий клест.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Он мороза не боится,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Не страшна ему зима!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Сосны, ели дарят птице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Золотые семена.</w:t>
      </w:r>
    </w:p>
    <w:p w:rsidR="00A04566" w:rsidRPr="00A04566" w:rsidRDefault="00025289" w:rsidP="00A0456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4566" w:rsidRPr="00A04566">
        <w:rPr>
          <w:sz w:val="28"/>
          <w:szCs w:val="28"/>
        </w:rPr>
        <w:t>СНЕГИРИ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Стынут лапы на морозе у сосны и ели.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Что за чудо? - На березе яблоки поспели.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Подойду поближе к ней - и глазам не верится: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Стайка алых снегирей облепила деревце!</w:t>
      </w:r>
    </w:p>
    <w:p w:rsidR="00A04566" w:rsidRPr="00A04566" w:rsidRDefault="00025289" w:rsidP="00A0456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4566" w:rsidRPr="00A04566">
        <w:rPr>
          <w:sz w:val="28"/>
          <w:szCs w:val="28"/>
        </w:rPr>
        <w:t>ЖУРАВУШКА</w:t>
      </w:r>
    </w:p>
    <w:p w:rsidR="00A04566" w:rsidRPr="00A04566" w:rsidRDefault="00A04566" w:rsidP="00A04566">
      <w:pPr>
        <w:rPr>
          <w:sz w:val="28"/>
          <w:szCs w:val="28"/>
        </w:rPr>
      </w:pPr>
      <w:proofErr w:type="spellStart"/>
      <w:r w:rsidRPr="00A04566">
        <w:rPr>
          <w:sz w:val="28"/>
          <w:szCs w:val="28"/>
        </w:rPr>
        <w:lastRenderedPageBreak/>
        <w:t>Е.Благинина</w:t>
      </w:r>
      <w:proofErr w:type="spellEnd"/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Прилетел </w:t>
      </w:r>
      <w:proofErr w:type="spellStart"/>
      <w:r w:rsidRPr="00A04566">
        <w:rPr>
          <w:sz w:val="28"/>
          <w:szCs w:val="28"/>
        </w:rPr>
        <w:t>журавушка</w:t>
      </w:r>
      <w:proofErr w:type="spellEnd"/>
      <w:r w:rsidRPr="00A04566">
        <w:rPr>
          <w:sz w:val="28"/>
          <w:szCs w:val="28"/>
        </w:rPr>
        <w:t xml:space="preserve"> на старые места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Травушка - муравушка </w:t>
      </w:r>
      <w:proofErr w:type="gramStart"/>
      <w:r w:rsidRPr="00A04566">
        <w:rPr>
          <w:sz w:val="28"/>
          <w:szCs w:val="28"/>
        </w:rPr>
        <w:t>густым</w:t>
      </w:r>
      <w:proofErr w:type="gramEnd"/>
      <w:r w:rsidRPr="00A04566">
        <w:rPr>
          <w:sz w:val="28"/>
          <w:szCs w:val="28"/>
        </w:rPr>
        <w:t xml:space="preserve"> - густа,</w:t>
      </w:r>
    </w:p>
    <w:p w:rsidR="00A04566" w:rsidRPr="00A04566" w:rsidRDefault="00A04566" w:rsidP="00A04566">
      <w:pPr>
        <w:rPr>
          <w:sz w:val="28"/>
          <w:szCs w:val="28"/>
        </w:rPr>
      </w:pPr>
      <w:proofErr w:type="spellStart"/>
      <w:r w:rsidRPr="00A04566">
        <w:rPr>
          <w:sz w:val="28"/>
          <w:szCs w:val="28"/>
        </w:rPr>
        <w:t>Ивушка</w:t>
      </w:r>
      <w:proofErr w:type="spellEnd"/>
      <w:r w:rsidRPr="00A04566">
        <w:rPr>
          <w:sz w:val="28"/>
          <w:szCs w:val="28"/>
        </w:rPr>
        <w:t xml:space="preserve"> над заводью </w:t>
      </w:r>
      <w:proofErr w:type="gramStart"/>
      <w:r w:rsidRPr="00A04566">
        <w:rPr>
          <w:sz w:val="28"/>
          <w:szCs w:val="28"/>
        </w:rPr>
        <w:t>грустным</w:t>
      </w:r>
      <w:proofErr w:type="gramEnd"/>
      <w:r w:rsidRPr="00A04566">
        <w:rPr>
          <w:sz w:val="28"/>
          <w:szCs w:val="28"/>
        </w:rPr>
        <w:t xml:space="preserve"> — грустна!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А водица в заводи </w:t>
      </w:r>
      <w:proofErr w:type="gramStart"/>
      <w:r w:rsidRPr="00A04566">
        <w:rPr>
          <w:sz w:val="28"/>
          <w:szCs w:val="28"/>
        </w:rPr>
        <w:t>чистым</w:t>
      </w:r>
      <w:proofErr w:type="gramEnd"/>
      <w:r w:rsidRPr="00A04566">
        <w:rPr>
          <w:sz w:val="28"/>
          <w:szCs w:val="28"/>
        </w:rPr>
        <w:t xml:space="preserve"> - чиста!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А заря над </w:t>
      </w:r>
      <w:proofErr w:type="spellStart"/>
      <w:r w:rsidRPr="00A04566">
        <w:rPr>
          <w:sz w:val="28"/>
          <w:szCs w:val="28"/>
        </w:rPr>
        <w:t>ивушкой</w:t>
      </w:r>
      <w:proofErr w:type="spellEnd"/>
      <w:r w:rsidRPr="00A04566">
        <w:rPr>
          <w:sz w:val="28"/>
          <w:szCs w:val="28"/>
        </w:rPr>
        <w:t xml:space="preserve"> </w:t>
      </w:r>
      <w:proofErr w:type="gramStart"/>
      <w:r w:rsidRPr="00A04566">
        <w:rPr>
          <w:sz w:val="28"/>
          <w:szCs w:val="28"/>
        </w:rPr>
        <w:t>ясным</w:t>
      </w:r>
      <w:proofErr w:type="gramEnd"/>
      <w:r w:rsidRPr="00A04566">
        <w:rPr>
          <w:sz w:val="28"/>
          <w:szCs w:val="28"/>
        </w:rPr>
        <w:t xml:space="preserve"> — ясна!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 Весело </w:t>
      </w:r>
      <w:proofErr w:type="spellStart"/>
      <w:r w:rsidRPr="00A04566">
        <w:rPr>
          <w:sz w:val="28"/>
          <w:szCs w:val="28"/>
        </w:rPr>
        <w:t>журавушке</w:t>
      </w:r>
      <w:proofErr w:type="spellEnd"/>
      <w:r w:rsidRPr="00A04566">
        <w:rPr>
          <w:sz w:val="28"/>
          <w:szCs w:val="28"/>
        </w:rPr>
        <w:t xml:space="preserve"> </w:t>
      </w:r>
      <w:proofErr w:type="spellStart"/>
      <w:r w:rsidRPr="00A04566">
        <w:rPr>
          <w:sz w:val="28"/>
          <w:szCs w:val="28"/>
        </w:rPr>
        <w:t>весным</w:t>
      </w:r>
      <w:proofErr w:type="spellEnd"/>
      <w:r w:rsidRPr="00A04566">
        <w:rPr>
          <w:sz w:val="28"/>
          <w:szCs w:val="28"/>
        </w:rPr>
        <w:t xml:space="preserve"> - весна!</w:t>
      </w:r>
    </w:p>
    <w:p w:rsidR="00A04566" w:rsidRPr="00A04566" w:rsidRDefault="00025289" w:rsidP="00A0456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4566" w:rsidRPr="00A04566">
        <w:rPr>
          <w:sz w:val="28"/>
          <w:szCs w:val="28"/>
        </w:rPr>
        <w:t>ИВОЛГА</w:t>
      </w:r>
    </w:p>
    <w:p w:rsidR="00A04566" w:rsidRPr="00A04566" w:rsidRDefault="00A04566" w:rsidP="00A04566">
      <w:pPr>
        <w:rPr>
          <w:sz w:val="28"/>
          <w:szCs w:val="28"/>
        </w:rPr>
      </w:pPr>
      <w:proofErr w:type="spellStart"/>
      <w:r w:rsidRPr="00A04566">
        <w:rPr>
          <w:sz w:val="28"/>
          <w:szCs w:val="28"/>
        </w:rPr>
        <w:t>А.Барто</w:t>
      </w:r>
      <w:proofErr w:type="spellEnd"/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Прилетает иволга в рощи позже всех,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И гнездится иволга в рощах выше всех.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С ветром повстречается: «Как бы не унес!»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На гнезде качается в зелени берез...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 Иволга, иволга, песней нас встречай,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Золотая иволга флейтой отвечай!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Ярким оперением, украшая лес,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Переливным пением, оглашая лес,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Иволга торопится вывести птенцов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И на юг воротится раньше всех певцов...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Иволга, иволга, песней нас встречай,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Золотая иволга. Флейтой отвечай!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НА ПРУДЕ</w:t>
      </w:r>
    </w:p>
    <w:p w:rsidR="00A04566" w:rsidRPr="00A04566" w:rsidRDefault="00A04566" w:rsidP="00A04566">
      <w:pPr>
        <w:rPr>
          <w:sz w:val="28"/>
          <w:szCs w:val="28"/>
        </w:rPr>
      </w:pPr>
      <w:proofErr w:type="spellStart"/>
      <w:r w:rsidRPr="00A04566">
        <w:rPr>
          <w:sz w:val="28"/>
          <w:szCs w:val="28"/>
        </w:rPr>
        <w:t>И.Бунин</w:t>
      </w:r>
      <w:proofErr w:type="spellEnd"/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Ясным утром на тихом пруде резво ласточки реют кругом,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lastRenderedPageBreak/>
        <w:t xml:space="preserve">Опускаются к самой воде, чуть касаются влаги крылом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И на лету они звонко поют, а вокруг зеленеют луга,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И </w:t>
      </w:r>
      <w:proofErr w:type="gramStart"/>
      <w:r w:rsidRPr="00A04566">
        <w:rPr>
          <w:sz w:val="28"/>
          <w:szCs w:val="28"/>
        </w:rPr>
        <w:t>стоит</w:t>
      </w:r>
      <w:proofErr w:type="gramEnd"/>
      <w:r w:rsidRPr="00A04566">
        <w:rPr>
          <w:sz w:val="28"/>
          <w:szCs w:val="28"/>
        </w:rPr>
        <w:t xml:space="preserve"> словно зеркало пруд, отражая свои берега.</w:t>
      </w:r>
    </w:p>
    <w:p w:rsidR="00A04566" w:rsidRPr="00A04566" w:rsidRDefault="00025289" w:rsidP="00A0456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4566" w:rsidRPr="00A04566">
        <w:rPr>
          <w:sz w:val="28"/>
          <w:szCs w:val="28"/>
        </w:rPr>
        <w:t>ПОДСКАЗАЛ</w:t>
      </w:r>
    </w:p>
    <w:p w:rsidR="00A04566" w:rsidRPr="00A04566" w:rsidRDefault="00A04566" w:rsidP="00A04566">
      <w:pPr>
        <w:rPr>
          <w:sz w:val="28"/>
          <w:szCs w:val="28"/>
        </w:rPr>
      </w:pPr>
      <w:proofErr w:type="spellStart"/>
      <w:r w:rsidRPr="00A04566">
        <w:rPr>
          <w:sz w:val="28"/>
          <w:szCs w:val="28"/>
        </w:rPr>
        <w:t>С.Кацубо</w:t>
      </w:r>
      <w:proofErr w:type="spellEnd"/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Плачет чайка на рассвете: - где мои скажите дети?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Обыскала все луга, все кусты и все стога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Может, хитрый ястребенок из гнезда их </w:t>
      </w:r>
      <w:proofErr w:type="gramStart"/>
      <w:r w:rsidRPr="00A04566">
        <w:rPr>
          <w:sz w:val="28"/>
          <w:szCs w:val="28"/>
        </w:rPr>
        <w:t>уволок</w:t>
      </w:r>
      <w:proofErr w:type="gramEnd"/>
      <w:r w:rsidRPr="00A04566">
        <w:rPr>
          <w:sz w:val="28"/>
          <w:szCs w:val="28"/>
        </w:rPr>
        <w:t>?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 Может быть, их подстерег, утащил в нору хорек?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Чайку выручил дергач! Успокоил, ты не плачь!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Видел я твоих</w:t>
      </w:r>
      <w:r w:rsidR="00025289">
        <w:rPr>
          <w:sz w:val="28"/>
          <w:szCs w:val="28"/>
        </w:rPr>
        <w:t xml:space="preserve"> детей: ловят в речке пескарей.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         *  *  *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Воздух воробьиный и синичий,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Говор, гомон, свист и щебет птичий,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В легоньком пушке березы крона.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На верхушке - смелая ворона.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Первой травки выглянувший стебель,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Белый голубь в синем-синем небе.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Ручеек, бегущий по канавке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Две сороки у крыльца на лавке.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Одуванчики лежат ковром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И скворцы щебечут все кругом!</w:t>
      </w:r>
    </w:p>
    <w:p w:rsidR="00A04566" w:rsidRPr="00A04566" w:rsidRDefault="00025289" w:rsidP="00A0456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4566" w:rsidRPr="00A04566">
        <w:rPr>
          <w:sz w:val="28"/>
          <w:szCs w:val="28"/>
        </w:rPr>
        <w:t>ВОРОБЕЙ</w:t>
      </w:r>
      <w:r>
        <w:rPr>
          <w:sz w:val="28"/>
          <w:szCs w:val="28"/>
        </w:rPr>
        <w:t xml:space="preserve">                                             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В канаве с водою талой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lastRenderedPageBreak/>
        <w:t xml:space="preserve">Плещется воробей,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У темной ольхи я встала,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 Смотрю из-за голых ветвей.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Как беззаботный мальчишка,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С головкой он хочет нырнуть</w:t>
      </w:r>
      <w:proofErr w:type="gramStart"/>
      <w:r w:rsidRPr="00A04566">
        <w:rPr>
          <w:sz w:val="28"/>
          <w:szCs w:val="28"/>
        </w:rPr>
        <w:t xml:space="preserve">.. </w:t>
      </w:r>
      <w:proofErr w:type="gramEnd"/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Задорный, лихой </w:t>
      </w:r>
      <w:proofErr w:type="spellStart"/>
      <w:r w:rsidRPr="00A04566">
        <w:rPr>
          <w:sz w:val="28"/>
          <w:szCs w:val="28"/>
        </w:rPr>
        <w:t>воробьишка</w:t>
      </w:r>
      <w:proofErr w:type="spellEnd"/>
      <w:r w:rsidRPr="00A04566">
        <w:rPr>
          <w:sz w:val="28"/>
          <w:szCs w:val="28"/>
        </w:rPr>
        <w:t xml:space="preserve"> –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Боюсь я его спугнуть.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Забыл он и голод, и стужу,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Забыл как поземка мела.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Он рад нынче солнечной луже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И каплям скупого тепла!</w:t>
      </w:r>
    </w:p>
    <w:p w:rsidR="00A04566" w:rsidRPr="00A04566" w:rsidRDefault="00025289" w:rsidP="00A0456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4566" w:rsidRPr="00A04566">
        <w:rPr>
          <w:sz w:val="28"/>
          <w:szCs w:val="28"/>
        </w:rPr>
        <w:t>ВОРОНА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Хромая старая ворона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Давно живет в саду моем.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В густых, зеленых ветках клена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Она построила свой дом.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Несу обед собаке в миске –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Она внимательно следит,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Бочком, бочком подходит близко,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Хватает кость и прочь летит.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Лохматый сторож не в обиде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К хромой соседке он привык. </w:t>
      </w: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>Все понимает пес, все видит,</w:t>
      </w:r>
    </w:p>
    <w:p w:rsid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  Но у животных — свой язык!</w:t>
      </w:r>
    </w:p>
    <w:p w:rsidR="00025289" w:rsidRPr="00186FC9" w:rsidRDefault="00025289" w:rsidP="00025289">
      <w:pPr>
        <w:rPr>
          <w:b/>
          <w:color w:val="FF0000"/>
          <w:sz w:val="36"/>
          <w:szCs w:val="36"/>
        </w:rPr>
      </w:pPr>
      <w:r w:rsidRPr="00186FC9">
        <w:rPr>
          <w:b/>
          <w:color w:val="FF0000"/>
          <w:sz w:val="36"/>
          <w:szCs w:val="36"/>
        </w:rPr>
        <w:lastRenderedPageBreak/>
        <w:t xml:space="preserve">                            Пословицы  и  ПОГОВОРКИ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 xml:space="preserve"> 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Воробей мал, да удал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Съел кусочек с птичий носочек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Глупа та птица, которой гнездо свое не мило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 xml:space="preserve">Хорошо птичке в золотой клетке, а лучше того </w:t>
      </w:r>
      <w:proofErr w:type="gramStart"/>
      <w:r w:rsidRPr="00025289">
        <w:rPr>
          <w:sz w:val="28"/>
          <w:szCs w:val="28"/>
        </w:rPr>
        <w:t>на</w:t>
      </w:r>
      <w:proofErr w:type="gramEnd"/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зеленой ветке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И журавль тепла ищет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Старого воробья на мякине не обманешь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Старый ворон не каркнет мимо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Молодость пташкой, а старость черепашкой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Ранняя птичка носик прочищает, а поздняя глаза</w:t>
      </w:r>
    </w:p>
    <w:p w:rsidR="00025289" w:rsidRPr="00025289" w:rsidRDefault="00025289" w:rsidP="00025289">
      <w:pPr>
        <w:rPr>
          <w:sz w:val="28"/>
          <w:szCs w:val="28"/>
        </w:rPr>
      </w:pPr>
      <w:proofErr w:type="gramStart"/>
      <w:r w:rsidRPr="00025289">
        <w:rPr>
          <w:sz w:val="28"/>
          <w:szCs w:val="28"/>
        </w:rPr>
        <w:t>продирает</w:t>
      </w:r>
      <w:proofErr w:type="gramEnd"/>
      <w:r w:rsidRPr="00025289">
        <w:rPr>
          <w:sz w:val="28"/>
          <w:szCs w:val="28"/>
        </w:rPr>
        <w:t>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Всякая птица своим носом сыта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Цыплят по осени считают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Смолоду  ворона по поднебесью не летала,  не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полетит и под старость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Рано пташечка запела, как бы кошечка не съела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Далеко кулику до Петрова дня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Одна ласточка весны не делает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Добрая   наседка   одним   глазом   зерно   видит,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другим коршуна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Каждая курица свой насест хвалит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Курица по зернышку клюет, да сыта живет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lastRenderedPageBreak/>
        <w:t>•</w:t>
      </w:r>
      <w:r w:rsidRPr="00025289">
        <w:rPr>
          <w:sz w:val="28"/>
          <w:szCs w:val="28"/>
        </w:rPr>
        <w:tab/>
        <w:t>Голодная птаха и зоб на стороне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Прилетел гусь на Русь</w:t>
      </w:r>
      <w:proofErr w:type="gramStart"/>
      <w:r w:rsidRPr="00025289">
        <w:rPr>
          <w:sz w:val="28"/>
          <w:szCs w:val="28"/>
        </w:rPr>
        <w:t xml:space="preserve"> -- </w:t>
      </w:r>
      <w:proofErr w:type="gramEnd"/>
      <w:r w:rsidRPr="00025289">
        <w:rPr>
          <w:sz w:val="28"/>
          <w:szCs w:val="28"/>
        </w:rPr>
        <w:t>погостит да улетит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Птице крылья, человеку - разум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Слово не воробей, вылетит - не поймаешь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Басни соловья не кормят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Наделала синица славы, а моря не зажгла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Сорока на хвосте весть принесла.</w:t>
      </w:r>
    </w:p>
    <w:p w:rsidR="00025289" w:rsidRPr="00025289" w:rsidRDefault="00186FC9" w:rsidP="0002528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5289" w:rsidRPr="00025289">
        <w:rPr>
          <w:sz w:val="28"/>
          <w:szCs w:val="28"/>
        </w:rPr>
        <w:t>•</w:t>
      </w:r>
      <w:r w:rsidR="00025289" w:rsidRPr="00025289">
        <w:rPr>
          <w:sz w:val="28"/>
          <w:szCs w:val="28"/>
        </w:rPr>
        <w:tab/>
        <w:t>Птицу кормом, а человека лестью обманывают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 xml:space="preserve">Красна птица </w:t>
      </w:r>
      <w:proofErr w:type="spellStart"/>
      <w:r w:rsidRPr="00025289">
        <w:rPr>
          <w:sz w:val="28"/>
          <w:szCs w:val="28"/>
        </w:rPr>
        <w:t>перьем</w:t>
      </w:r>
      <w:proofErr w:type="spellEnd"/>
      <w:r w:rsidRPr="00025289">
        <w:rPr>
          <w:sz w:val="28"/>
          <w:szCs w:val="28"/>
        </w:rPr>
        <w:t>, а человек - ученьем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Яйца курицу не учат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У вороны искал петух обороны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Из пушки по воробьям не стреляют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</w:r>
      <w:proofErr w:type="gramStart"/>
      <w:r w:rsidRPr="00025289">
        <w:rPr>
          <w:sz w:val="28"/>
          <w:szCs w:val="28"/>
        </w:rPr>
        <w:t>Всяк</w:t>
      </w:r>
      <w:proofErr w:type="gramEnd"/>
      <w:r w:rsidRPr="00025289">
        <w:rPr>
          <w:sz w:val="28"/>
          <w:szCs w:val="28"/>
        </w:rPr>
        <w:t xml:space="preserve"> кулик в своем болоте велик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Молодой журавль высоко взлетел, да низко сел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Наряд соколий, а походка воронья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Птичка невеличка, да коготок остер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Хорош павлин, да ногами худ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 xml:space="preserve">Ворону знать и по </w:t>
      </w:r>
      <w:proofErr w:type="spellStart"/>
      <w:r w:rsidRPr="00025289">
        <w:rPr>
          <w:sz w:val="28"/>
          <w:szCs w:val="28"/>
        </w:rPr>
        <w:t>перью</w:t>
      </w:r>
      <w:proofErr w:type="spellEnd"/>
      <w:r w:rsidRPr="00025289">
        <w:rPr>
          <w:sz w:val="28"/>
          <w:szCs w:val="28"/>
        </w:rPr>
        <w:t>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Всякая птичка свои песенки поет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Воробей сидит на тыне - надеется на крылья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Воробей под кровлю, а сова на ловлю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Ворон ворону глаз не выклюнет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Был коршун да выпорхнул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Пуганая ворона и куста боится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lastRenderedPageBreak/>
        <w:t>•</w:t>
      </w:r>
      <w:r w:rsidRPr="00025289">
        <w:rPr>
          <w:sz w:val="28"/>
          <w:szCs w:val="28"/>
        </w:rPr>
        <w:tab/>
        <w:t>Знать сокола по полету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Журавль высоко летает, а от реки не отбывает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 xml:space="preserve">Журавль межи не знает, а </w:t>
      </w:r>
      <w:proofErr w:type="gramStart"/>
      <w:r w:rsidRPr="00025289">
        <w:rPr>
          <w:sz w:val="28"/>
          <w:szCs w:val="28"/>
        </w:rPr>
        <w:t>через</w:t>
      </w:r>
      <w:proofErr w:type="gramEnd"/>
      <w:r w:rsidRPr="00025289">
        <w:rPr>
          <w:sz w:val="28"/>
          <w:szCs w:val="28"/>
        </w:rPr>
        <w:t xml:space="preserve"> ступает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 xml:space="preserve">Жаворонок к теплу, а </w:t>
      </w:r>
      <w:proofErr w:type="spellStart"/>
      <w:r w:rsidRPr="00025289">
        <w:rPr>
          <w:sz w:val="28"/>
          <w:szCs w:val="28"/>
        </w:rPr>
        <w:t>зяблица</w:t>
      </w:r>
      <w:proofErr w:type="spellEnd"/>
      <w:r w:rsidRPr="00025289">
        <w:rPr>
          <w:sz w:val="28"/>
          <w:szCs w:val="28"/>
        </w:rPr>
        <w:t xml:space="preserve"> к - стуже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Выше солнца сокол не летит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Ждала сова галку, да выждала палку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Коготок увяз - всей птичке пропасть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Пешего сокола ворона бьет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Плох сокол, что ворона с места сбила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Гусь свинье не товарищ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От ворон отстал, а к павам не пристал.</w:t>
      </w:r>
      <w:proofErr w:type="gramStart"/>
      <w:r w:rsidRPr="00025289">
        <w:rPr>
          <w:sz w:val="28"/>
          <w:szCs w:val="28"/>
        </w:rPr>
        <w:t xml:space="preserve">   ,</w:t>
      </w:r>
      <w:proofErr w:type="gramEnd"/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У драчливого кочета гребень всегда в крови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Высоко летает, да где-то сядет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Сорока стрекочет - гостей пророчит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•</w:t>
      </w:r>
      <w:r w:rsidRPr="00025289">
        <w:rPr>
          <w:sz w:val="28"/>
          <w:szCs w:val="28"/>
        </w:rPr>
        <w:tab/>
        <w:t>Не сули журавля в небе, дай синицу в руки.</w:t>
      </w:r>
    </w:p>
    <w:p w:rsidR="00025289" w:rsidRPr="00186FC9" w:rsidRDefault="00025289" w:rsidP="00025289">
      <w:pPr>
        <w:rPr>
          <w:b/>
          <w:color w:val="FF0000"/>
          <w:sz w:val="36"/>
          <w:szCs w:val="36"/>
        </w:rPr>
      </w:pPr>
      <w:r w:rsidRPr="00025289">
        <w:rPr>
          <w:sz w:val="28"/>
          <w:szCs w:val="28"/>
        </w:rPr>
        <w:t xml:space="preserve"> </w:t>
      </w:r>
    </w:p>
    <w:p w:rsidR="00025289" w:rsidRPr="00186FC9" w:rsidRDefault="00025289" w:rsidP="00025289">
      <w:pPr>
        <w:rPr>
          <w:b/>
          <w:color w:val="FF0000"/>
          <w:sz w:val="36"/>
          <w:szCs w:val="36"/>
        </w:rPr>
      </w:pPr>
      <w:r w:rsidRPr="00186FC9">
        <w:rPr>
          <w:b/>
          <w:color w:val="FF0000"/>
          <w:sz w:val="36"/>
          <w:szCs w:val="36"/>
        </w:rPr>
        <w:t xml:space="preserve">   СКОРОГОВОРКИ, ЧИСТОГОВОРКИ</w:t>
      </w:r>
    </w:p>
    <w:p w:rsidR="00025289" w:rsidRPr="00025289" w:rsidRDefault="00186FC9" w:rsidP="0002528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5289" w:rsidRPr="00025289">
        <w:rPr>
          <w:sz w:val="28"/>
          <w:szCs w:val="28"/>
        </w:rPr>
        <w:t>Кто хочет разговаривать,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Тот должен выговаривать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Все правильно и внятно,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Чтоб было всем понятно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Мы будем разговаривать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И будем выговаривать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Так правильно и внятно,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lastRenderedPageBreak/>
        <w:t>Чтоб было всем понятно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Усядемся на пригорке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Расскажем про птиц скороговорки!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 xml:space="preserve"> </w:t>
      </w:r>
    </w:p>
    <w:p w:rsidR="00025289" w:rsidRPr="00025289" w:rsidRDefault="00F856C4" w:rsidP="0002528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25289" w:rsidRPr="00025289">
        <w:rPr>
          <w:sz w:val="28"/>
          <w:szCs w:val="28"/>
        </w:rPr>
        <w:t xml:space="preserve">Были галчата в гостях у волчат. 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 xml:space="preserve">Были волчата в гостях у галчат. 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 xml:space="preserve">Ныне волчата галдят как галчата. 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И, как волчата, галчата молчат.</w:t>
      </w:r>
    </w:p>
    <w:p w:rsidR="00025289" w:rsidRPr="00025289" w:rsidRDefault="00F856C4" w:rsidP="0002528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25289" w:rsidRPr="00025289">
        <w:rPr>
          <w:sz w:val="28"/>
          <w:szCs w:val="28"/>
        </w:rPr>
        <w:t xml:space="preserve">Дрозд, дрозд, прост, прост 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Кованый нос, железный хвост.</w:t>
      </w:r>
    </w:p>
    <w:p w:rsidR="00025289" w:rsidRPr="00025289" w:rsidRDefault="00F856C4" w:rsidP="0002528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25289" w:rsidRPr="00025289">
        <w:rPr>
          <w:sz w:val="28"/>
          <w:szCs w:val="28"/>
        </w:rPr>
        <w:t xml:space="preserve">Кукушка кукушонку 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 xml:space="preserve">Купила капюшон. 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Надел кукушонок капюшон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 xml:space="preserve"> Как в капюшоне он смешон.</w:t>
      </w:r>
    </w:p>
    <w:p w:rsidR="00025289" w:rsidRPr="00025289" w:rsidRDefault="00F856C4" w:rsidP="0002528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25289" w:rsidRPr="00025289">
        <w:rPr>
          <w:sz w:val="28"/>
          <w:szCs w:val="28"/>
        </w:rPr>
        <w:t xml:space="preserve">Хорошо иметь чижа, 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 xml:space="preserve">Слушать пенье, не дыша. 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 xml:space="preserve">Не шумите, помолчите: 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Очень песня хороша.</w:t>
      </w:r>
    </w:p>
    <w:p w:rsidR="00025289" w:rsidRPr="00025289" w:rsidRDefault="00F856C4" w:rsidP="0002528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25289" w:rsidRPr="00025289">
        <w:rPr>
          <w:sz w:val="28"/>
          <w:szCs w:val="28"/>
        </w:rPr>
        <w:t xml:space="preserve">Пестренькая сойка, 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О весне мне спой-ка. –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Просит заинька косой. –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«Спой мне песню сойка, спой!»</w:t>
      </w:r>
    </w:p>
    <w:p w:rsidR="00025289" w:rsidRPr="00025289" w:rsidRDefault="00F856C4" w:rsidP="0002528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25289" w:rsidRPr="00025289">
        <w:rPr>
          <w:sz w:val="28"/>
          <w:szCs w:val="28"/>
        </w:rPr>
        <w:t xml:space="preserve">Пел перепел за деревней. 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 xml:space="preserve">Пел тетерев средь деревьев. 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lastRenderedPageBreak/>
        <w:t xml:space="preserve">Перепел пел, пел. 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Тетерева перепел.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 xml:space="preserve"> </w:t>
      </w:r>
    </w:p>
    <w:p w:rsidR="00025289" w:rsidRPr="00025289" w:rsidRDefault="00F856C4" w:rsidP="0002528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25289" w:rsidRPr="00025289">
        <w:rPr>
          <w:sz w:val="28"/>
          <w:szCs w:val="28"/>
        </w:rPr>
        <w:t xml:space="preserve">Скок сорока, скок сорока, </w:t>
      </w:r>
    </w:p>
    <w:p w:rsidR="00025289" w:rsidRPr="00025289" w:rsidRDefault="00025289" w:rsidP="00025289">
      <w:pPr>
        <w:rPr>
          <w:sz w:val="28"/>
          <w:szCs w:val="28"/>
        </w:rPr>
      </w:pPr>
      <w:proofErr w:type="gramStart"/>
      <w:r w:rsidRPr="00025289">
        <w:rPr>
          <w:sz w:val="28"/>
          <w:szCs w:val="28"/>
        </w:rPr>
        <w:t>Слепа</w:t>
      </w:r>
      <w:proofErr w:type="gramEnd"/>
      <w:r w:rsidRPr="00025289">
        <w:rPr>
          <w:sz w:val="28"/>
          <w:szCs w:val="28"/>
        </w:rPr>
        <w:t xml:space="preserve"> с ока, крива с бока.</w:t>
      </w:r>
    </w:p>
    <w:p w:rsidR="00025289" w:rsidRPr="00025289" w:rsidRDefault="00F856C4" w:rsidP="0002528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25289" w:rsidRPr="00025289">
        <w:rPr>
          <w:sz w:val="28"/>
          <w:szCs w:val="28"/>
        </w:rPr>
        <w:t xml:space="preserve">Скворец скроил сороконожке 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 xml:space="preserve">Из кожи красные сапожки. 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 xml:space="preserve">Сошьет скворец исправно в срок 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Все сорок скроенных сапог.</w:t>
      </w:r>
    </w:p>
    <w:p w:rsidR="00025289" w:rsidRPr="00025289" w:rsidRDefault="00F856C4" w:rsidP="0002528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25289" w:rsidRPr="00025289">
        <w:rPr>
          <w:sz w:val="28"/>
          <w:szCs w:val="28"/>
        </w:rPr>
        <w:t xml:space="preserve">Сова советует сове: 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 xml:space="preserve">«Спи соседка на софе. 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 xml:space="preserve">На софе так сладко спится, 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О совятах сон приснится</w:t>
      </w:r>
      <w:proofErr w:type="gramStart"/>
      <w:r w:rsidRPr="00025289">
        <w:rPr>
          <w:sz w:val="28"/>
          <w:szCs w:val="28"/>
        </w:rPr>
        <w:t>.»</w:t>
      </w:r>
      <w:proofErr w:type="gramEnd"/>
    </w:p>
    <w:p w:rsidR="00025289" w:rsidRPr="00025289" w:rsidRDefault="00F856C4" w:rsidP="0002528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25289" w:rsidRPr="00025289">
        <w:rPr>
          <w:sz w:val="28"/>
          <w:szCs w:val="28"/>
        </w:rPr>
        <w:t xml:space="preserve">Разодрались петухи, 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 xml:space="preserve">Закачались лопухи, 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 xml:space="preserve">Громко лает пес Трезор... 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Во дворе у нас раздор.</w:t>
      </w:r>
    </w:p>
    <w:p w:rsidR="00025289" w:rsidRPr="00025289" w:rsidRDefault="00F856C4" w:rsidP="0002528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25289" w:rsidRPr="00025289">
        <w:rPr>
          <w:sz w:val="28"/>
          <w:szCs w:val="28"/>
        </w:rPr>
        <w:t xml:space="preserve">Откуда на проселке просо? 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 xml:space="preserve">Просыпали просо здесь просто. </w:t>
      </w:r>
    </w:p>
    <w:p w:rsidR="00025289" w:rsidRP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 xml:space="preserve">Про просо просянки </w:t>
      </w:r>
      <w:proofErr w:type="gramStart"/>
      <w:r w:rsidRPr="00025289">
        <w:rPr>
          <w:sz w:val="28"/>
          <w:szCs w:val="28"/>
        </w:rPr>
        <w:t>прознали</w:t>
      </w:r>
      <w:proofErr w:type="gramEnd"/>
      <w:r w:rsidRPr="00025289">
        <w:rPr>
          <w:sz w:val="28"/>
          <w:szCs w:val="28"/>
        </w:rPr>
        <w:t xml:space="preserve">. </w:t>
      </w:r>
    </w:p>
    <w:p w:rsidR="00025289" w:rsidRDefault="00025289" w:rsidP="00025289">
      <w:pPr>
        <w:rPr>
          <w:sz w:val="28"/>
          <w:szCs w:val="28"/>
        </w:rPr>
      </w:pPr>
      <w:r w:rsidRPr="00025289">
        <w:rPr>
          <w:sz w:val="28"/>
          <w:szCs w:val="28"/>
        </w:rPr>
        <w:t>Без спроса все просо склевали.</w:t>
      </w:r>
    </w:p>
    <w:p w:rsidR="00A57BAE" w:rsidRPr="00A57BAE" w:rsidRDefault="00A57BAE" w:rsidP="00A57BAE">
      <w:pPr>
        <w:rPr>
          <w:b/>
          <w:color w:val="FF0000"/>
          <w:sz w:val="36"/>
          <w:szCs w:val="36"/>
        </w:rPr>
      </w:pPr>
      <w:r w:rsidRPr="00A57BAE">
        <w:rPr>
          <w:b/>
          <w:color w:val="FF0000"/>
          <w:sz w:val="36"/>
          <w:szCs w:val="36"/>
        </w:rPr>
        <w:t>Консультация для родителей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«Зимующие птицы»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Родителям рекомендуется:</w:t>
      </w:r>
    </w:p>
    <w:p w:rsidR="00A57BAE" w:rsidRPr="00A57BAE" w:rsidRDefault="00A57BAE" w:rsidP="00A57BAE">
      <w:pPr>
        <w:rPr>
          <w:sz w:val="28"/>
          <w:szCs w:val="28"/>
        </w:rPr>
      </w:pPr>
      <w:proofErr w:type="gramStart"/>
      <w:r w:rsidRPr="00A57BAE">
        <w:rPr>
          <w:sz w:val="28"/>
          <w:szCs w:val="28"/>
        </w:rPr>
        <w:lastRenderedPageBreak/>
        <w:t>пойти вместе с ребёнком на прогулку в парк или на улицу, чтобы понаблюдать за птицами, показать ребёнку зимующих птиц: снегиря, синицу, голубя, воробья, ворону, галку, сороку, дятла, клеста.</w:t>
      </w:r>
      <w:proofErr w:type="gramEnd"/>
      <w:r w:rsidRPr="00A57BAE">
        <w:rPr>
          <w:sz w:val="28"/>
          <w:szCs w:val="28"/>
        </w:rPr>
        <w:t xml:space="preserve"> При этом следует обратить внимание ребёнка на окраску птиц, объяснить, что эти птицы не улетают на зиму, а остаются зимовать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рассмотреть с ребенком иллюстрации зимующих птиц, назвать их;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обратить внимание на характерные внешние признаки (окраска перьев, величина, клюв, хвост);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рассказать где они живут, чем питаются, почему называются зимующими;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во время совместной прогулки в парке или на улице рассмотреть увиденных зимующих птиц;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провести беседу с ребенком о бережном отношении к птицам, о необходимости помощи птицам зимой;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изготовить совместно с ребенком кормушку и повесить на улице, понаблюдать, какие птицы прилетают к кормушке. Желательно покормить птиц вместе с ребёнком.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Задайте ребенку вопросы: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Каких зимующих птиц ты знаешь?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Почему они называются зимующими?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Чем птицы питаются зимой?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Что для птицы страшнее зимой: холод или голод?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Как можно помочь птицам?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Загадайте загадки о зимующих птицах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Плотник с острым долотом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строит дом с одним окном… (дятел).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Кто красуется на ветке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В желтой праздничной жилетке?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Это маленькая птичка,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lastRenderedPageBreak/>
        <w:t>А зовут её …(синичка)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Зимой на ветках яблоки! Скорей их собери!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И вдруг вспорхнули яблоки –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Ведь это... (снегири)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Эта птица так болтлива,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Воровата, суетлива,</w:t>
      </w:r>
    </w:p>
    <w:p w:rsidR="00A57BAE" w:rsidRPr="00A57BAE" w:rsidRDefault="00A57BAE" w:rsidP="00A57BAE">
      <w:pPr>
        <w:rPr>
          <w:sz w:val="28"/>
          <w:szCs w:val="28"/>
        </w:rPr>
      </w:pPr>
      <w:proofErr w:type="gramStart"/>
      <w:r w:rsidRPr="00A57BAE">
        <w:rPr>
          <w:sz w:val="28"/>
          <w:szCs w:val="28"/>
        </w:rPr>
        <w:t>Стрекотунья</w:t>
      </w:r>
      <w:proofErr w:type="gramEnd"/>
      <w:r w:rsidRPr="00A57BAE">
        <w:rPr>
          <w:sz w:val="28"/>
          <w:szCs w:val="28"/>
        </w:rPr>
        <w:t>, белобока,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а зовут её …(сорока).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Озорной мальчишка в </w:t>
      </w:r>
      <w:proofErr w:type="gramStart"/>
      <w:r w:rsidRPr="00A57BAE">
        <w:rPr>
          <w:sz w:val="28"/>
          <w:szCs w:val="28"/>
        </w:rPr>
        <w:t>сером</w:t>
      </w:r>
      <w:proofErr w:type="gramEnd"/>
      <w:r w:rsidRPr="00A57BAE">
        <w:rPr>
          <w:sz w:val="28"/>
          <w:szCs w:val="28"/>
        </w:rPr>
        <w:t xml:space="preserve"> </w:t>
      </w:r>
      <w:proofErr w:type="spellStart"/>
      <w:r w:rsidRPr="00A57BAE">
        <w:rPr>
          <w:sz w:val="28"/>
          <w:szCs w:val="28"/>
        </w:rPr>
        <w:t>армячишке</w:t>
      </w:r>
      <w:proofErr w:type="spellEnd"/>
      <w:r w:rsidRPr="00A57BAE">
        <w:rPr>
          <w:sz w:val="28"/>
          <w:szCs w:val="28"/>
        </w:rPr>
        <w:t>. (Воробей)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Эта хищница болтлива, воровата, суетлива</w:t>
      </w:r>
    </w:p>
    <w:p w:rsidR="00A57BAE" w:rsidRPr="00A57BAE" w:rsidRDefault="00A57BAE" w:rsidP="00A57BAE">
      <w:pPr>
        <w:rPr>
          <w:sz w:val="28"/>
          <w:szCs w:val="28"/>
        </w:rPr>
      </w:pPr>
      <w:proofErr w:type="gramStart"/>
      <w:r w:rsidRPr="00A57BAE">
        <w:rPr>
          <w:sz w:val="28"/>
          <w:szCs w:val="28"/>
        </w:rPr>
        <w:t>Стрекотунья</w:t>
      </w:r>
      <w:proofErr w:type="gramEnd"/>
      <w:r w:rsidRPr="00A57BAE">
        <w:rPr>
          <w:sz w:val="28"/>
          <w:szCs w:val="28"/>
        </w:rPr>
        <w:t>, белобока, а зовут ее … (сорока)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Сыграйте с ребенком в следующие игры: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«Один – много» (образование множественного числа)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Взрослый говорит: «Синица», ребенок отвечает: «Синицы</w:t>
      </w:r>
      <w:proofErr w:type="gramStart"/>
      <w:r w:rsidRPr="00A57BAE">
        <w:rPr>
          <w:sz w:val="28"/>
          <w:szCs w:val="28"/>
        </w:rPr>
        <w:t>»(</w:t>
      </w:r>
      <w:proofErr w:type="gramEnd"/>
      <w:r w:rsidRPr="00A57BAE">
        <w:rPr>
          <w:sz w:val="28"/>
          <w:szCs w:val="28"/>
        </w:rPr>
        <w:t>ворона – вороны, галка – галки и т.д.)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«Кто как голос подает» (образование новых слов от звукоподражания)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Взрослый говорит: «Воробей подает голос: «Чик-чирик», </w:t>
      </w:r>
      <w:proofErr w:type="gramStart"/>
      <w:r w:rsidRPr="00A57BAE">
        <w:rPr>
          <w:sz w:val="28"/>
          <w:szCs w:val="28"/>
        </w:rPr>
        <w:t>значит он чирикает</w:t>
      </w:r>
      <w:proofErr w:type="gramEnd"/>
      <w:r w:rsidRPr="00A57BAE">
        <w:rPr>
          <w:sz w:val="28"/>
          <w:szCs w:val="28"/>
        </w:rPr>
        <w:t xml:space="preserve">». А ворона: «Кар», значит она..., ребенок отвечает: «Каркает» (сорока – трещит, синица – </w:t>
      </w:r>
      <w:proofErr w:type="spellStart"/>
      <w:r w:rsidRPr="00A57BAE">
        <w:rPr>
          <w:sz w:val="28"/>
          <w:szCs w:val="28"/>
        </w:rPr>
        <w:t>цвикает</w:t>
      </w:r>
      <w:proofErr w:type="spellEnd"/>
      <w:r w:rsidRPr="00A57BAE">
        <w:rPr>
          <w:sz w:val="28"/>
          <w:szCs w:val="28"/>
        </w:rPr>
        <w:t>, голубь – воркует и т.д.)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«Назови ласково» (образование новых слов при помощи суффиксов)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Взрослый говорит: «Голубь», ребенок отвечает: </w:t>
      </w:r>
      <w:proofErr w:type="gramStart"/>
      <w:r w:rsidRPr="00A57BAE">
        <w:rPr>
          <w:sz w:val="28"/>
          <w:szCs w:val="28"/>
        </w:rPr>
        <w:t>«Голубок» (воробей – воробушек, галка – галочка, голова – головушка, крыло – крылышко, нога – ноженька и т.д.)</w:t>
      </w:r>
      <w:proofErr w:type="gramEnd"/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«Сосчитай-ка» (согласование числительных и существительных)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Взрослый начинает счет: «Один голубь», ребенок продолжает: </w:t>
      </w:r>
      <w:proofErr w:type="gramStart"/>
      <w:r w:rsidRPr="00A57BAE">
        <w:rPr>
          <w:sz w:val="28"/>
          <w:szCs w:val="28"/>
        </w:rPr>
        <w:t>«Два голубя, три голубя, четыре голубя, пять голубей и т.д.)</w:t>
      </w:r>
      <w:proofErr w:type="gramEnd"/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«Четвертый лишний» (на классификацию)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lastRenderedPageBreak/>
        <w:t>Взрослый называет три зимующих птицы и одну перелетную, ребенок должен определить какая птица лишняя.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«Ворона, ласточка, сорока, голубь»;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«Снегирь, кукушка, галка, сорока»;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«Жаворонок, ворона, синица, воробей» и т.д.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«Подбери признак» (согласование имен существительных с прилагательными)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Взрослый спрашивает: Синица (какая?) – Ребёнок отвечает: </w:t>
      </w:r>
      <w:proofErr w:type="gramStart"/>
      <w:r w:rsidRPr="00A57BAE">
        <w:rPr>
          <w:sz w:val="28"/>
          <w:szCs w:val="28"/>
        </w:rPr>
        <w:t>быстрая</w:t>
      </w:r>
      <w:proofErr w:type="gramEnd"/>
      <w:r w:rsidRPr="00A57BAE">
        <w:rPr>
          <w:sz w:val="28"/>
          <w:szCs w:val="28"/>
        </w:rPr>
        <w:t>, пугливая, ловкая, желтогрудая...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Голубь (какой?) - сизый, неуклюжий, важный ...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Снегирь (какой?) - нарядный, красногрудый, медлительный…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«Кто как голос подает»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Ворона – каркает, воробей -…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 «Угадай птицу по описанию».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Я сегодня видел на улице птицу: маленькая, грудка розовая, сидит на ветке как яблочко. Кто это?    (Снегирь)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“Вороны и воробьи”.</w:t>
      </w:r>
    </w:p>
    <w:p w:rsidR="00A57BAE" w:rsidRPr="00A57BAE" w:rsidRDefault="00A57BAE" w:rsidP="00A57BAE">
      <w:pPr>
        <w:rPr>
          <w:sz w:val="28"/>
          <w:szCs w:val="28"/>
        </w:rPr>
      </w:pPr>
      <w:proofErr w:type="gramStart"/>
      <w:r w:rsidRPr="00A57BAE">
        <w:rPr>
          <w:sz w:val="28"/>
          <w:szCs w:val="28"/>
        </w:rPr>
        <w:t>(Дети имитируют движения той птицы, которую назовёт воспитатель.</w:t>
      </w:r>
      <w:proofErr w:type="gramEnd"/>
      <w:r w:rsidRPr="00A57BAE">
        <w:rPr>
          <w:sz w:val="28"/>
          <w:szCs w:val="28"/>
        </w:rPr>
        <w:t xml:space="preserve"> “Вороны” - важно расхаживают по дороге, гордо выступают то правым, то левым плечом вперёд, “воробьи” - резво прыгают по дорожке</w:t>
      </w:r>
    </w:p>
    <w:p w:rsidR="00A57BAE" w:rsidRPr="00A57BAE" w:rsidRDefault="00A57BAE" w:rsidP="00A57BAE">
      <w:pPr>
        <w:rPr>
          <w:sz w:val="28"/>
          <w:szCs w:val="28"/>
        </w:rPr>
      </w:pPr>
      <w:proofErr w:type="gramStart"/>
      <w:r w:rsidRPr="00A57BAE">
        <w:rPr>
          <w:sz w:val="28"/>
          <w:szCs w:val="28"/>
        </w:rPr>
        <w:t>"Чей, чья, чьё, чьи?" на образование притяжательных прилагательных.</w:t>
      </w:r>
      <w:proofErr w:type="gramEnd"/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Девочка Танюшка подвесила кормушку на дерево. Когда птицы </w:t>
      </w:r>
      <w:proofErr w:type="gramStart"/>
      <w:r w:rsidRPr="00A57BAE">
        <w:rPr>
          <w:sz w:val="28"/>
          <w:szCs w:val="28"/>
        </w:rPr>
        <w:t>от</w:t>
      </w:r>
      <w:proofErr w:type="gramEnd"/>
      <w:r w:rsidRPr="00A57BAE">
        <w:rPr>
          <w:sz w:val="28"/>
          <w:szCs w:val="28"/>
        </w:rPr>
        <w:t xml:space="preserve"> 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кормушки улетели, девочка Таня нашла на кормушке разные перышки. 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Помоги Тане разобраться, чьи перышки были на кормушке. 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Закончи предложения.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Перья вороны (чьи?)..., перья воробья (чьи?)..., перья снегиря (чьи?)...</w:t>
      </w:r>
      <w:proofErr w:type="gramStart"/>
      <w:r w:rsidRPr="00A57BAE">
        <w:rPr>
          <w:sz w:val="28"/>
          <w:szCs w:val="28"/>
        </w:rPr>
        <w:t>,п</w:t>
      </w:r>
      <w:proofErr w:type="gramEnd"/>
      <w:r w:rsidRPr="00A57BAE">
        <w:rPr>
          <w:sz w:val="28"/>
          <w:szCs w:val="28"/>
        </w:rPr>
        <w:t>ерья голубя (чьи?)...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lastRenderedPageBreak/>
        <w:t>Выполните с ребенком следующие упражнения: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Составьте описательные загадки о зимующих птицах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Взрослый описывает любую зимующую птицу, чтобы ребенок мог догадаться. Следующую птицу описывает ребенок. Чтобы ребенку легче было справиться с заданием, покажите ему картинку с изображением птицы.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Эта птица маленькая. У неё короткие крылышки, короткие ножки, спинка коричневая, на крыльях есть белые и черные полоски. Целый день прыгает и чирикает… (воробей)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Учить подбирать однокоренные слова.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Корм, кормить, кормушка, накормленный, кормление (птиц).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Связная речь. Пересказ с опорой на вопросы.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Послушай рассказ и ответь на вопросы полным предложением.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Была зима. Стояли сильные морозы. Дети в парке на снегу нашли замершего воробышка. Он лежал и не двигался. Дети отогрели воробышка в руках, а потом положили его в теплую варежку и понесли домой. Дома воробышек согрелся  и стал летать по комнате. Дети кормили воробышка хлебными крошками,  семечками. Когда кончились сильные морозы, дети выпустили воробышка на волю и подвесили в парке кормушку с кормом, чтобы помочь птицам пережить холодную зиму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Вопросы: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Какое было время года?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Кого нашли дети на снегу в парке?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Какой был воробышек?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Что сделали дети, чтобы замерзший воробышек не погиб?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Когда дети выпустили воробья на волю?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Что подвесили дети зимой в парке? Зачем?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Пересказ без опоры на вопросы.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Кормушка.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lastRenderedPageBreak/>
        <w:t>Увидели дети зимой у школы птиц. Кинули им крошки хлеба. Птицы сначала боялись, а потом склевали весь хлеб. На следующий день птицы опять прилетели. Дети взяли ящик, повесили на сук и насыпали зерен. Вышла кормушка. Дети кормили птичек до весны.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Составьте сравнительный рассказ о снегире и синице.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Взрослый говорит: «Как называются эти птицы?»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Ребенок отвечает: «Эта птица называется снегирь, а эта – синица»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Какие они по размеру? (Синица маленькая, а снегирь чуть больше)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Какой у них клюв? (У синицы маленький острый клюв, а у снегиря - короткий толстый)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Какого цвета оперение?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Какие лапки?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Чем они питаются?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Выучите стихотворения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Снегирь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Побелело за окошком: 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Все в снегу. Какая ширь! 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Как румяная матрешка – 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На крыльце живой снегирь. 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Снегиря в окно увидишь: 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Здравствуй милый зимний гость! 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На крыльцо скорее выйди, 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Брось им спелых зерен горсть.    </w:t>
      </w:r>
      <w:proofErr w:type="spellStart"/>
      <w:r w:rsidRPr="00A57BAE">
        <w:rPr>
          <w:sz w:val="28"/>
          <w:szCs w:val="28"/>
        </w:rPr>
        <w:t>А.Барто</w:t>
      </w:r>
      <w:proofErr w:type="spellEnd"/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*** 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Покормите птиц зимой, 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Пусть со всех концов 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lastRenderedPageBreak/>
        <w:t xml:space="preserve">К вам слетятся, как домой, 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Стайки на крыльцо. 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Не богаты их корма. 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Горсть зерна нужна, 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Горсть одна - 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И не страшна 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Будет им зима. 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Сколько гибнет их - не счесть, 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Видеть тяжело. 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А ведь в нашем сердце есть 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И для птиц тепло. 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Разве можно забывать: 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Улететь могли, 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А остались зимовать 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Заодно с людьми. 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Приучите птиц в мороз 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К своему окну, 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Чтоб без песен не пришлось 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Нам встречать весну.   </w:t>
      </w:r>
      <w:proofErr w:type="spellStart"/>
      <w:r w:rsidRPr="00A57BAE">
        <w:rPr>
          <w:sz w:val="28"/>
          <w:szCs w:val="28"/>
        </w:rPr>
        <w:t>А.Барто</w:t>
      </w:r>
      <w:proofErr w:type="spellEnd"/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***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Воробей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Чуть живой,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Не чирикает даже.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Замерзает совсем воробей.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lastRenderedPageBreak/>
        <w:t>Как заметит подводу с поклажей,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Из-под крыши бросается к ней,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И дрожит он над зернышком, бедный,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И летит к чердаку своему.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А гляди, не становится вредным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Оттого, что так трудно ему…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Н. Рубцов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Ворона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Вот ворона сидит на заборе.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Все амбары давно на запоре.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Все обозы прошли, все подводы,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Наступила пора непогоды.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Суетится она на заборе.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Горе ей. Настоящее горе!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Ведь не зернышка нет у вороны.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И от холода нет обороны.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Н. Рубцов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Синица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Скачет шустрая синица,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Ей на месте не сидится.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Прыг-скок, прыг-скок,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Завертелась как волчок.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Вот присела на минутку,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Почесала клювом грудку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lastRenderedPageBreak/>
        <w:t>И с дорожки на плетень,</w:t>
      </w:r>
    </w:p>
    <w:p w:rsidR="00A57BAE" w:rsidRPr="00A57BAE" w:rsidRDefault="00A57BAE" w:rsidP="00A57BAE">
      <w:pPr>
        <w:rPr>
          <w:sz w:val="28"/>
          <w:szCs w:val="28"/>
        </w:rPr>
      </w:pPr>
      <w:proofErr w:type="spellStart"/>
      <w:r w:rsidRPr="00A57BAE">
        <w:rPr>
          <w:sz w:val="28"/>
          <w:szCs w:val="28"/>
        </w:rPr>
        <w:t>Тири-тири</w:t>
      </w:r>
      <w:proofErr w:type="spellEnd"/>
      <w:r w:rsidRPr="00A57BAE">
        <w:rPr>
          <w:sz w:val="28"/>
          <w:szCs w:val="28"/>
        </w:rPr>
        <w:t xml:space="preserve">, тень-тень-тень.    </w:t>
      </w:r>
      <w:proofErr w:type="spellStart"/>
      <w:r w:rsidRPr="00A57BAE">
        <w:rPr>
          <w:sz w:val="28"/>
          <w:szCs w:val="28"/>
        </w:rPr>
        <w:t>А.Барто</w:t>
      </w:r>
      <w:proofErr w:type="spellEnd"/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Упражнения для пальчиков: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«Птицы в кормушке»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Птицы к дому подлетели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Два больших пальца обхватывают друг друга,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Остальные делают взмахи, как птица крыльями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На кормушку птички сели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Держим одну ладонь параллельно груди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Стали зернышки клевать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Другой рукой, большим и указательным пальчиками,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соединенными вместе, ударяем по ладони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И головками кивать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Соединяем пальчики вместе, изображая голову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птицы и делаем наклоны кистями рук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«Кормушка</w:t>
      </w:r>
      <w:proofErr w:type="gramStart"/>
      <w:r w:rsidRPr="00A57BAE">
        <w:rPr>
          <w:sz w:val="28"/>
          <w:szCs w:val="28"/>
        </w:rPr>
        <w:t>»(</w:t>
      </w:r>
      <w:proofErr w:type="gramEnd"/>
      <w:r w:rsidRPr="00A57BAE">
        <w:rPr>
          <w:sz w:val="28"/>
          <w:szCs w:val="28"/>
        </w:rPr>
        <w:t>Ритмично сжимать и разжимать кулачки)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Сколько птиц к кормушке нашей прилетело?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 xml:space="preserve">(На каждое название птицы загибать по одному пальчику) 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Две синицы, воробей, шесть щеглов и голубей,</w:t>
      </w:r>
    </w:p>
    <w:p w:rsidR="00A57BAE" w:rsidRP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Дятел в пестрых перышках</w:t>
      </w:r>
      <w:proofErr w:type="gramStart"/>
      <w:r w:rsidRPr="00A57BAE">
        <w:rPr>
          <w:sz w:val="28"/>
          <w:szCs w:val="28"/>
        </w:rPr>
        <w:t>.</w:t>
      </w:r>
      <w:proofErr w:type="gramEnd"/>
      <w:r w:rsidRPr="00A57BAE">
        <w:rPr>
          <w:sz w:val="28"/>
          <w:szCs w:val="28"/>
        </w:rPr>
        <w:t xml:space="preserve"> (</w:t>
      </w:r>
      <w:proofErr w:type="gramStart"/>
      <w:r w:rsidRPr="00A57BAE">
        <w:rPr>
          <w:sz w:val="28"/>
          <w:szCs w:val="28"/>
        </w:rPr>
        <w:t>о</w:t>
      </w:r>
      <w:proofErr w:type="gramEnd"/>
      <w:r w:rsidRPr="00A57BAE">
        <w:rPr>
          <w:sz w:val="28"/>
          <w:szCs w:val="28"/>
        </w:rPr>
        <w:t>пять сжимать и разжимать кулачки)</w:t>
      </w:r>
    </w:p>
    <w:p w:rsidR="00A57BAE" w:rsidRDefault="00A57BAE" w:rsidP="00A57BAE">
      <w:pPr>
        <w:rPr>
          <w:sz w:val="28"/>
          <w:szCs w:val="28"/>
        </w:rPr>
      </w:pPr>
      <w:r w:rsidRPr="00A57BAE">
        <w:rPr>
          <w:sz w:val="28"/>
          <w:szCs w:val="28"/>
        </w:rPr>
        <w:t>Всем хватило зернышек!</w:t>
      </w:r>
    </w:p>
    <w:p w:rsidR="0061266B" w:rsidRDefault="0061266B" w:rsidP="00A57BAE">
      <w:pPr>
        <w:rPr>
          <w:sz w:val="28"/>
          <w:szCs w:val="28"/>
        </w:rPr>
      </w:pPr>
    </w:p>
    <w:p w:rsidR="0061266B" w:rsidRDefault="0061266B" w:rsidP="00A57BAE">
      <w:pPr>
        <w:rPr>
          <w:sz w:val="28"/>
          <w:szCs w:val="28"/>
        </w:rPr>
      </w:pPr>
    </w:p>
    <w:p w:rsidR="0061266B" w:rsidRDefault="0061266B" w:rsidP="00A57BAE">
      <w:pPr>
        <w:rPr>
          <w:sz w:val="28"/>
          <w:szCs w:val="28"/>
        </w:rPr>
      </w:pPr>
    </w:p>
    <w:p w:rsidR="0061266B" w:rsidRDefault="0061266B" w:rsidP="00A57BA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15620" cy="173665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859" cy="174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98700" cy="172396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701" cy="17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6B" w:rsidRDefault="0061266B" w:rsidP="00A57BAE">
      <w:pPr>
        <w:rPr>
          <w:sz w:val="28"/>
          <w:szCs w:val="28"/>
        </w:rPr>
      </w:pPr>
    </w:p>
    <w:p w:rsidR="0061266B" w:rsidRDefault="0061266B" w:rsidP="00A57BA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93945" cy="1795394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08" cy="179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38400" cy="182873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250" cy="183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6B" w:rsidRDefault="0061266B" w:rsidP="00A57BAE">
      <w:pPr>
        <w:rPr>
          <w:sz w:val="28"/>
          <w:szCs w:val="28"/>
        </w:rPr>
      </w:pPr>
    </w:p>
    <w:p w:rsidR="0061266B" w:rsidRDefault="0061266B" w:rsidP="00A57BA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25700" cy="18192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42" cy="182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762">
        <w:rPr>
          <w:sz w:val="28"/>
          <w:szCs w:val="28"/>
        </w:rPr>
        <w:t xml:space="preserve">                </w:t>
      </w:r>
      <w:r w:rsidR="007F0762">
        <w:rPr>
          <w:noProof/>
          <w:sz w:val="28"/>
          <w:szCs w:val="28"/>
          <w:lang w:eastAsia="ru-RU"/>
        </w:rPr>
        <w:drawing>
          <wp:inline distT="0" distB="0" distL="0" distR="0">
            <wp:extent cx="2514600" cy="188588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1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8" cy="188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762" w:rsidRDefault="007F0762" w:rsidP="00A57BAE">
      <w:pPr>
        <w:rPr>
          <w:sz w:val="28"/>
          <w:szCs w:val="28"/>
        </w:rPr>
      </w:pPr>
    </w:p>
    <w:p w:rsidR="007F0762" w:rsidRPr="00025289" w:rsidRDefault="007F0762" w:rsidP="00A57BAE">
      <w:pPr>
        <w:rPr>
          <w:sz w:val="28"/>
          <w:szCs w:val="28"/>
        </w:rPr>
      </w:pPr>
      <w:bookmarkStart w:id="0" w:name="_GoBack"/>
      <w:bookmarkEnd w:id="0"/>
    </w:p>
    <w:p w:rsidR="00025289" w:rsidRPr="00A04566" w:rsidRDefault="00025289" w:rsidP="00A04566">
      <w:pPr>
        <w:rPr>
          <w:sz w:val="28"/>
          <w:szCs w:val="28"/>
        </w:rPr>
      </w:pPr>
    </w:p>
    <w:p w:rsidR="00A04566" w:rsidRPr="00A04566" w:rsidRDefault="00A04566" w:rsidP="00A04566">
      <w:pPr>
        <w:rPr>
          <w:sz w:val="28"/>
          <w:szCs w:val="28"/>
        </w:rPr>
      </w:pPr>
      <w:r w:rsidRPr="00A04566">
        <w:rPr>
          <w:sz w:val="28"/>
          <w:szCs w:val="28"/>
        </w:rPr>
        <w:t xml:space="preserve"> </w:t>
      </w:r>
    </w:p>
    <w:p w:rsidR="00C035B4" w:rsidRPr="00C035B4" w:rsidRDefault="00C035B4" w:rsidP="00C035B4">
      <w:pPr>
        <w:rPr>
          <w:sz w:val="28"/>
          <w:szCs w:val="28"/>
        </w:rPr>
      </w:pPr>
    </w:p>
    <w:p w:rsidR="00C035B4" w:rsidRPr="00C035B4" w:rsidRDefault="00C035B4" w:rsidP="00C035B4">
      <w:pPr>
        <w:rPr>
          <w:sz w:val="28"/>
          <w:szCs w:val="28"/>
        </w:rPr>
      </w:pPr>
      <w:r w:rsidRPr="00C035B4">
        <w:rPr>
          <w:sz w:val="28"/>
          <w:szCs w:val="28"/>
        </w:rPr>
        <w:t xml:space="preserve">   </w:t>
      </w:r>
    </w:p>
    <w:p w:rsidR="009966A9" w:rsidRPr="009966A9" w:rsidRDefault="00C035B4" w:rsidP="00C035B4">
      <w:pPr>
        <w:rPr>
          <w:sz w:val="28"/>
          <w:szCs w:val="28"/>
        </w:rPr>
      </w:pPr>
      <w:r w:rsidRPr="00C035B4">
        <w:rPr>
          <w:sz w:val="28"/>
          <w:szCs w:val="28"/>
        </w:rPr>
        <w:t xml:space="preserve">   </w:t>
      </w:r>
    </w:p>
    <w:p w:rsidR="009966A9" w:rsidRPr="009966A9" w:rsidRDefault="009966A9" w:rsidP="009966A9">
      <w:pPr>
        <w:rPr>
          <w:sz w:val="28"/>
          <w:szCs w:val="28"/>
        </w:rPr>
      </w:pPr>
      <w:r w:rsidRPr="009966A9">
        <w:rPr>
          <w:sz w:val="28"/>
          <w:szCs w:val="28"/>
        </w:rPr>
        <w:lastRenderedPageBreak/>
        <w:t xml:space="preserve">  </w:t>
      </w:r>
    </w:p>
    <w:p w:rsidR="009966A9" w:rsidRPr="00360B98" w:rsidRDefault="009966A9" w:rsidP="009966A9">
      <w:pPr>
        <w:rPr>
          <w:sz w:val="28"/>
          <w:szCs w:val="28"/>
        </w:rPr>
      </w:pPr>
      <w:r w:rsidRPr="009966A9">
        <w:rPr>
          <w:sz w:val="28"/>
          <w:szCs w:val="28"/>
        </w:rPr>
        <w:t xml:space="preserve">  </w:t>
      </w:r>
    </w:p>
    <w:p w:rsidR="00360B98" w:rsidRPr="00D901FF" w:rsidRDefault="00360B98" w:rsidP="00360B98">
      <w:pPr>
        <w:rPr>
          <w:sz w:val="28"/>
          <w:szCs w:val="28"/>
        </w:rPr>
      </w:pPr>
    </w:p>
    <w:sectPr w:rsidR="00360B98" w:rsidRPr="00D901FF" w:rsidSect="000C5605">
      <w:pgSz w:w="11906" w:h="16838"/>
      <w:pgMar w:top="1134" w:right="850" w:bottom="1134" w:left="1701" w:header="708" w:footer="708" w:gutter="0"/>
      <w:pgBorders w:offsetFrom="page">
        <w:top w:val="birdsFlight" w:sz="15" w:space="24" w:color="auto"/>
        <w:left w:val="birdsFlight" w:sz="15" w:space="24" w:color="auto"/>
        <w:bottom w:val="birdsFlight" w:sz="15" w:space="24" w:color="auto"/>
        <w:right w:val="birdsFlight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F2"/>
    <w:rsid w:val="00025289"/>
    <w:rsid w:val="000774C8"/>
    <w:rsid w:val="000A4ABF"/>
    <w:rsid w:val="000B55CB"/>
    <w:rsid w:val="000C5605"/>
    <w:rsid w:val="000F5DD6"/>
    <w:rsid w:val="00186FC9"/>
    <w:rsid w:val="00310AE8"/>
    <w:rsid w:val="00316CF2"/>
    <w:rsid w:val="00360453"/>
    <w:rsid w:val="00360B98"/>
    <w:rsid w:val="003A6305"/>
    <w:rsid w:val="004A0D34"/>
    <w:rsid w:val="004B29A5"/>
    <w:rsid w:val="004B49BA"/>
    <w:rsid w:val="004C0399"/>
    <w:rsid w:val="00550016"/>
    <w:rsid w:val="005A6799"/>
    <w:rsid w:val="005B040A"/>
    <w:rsid w:val="0061266B"/>
    <w:rsid w:val="00617FAF"/>
    <w:rsid w:val="00651522"/>
    <w:rsid w:val="006668B2"/>
    <w:rsid w:val="006B6C75"/>
    <w:rsid w:val="00737326"/>
    <w:rsid w:val="00751FF9"/>
    <w:rsid w:val="0077367F"/>
    <w:rsid w:val="00795F2F"/>
    <w:rsid w:val="007A2BB2"/>
    <w:rsid w:val="007C4BC5"/>
    <w:rsid w:val="007E4D94"/>
    <w:rsid w:val="007F0762"/>
    <w:rsid w:val="00847469"/>
    <w:rsid w:val="008B674E"/>
    <w:rsid w:val="008D6FF5"/>
    <w:rsid w:val="008E40DC"/>
    <w:rsid w:val="00934B1A"/>
    <w:rsid w:val="009966A9"/>
    <w:rsid w:val="00A04566"/>
    <w:rsid w:val="00A57BAE"/>
    <w:rsid w:val="00AB643E"/>
    <w:rsid w:val="00B31A3B"/>
    <w:rsid w:val="00B669BE"/>
    <w:rsid w:val="00BA0F8E"/>
    <w:rsid w:val="00C035B4"/>
    <w:rsid w:val="00C07BCB"/>
    <w:rsid w:val="00C14699"/>
    <w:rsid w:val="00C66D5D"/>
    <w:rsid w:val="00D16B21"/>
    <w:rsid w:val="00D71A30"/>
    <w:rsid w:val="00D901FF"/>
    <w:rsid w:val="00DA4711"/>
    <w:rsid w:val="00EA20AC"/>
    <w:rsid w:val="00ED4EBC"/>
    <w:rsid w:val="00EE0B5B"/>
    <w:rsid w:val="00EE432A"/>
    <w:rsid w:val="00F856C4"/>
    <w:rsid w:val="00F96266"/>
    <w:rsid w:val="00FA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0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AB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0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AB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7417-2A28-4BB9-A1C9-C1FE9DBD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6</Pages>
  <Words>5214</Words>
  <Characters>2972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С</Company>
  <LinksUpToDate>false</LinksUpToDate>
  <CharactersWithSpaces>3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Елена</cp:lastModifiedBy>
  <cp:revision>5</cp:revision>
  <dcterms:created xsi:type="dcterms:W3CDTF">2014-05-10T18:54:00Z</dcterms:created>
  <dcterms:modified xsi:type="dcterms:W3CDTF">2014-06-14T09:29:00Z</dcterms:modified>
</cp:coreProperties>
</file>